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AC" w:rsidRDefault="00C4655D" w:rsidP="00F330EA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РЕЄСТР ДІЮЧИХ РЕГУЛЯТОРНИХ АКТІВ</w:t>
      </w:r>
    </w:p>
    <w:p w:rsidR="0031558C" w:rsidRDefault="00534607" w:rsidP="00F330EA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станом на 01.0</w:t>
      </w:r>
      <w:r w:rsidR="0092340F">
        <w:rPr>
          <w:b/>
          <w:bCs/>
          <w:sz w:val="32"/>
          <w:lang w:val="uk-UA"/>
        </w:rPr>
        <w:t>1</w:t>
      </w:r>
      <w:r w:rsidR="003C225A">
        <w:rPr>
          <w:b/>
          <w:bCs/>
          <w:sz w:val="32"/>
          <w:lang w:val="uk-UA"/>
        </w:rPr>
        <w:t>.20</w:t>
      </w:r>
      <w:r w:rsidR="0092340F">
        <w:rPr>
          <w:b/>
          <w:bCs/>
          <w:sz w:val="32"/>
          <w:lang w:val="uk-UA"/>
        </w:rPr>
        <w:t>20</w:t>
      </w:r>
      <w:r w:rsidR="00207AD1">
        <w:rPr>
          <w:b/>
          <w:bCs/>
          <w:sz w:val="32"/>
          <w:lang w:val="uk-UA"/>
        </w:rPr>
        <w:t xml:space="preserve"> року</w:t>
      </w:r>
    </w:p>
    <w:p w:rsidR="00F91DEA" w:rsidRDefault="00F91DEA" w:rsidP="00F330EA">
      <w:pPr>
        <w:jc w:val="center"/>
        <w:rPr>
          <w:b/>
          <w:bCs/>
          <w:sz w:val="32"/>
          <w:lang w:val="uk-U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6237"/>
        <w:gridCol w:w="3402"/>
      </w:tblGrid>
      <w:tr w:rsidR="00C4655D" w:rsidTr="00653240">
        <w:trPr>
          <w:trHeight w:val="24"/>
        </w:trPr>
        <w:tc>
          <w:tcPr>
            <w:tcW w:w="568" w:type="dxa"/>
            <w:tcBorders>
              <w:bottom w:val="single" w:sz="4" w:space="0" w:color="auto"/>
            </w:tcBorders>
          </w:tcPr>
          <w:p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Назва регуляторного ак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Дата прийняття</w:t>
            </w:r>
          </w:p>
        </w:tc>
      </w:tr>
      <w:tr w:rsidR="005D2F79" w:rsidRPr="009F40E0" w:rsidTr="00653240">
        <w:trPr>
          <w:trHeight w:val="2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79" w:rsidRPr="005D2F79" w:rsidRDefault="003C225A" w:rsidP="00F330EA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Вараська</w:t>
            </w:r>
            <w:proofErr w:type="spellEnd"/>
            <w:r w:rsidR="005D2F79" w:rsidRPr="005D2F79">
              <w:rPr>
                <w:b/>
                <w:bCs/>
                <w:lang w:val="uk-UA"/>
              </w:rPr>
              <w:t xml:space="preserve"> міська рада</w:t>
            </w:r>
          </w:p>
        </w:tc>
      </w:tr>
      <w:tr w:rsidR="00C4655D" w:rsidRPr="007C0D28" w:rsidTr="00653240">
        <w:trPr>
          <w:trHeight w:val="24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C4655D" w:rsidRPr="002121F9" w:rsidRDefault="00CA5BA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BE28E2" w:rsidRPr="002121F9" w:rsidRDefault="00E73657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</w:t>
            </w:r>
            <w:r w:rsidR="004A0682" w:rsidRPr="002121F9">
              <w:rPr>
                <w:bCs/>
                <w:lang w:val="uk-UA"/>
              </w:rPr>
              <w:t>Про затвердження Порядку видалення дерев, кущів, газонів і квітників та Методики визначення відновної вартості зелених насаджень по м.Кузнецовськ</w:t>
            </w:r>
            <w:r w:rsidRPr="002121F9">
              <w:rPr>
                <w:bCs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4655D" w:rsidRPr="002121F9" w:rsidRDefault="006059A2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Рішення К</w:t>
            </w:r>
            <w:r w:rsidR="004A0682" w:rsidRPr="002121F9">
              <w:rPr>
                <w:bCs/>
                <w:lang w:val="uk-UA"/>
              </w:rPr>
              <w:t>узнецовської міської ради від 16.05.2008 №369</w:t>
            </w:r>
            <w:r w:rsidR="001A178E" w:rsidRPr="002121F9">
              <w:rPr>
                <w:bCs/>
                <w:lang w:val="uk-UA"/>
              </w:rPr>
              <w:t xml:space="preserve"> (паперовий варіант)</w:t>
            </w:r>
          </w:p>
        </w:tc>
      </w:tr>
      <w:tr w:rsidR="003607D0" w:rsidRPr="007C0D28" w:rsidTr="00653240">
        <w:trPr>
          <w:trHeight w:val="24"/>
        </w:trPr>
        <w:tc>
          <w:tcPr>
            <w:tcW w:w="568" w:type="dxa"/>
            <w:vAlign w:val="center"/>
          </w:tcPr>
          <w:p w:rsidR="003607D0" w:rsidRPr="002121F9" w:rsidRDefault="00CA5BA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2</w:t>
            </w:r>
          </w:p>
        </w:tc>
        <w:tc>
          <w:tcPr>
            <w:tcW w:w="6237" w:type="dxa"/>
            <w:vAlign w:val="center"/>
          </w:tcPr>
          <w:p w:rsidR="003607D0" w:rsidRPr="00DA137D" w:rsidRDefault="003607D0" w:rsidP="00653240">
            <w:pPr>
              <w:rPr>
                <w:bCs/>
                <w:lang w:val="uk-UA"/>
              </w:rPr>
            </w:pPr>
            <w:r w:rsidRPr="00DA137D">
              <w:rPr>
                <w:bCs/>
                <w:lang w:val="uk-UA"/>
              </w:rPr>
              <w:t>«</w:t>
            </w:r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>затвердження</w:t>
            </w:r>
            <w:proofErr w:type="spellEnd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Порядку </w:t>
            </w:r>
            <w:proofErr w:type="spellStart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>відрахування</w:t>
            </w:r>
            <w:proofErr w:type="spellEnd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до бюджету </w:t>
            </w:r>
            <w:proofErr w:type="spellStart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>міста</w:t>
            </w:r>
            <w:proofErr w:type="spellEnd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>частини</w:t>
            </w:r>
            <w:proofErr w:type="spellEnd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чистого </w:t>
            </w:r>
            <w:proofErr w:type="spellStart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>прибутку</w:t>
            </w:r>
            <w:proofErr w:type="spellEnd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(доходу) </w:t>
            </w:r>
            <w:proofErr w:type="spellStart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>комунальними</w:t>
            </w:r>
            <w:proofErr w:type="spellEnd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>унітарними</w:t>
            </w:r>
            <w:proofErr w:type="spellEnd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>підприємствами</w:t>
            </w:r>
            <w:proofErr w:type="spellEnd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>їх</w:t>
            </w:r>
            <w:proofErr w:type="spellEnd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A137D" w:rsidRPr="00DA137D">
              <w:rPr>
                <w:rFonts w:ascii="PT Sans" w:hAnsi="PT Sans"/>
                <w:bCs/>
                <w:color w:val="000000"/>
                <w:shd w:val="clear" w:color="auto" w:fill="FFFFFF"/>
              </w:rPr>
              <w:t>об'єднаннями</w:t>
            </w:r>
            <w:proofErr w:type="spellEnd"/>
            <w:r w:rsidRPr="00DA137D">
              <w:rPr>
                <w:bCs/>
                <w:lang w:val="uk-UA"/>
              </w:rPr>
              <w:t>»</w:t>
            </w:r>
          </w:p>
        </w:tc>
        <w:tc>
          <w:tcPr>
            <w:tcW w:w="3402" w:type="dxa"/>
          </w:tcPr>
          <w:p w:rsidR="003607D0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7C0D28">
              <w:rPr>
                <w:lang w:val="uk-UA"/>
              </w:rPr>
              <w:instrText>://</w:instrText>
            </w:r>
            <w:r>
              <w:instrText>varash</w:instrText>
            </w:r>
            <w:r w:rsidRPr="007C0D28">
              <w:rPr>
                <w:lang w:val="uk-UA"/>
              </w:rPr>
              <w:instrText>.</w:instrText>
            </w:r>
            <w:r>
              <w:instrText>rv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10676:</w:instrText>
            </w:r>
            <w:r>
              <w:instrText>reg</w:instrText>
            </w:r>
            <w:r w:rsidRPr="007C0D28">
              <w:rPr>
                <w:lang w:val="uk-UA"/>
              </w:rPr>
              <w:instrText>1440-2019"</w:instrText>
            </w:r>
            <w:r>
              <w:fldChar w:fldCharType="separate"/>
            </w:r>
            <w:r w:rsidR="003607D0" w:rsidRPr="00DA137D">
              <w:rPr>
                <w:rStyle w:val="a5"/>
                <w:bCs/>
                <w:i/>
                <w:lang w:val="uk-UA"/>
              </w:rPr>
              <w:t xml:space="preserve">Рішення </w:t>
            </w:r>
            <w:r w:rsidR="00DA137D" w:rsidRPr="00DA137D">
              <w:rPr>
                <w:rStyle w:val="a5"/>
                <w:bCs/>
                <w:i/>
                <w:lang w:val="uk-UA"/>
              </w:rPr>
              <w:t>Вараської міської ради від 31</w:t>
            </w:r>
            <w:r w:rsidR="003607D0" w:rsidRPr="00DA137D">
              <w:rPr>
                <w:rStyle w:val="a5"/>
                <w:bCs/>
                <w:i/>
                <w:lang w:val="uk-UA"/>
              </w:rPr>
              <w:t>.0</w:t>
            </w:r>
            <w:r w:rsidR="00DA137D" w:rsidRPr="00DA137D">
              <w:rPr>
                <w:rStyle w:val="a5"/>
                <w:bCs/>
                <w:i/>
                <w:lang w:val="uk-UA"/>
              </w:rPr>
              <w:t>7</w:t>
            </w:r>
            <w:r w:rsidR="003607D0" w:rsidRPr="00DA137D">
              <w:rPr>
                <w:rStyle w:val="a5"/>
                <w:bCs/>
                <w:i/>
                <w:lang w:val="uk-UA"/>
              </w:rPr>
              <w:t>.201</w:t>
            </w:r>
            <w:r w:rsidR="00DA137D" w:rsidRPr="00DA137D">
              <w:rPr>
                <w:rStyle w:val="a5"/>
                <w:bCs/>
                <w:i/>
                <w:lang w:val="uk-UA"/>
              </w:rPr>
              <w:t>9</w:t>
            </w:r>
            <w:r w:rsidR="003607D0" w:rsidRPr="00DA137D">
              <w:rPr>
                <w:rStyle w:val="a5"/>
                <w:bCs/>
                <w:i/>
                <w:lang w:val="uk-UA"/>
              </w:rPr>
              <w:t xml:space="preserve"> №1</w:t>
            </w:r>
            <w:r w:rsidR="00DA137D" w:rsidRPr="00DA137D">
              <w:rPr>
                <w:rStyle w:val="a5"/>
                <w:bCs/>
                <w:i/>
                <w:lang w:val="uk-UA"/>
              </w:rPr>
              <w:t>440</w:t>
            </w:r>
            <w:r>
              <w:fldChar w:fldCharType="end"/>
            </w:r>
          </w:p>
        </w:tc>
      </w:tr>
      <w:tr w:rsidR="008F2574" w:rsidRPr="007C0D28" w:rsidTr="00653240">
        <w:trPr>
          <w:trHeight w:val="24"/>
        </w:trPr>
        <w:tc>
          <w:tcPr>
            <w:tcW w:w="568" w:type="dxa"/>
            <w:vAlign w:val="center"/>
          </w:tcPr>
          <w:p w:rsidR="008F2574" w:rsidRPr="002121F9" w:rsidRDefault="00CA5BA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3</w:t>
            </w:r>
          </w:p>
        </w:tc>
        <w:tc>
          <w:tcPr>
            <w:tcW w:w="6237" w:type="dxa"/>
            <w:vAlign w:val="center"/>
          </w:tcPr>
          <w:p w:rsidR="008F2574" w:rsidRPr="002121F9" w:rsidRDefault="00E73657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</w:t>
            </w:r>
            <w:r w:rsidR="008F2574" w:rsidRPr="002121F9">
              <w:rPr>
                <w:bCs/>
                <w:lang w:val="uk-UA"/>
              </w:rPr>
              <w:t>Про затвердження Правил розміщення зов</w:t>
            </w:r>
            <w:r w:rsidRPr="002121F9">
              <w:rPr>
                <w:bCs/>
                <w:lang w:val="uk-UA"/>
              </w:rPr>
              <w:t>нішньої реклами в м.Кузнецовськ»</w:t>
            </w:r>
          </w:p>
        </w:tc>
        <w:tc>
          <w:tcPr>
            <w:tcW w:w="3402" w:type="dxa"/>
          </w:tcPr>
          <w:p w:rsidR="008F2574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3543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ravil</w:instrText>
            </w:r>
            <w:r w:rsidRPr="007C0D28">
              <w:rPr>
                <w:lang w:val="uk-UA"/>
              </w:rPr>
              <w:instrText>-</w:instrText>
            </w:r>
            <w:r>
              <w:instrText>rozmishchennya</w:instrText>
            </w:r>
            <w:r w:rsidRPr="007C0D28">
              <w:rPr>
                <w:lang w:val="uk-UA"/>
              </w:rPr>
              <w:instrText>-</w:instrText>
            </w:r>
            <w:r>
              <w:instrText>zovnishnoji</w:instrText>
            </w:r>
            <w:r w:rsidRPr="007C0D28">
              <w:rPr>
                <w:lang w:val="uk-UA"/>
              </w:rPr>
              <w:instrText>-</w:instrText>
            </w:r>
            <w:r>
              <w:instrText>reklami</w:instrText>
            </w:r>
            <w:r w:rsidRPr="007C0D28">
              <w:rPr>
                <w:lang w:val="uk-UA"/>
              </w:rPr>
              <w:instrText>-</w:instrText>
            </w:r>
            <w:r>
              <w:instrText>v</w:instrText>
            </w:r>
            <w:r w:rsidRPr="007C0D28">
              <w:rPr>
                <w:lang w:val="uk-UA"/>
              </w:rPr>
              <w:instrText>-</w:instrText>
            </w:r>
            <w:r>
              <w:instrText>m</w:instrText>
            </w:r>
            <w:r w:rsidRPr="007C0D28">
              <w:rPr>
                <w:lang w:val="uk-UA"/>
              </w:rPr>
              <w:instrText>-</w:instrText>
            </w:r>
            <w:r>
              <w:instrText>kuznetsovsk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8F2574" w:rsidRPr="00DA137D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8F2574" w:rsidRPr="00DA137D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8F2574" w:rsidRPr="00DA137D">
              <w:rPr>
                <w:rStyle w:val="a5"/>
                <w:bCs/>
                <w:i/>
                <w:lang w:val="uk-UA"/>
              </w:rPr>
              <w:t xml:space="preserve"> міської ради від 29.04.2011 №121</w:t>
            </w:r>
            <w:r>
              <w:fldChar w:fldCharType="end"/>
            </w:r>
            <w:r w:rsidR="00056382" w:rsidRPr="00DA137D">
              <w:rPr>
                <w:bCs/>
                <w:i/>
                <w:lang w:val="uk-UA"/>
              </w:rPr>
              <w:t xml:space="preserve"> </w:t>
            </w:r>
          </w:p>
        </w:tc>
      </w:tr>
      <w:tr w:rsidR="000046A4" w:rsidRPr="007C0D28" w:rsidTr="00653240">
        <w:trPr>
          <w:trHeight w:val="24"/>
        </w:trPr>
        <w:tc>
          <w:tcPr>
            <w:tcW w:w="568" w:type="dxa"/>
            <w:vAlign w:val="center"/>
          </w:tcPr>
          <w:p w:rsidR="000046A4" w:rsidRPr="002121F9" w:rsidRDefault="000046A4" w:rsidP="0065324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0046A4" w:rsidRPr="002121F9" w:rsidRDefault="000046A4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міни рішення  від 30.12.2014 №1776</w:t>
            </w:r>
          </w:p>
        </w:tc>
        <w:tc>
          <w:tcPr>
            <w:tcW w:w="3402" w:type="dxa"/>
          </w:tcPr>
          <w:p w:rsidR="000046A4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?</w:instrText>
            </w:r>
            <w:r>
              <w:instrText>start</w:instrText>
            </w:r>
            <w:r w:rsidRPr="007C0D28">
              <w:rPr>
                <w:lang w:val="uk-UA"/>
              </w:rPr>
              <w:instrText>=0"</w:instrText>
            </w:r>
            <w:r>
              <w:fldChar w:fldCharType="separate"/>
            </w:r>
            <w:r w:rsidR="000046A4" w:rsidRPr="00DA137D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0046A4" w:rsidRPr="00DA137D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0046A4" w:rsidRPr="00DA137D">
              <w:rPr>
                <w:rStyle w:val="a5"/>
                <w:bCs/>
                <w:i/>
                <w:lang w:val="uk-UA"/>
              </w:rPr>
              <w:t xml:space="preserve"> міської ради від 30.12.2014 №1776</w:t>
            </w:r>
            <w:r>
              <w:fldChar w:fldCharType="end"/>
            </w:r>
          </w:p>
        </w:tc>
      </w:tr>
      <w:tr w:rsidR="009E3ED2" w:rsidRPr="007C0D28" w:rsidTr="00653240">
        <w:trPr>
          <w:trHeight w:val="705"/>
        </w:trPr>
        <w:tc>
          <w:tcPr>
            <w:tcW w:w="568" w:type="dxa"/>
            <w:vAlign w:val="center"/>
          </w:tcPr>
          <w:p w:rsidR="009E3ED2" w:rsidRPr="002121F9" w:rsidRDefault="009E3ED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4</w:t>
            </w:r>
          </w:p>
        </w:tc>
        <w:tc>
          <w:tcPr>
            <w:tcW w:w="6237" w:type="dxa"/>
            <w:vAlign w:val="center"/>
          </w:tcPr>
          <w:p w:rsidR="009E3ED2" w:rsidRPr="002121F9" w:rsidRDefault="009E3ED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Про затвердження технічної документації з нормативної грошової оцінки земель міста Вараш Рівненської області»</w:t>
            </w:r>
          </w:p>
        </w:tc>
        <w:tc>
          <w:tcPr>
            <w:tcW w:w="3402" w:type="dxa"/>
          </w:tcPr>
          <w:p w:rsidR="009E3ED2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8712:</w:instrText>
            </w:r>
            <w:r>
              <w:instrText>reg</w:instrText>
            </w:r>
            <w:r w:rsidRPr="007C0D28">
              <w:rPr>
                <w:lang w:val="uk-UA"/>
              </w:rPr>
              <w:instrText>1105-2018"</w:instrText>
            </w:r>
            <w:r>
              <w:fldChar w:fldCharType="separate"/>
            </w:r>
            <w:r w:rsidR="009E3ED2" w:rsidRPr="00DA137D">
              <w:rPr>
                <w:rStyle w:val="a5"/>
                <w:bCs/>
                <w:i/>
                <w:lang w:val="uk-UA"/>
              </w:rPr>
              <w:t>Рішення Вараської міської ради від 08.07.2018 №1105</w:t>
            </w:r>
            <w:r>
              <w:fldChar w:fldCharType="end"/>
            </w:r>
          </w:p>
        </w:tc>
      </w:tr>
      <w:tr w:rsidR="009505D1" w:rsidRPr="007C0D28" w:rsidTr="00653240">
        <w:trPr>
          <w:trHeight w:val="24"/>
        </w:trPr>
        <w:tc>
          <w:tcPr>
            <w:tcW w:w="568" w:type="dxa"/>
            <w:vAlign w:val="center"/>
          </w:tcPr>
          <w:p w:rsidR="009505D1" w:rsidRPr="002121F9" w:rsidRDefault="00CA5BA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5</w:t>
            </w:r>
          </w:p>
        </w:tc>
        <w:tc>
          <w:tcPr>
            <w:tcW w:w="6237" w:type="dxa"/>
            <w:vAlign w:val="center"/>
          </w:tcPr>
          <w:p w:rsidR="009505D1" w:rsidRPr="002121F9" w:rsidRDefault="00407927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</w:t>
            </w:r>
            <w:r w:rsidR="009505D1" w:rsidRPr="002121F9">
              <w:rPr>
                <w:bCs/>
                <w:lang w:val="uk-UA"/>
              </w:rPr>
              <w:t>Про затвердження правил т</w:t>
            </w:r>
            <w:r w:rsidRPr="002121F9">
              <w:rPr>
                <w:bCs/>
                <w:lang w:val="uk-UA"/>
              </w:rPr>
              <w:t>оргівлі на ринках м.Кузнецовськ»</w:t>
            </w:r>
          </w:p>
        </w:tc>
        <w:tc>
          <w:tcPr>
            <w:tcW w:w="3402" w:type="dxa"/>
          </w:tcPr>
          <w:p w:rsidR="009505D1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3523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ravil</w:instrText>
            </w:r>
            <w:r w:rsidRPr="007C0D28">
              <w:rPr>
                <w:lang w:val="uk-UA"/>
              </w:rPr>
              <w:instrText>-</w:instrText>
            </w:r>
            <w:r>
              <w:instrText>torgivli</w:instrText>
            </w:r>
            <w:r w:rsidRPr="007C0D28">
              <w:rPr>
                <w:lang w:val="uk-UA"/>
              </w:rPr>
              <w:instrText>-</w:instrText>
            </w:r>
            <w:r>
              <w:instrText>na</w:instrText>
            </w:r>
            <w:r w:rsidRPr="007C0D28">
              <w:rPr>
                <w:lang w:val="uk-UA"/>
              </w:rPr>
              <w:instrText>-</w:instrText>
            </w:r>
            <w:r>
              <w:instrText>rinkakh</w:instrText>
            </w:r>
            <w:r w:rsidRPr="007C0D28">
              <w:rPr>
                <w:lang w:val="uk-UA"/>
              </w:rPr>
              <w:instrText>-</w:instrText>
            </w:r>
            <w:r>
              <w:instrText>m</w:instrText>
            </w:r>
            <w:r w:rsidRPr="007C0D28">
              <w:rPr>
                <w:lang w:val="uk-UA"/>
              </w:rPr>
              <w:instrText>-</w:instrText>
            </w:r>
            <w:r>
              <w:instrText>kuznetsovsk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9505D1" w:rsidRPr="00DA137D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9505D1" w:rsidRPr="00DA137D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9505D1" w:rsidRPr="00DA137D">
              <w:rPr>
                <w:rStyle w:val="a5"/>
                <w:bCs/>
                <w:i/>
                <w:lang w:val="uk-UA"/>
              </w:rPr>
              <w:t xml:space="preserve"> міської ради від 25.06.2011 №169</w:t>
            </w:r>
            <w:r>
              <w:fldChar w:fldCharType="end"/>
            </w:r>
          </w:p>
        </w:tc>
      </w:tr>
      <w:tr w:rsidR="003607D0" w:rsidRPr="007C0D28" w:rsidTr="00653240">
        <w:trPr>
          <w:trHeight w:val="24"/>
        </w:trPr>
        <w:tc>
          <w:tcPr>
            <w:tcW w:w="568" w:type="dxa"/>
            <w:vAlign w:val="center"/>
          </w:tcPr>
          <w:p w:rsidR="003607D0" w:rsidRPr="002121F9" w:rsidRDefault="00CA5BA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6</w:t>
            </w:r>
          </w:p>
        </w:tc>
        <w:tc>
          <w:tcPr>
            <w:tcW w:w="6237" w:type="dxa"/>
            <w:vAlign w:val="center"/>
          </w:tcPr>
          <w:p w:rsidR="003607D0" w:rsidRPr="002121F9" w:rsidRDefault="003607D0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Про затвердження Положення про порядок передачі в оренду комунального майна»</w:t>
            </w:r>
          </w:p>
        </w:tc>
        <w:tc>
          <w:tcPr>
            <w:tcW w:w="3402" w:type="dxa"/>
          </w:tcPr>
          <w:p w:rsidR="003607D0" w:rsidRPr="002121F9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3288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olozhennya</w:instrText>
            </w:r>
            <w:r w:rsidRPr="007C0D28">
              <w:rPr>
                <w:lang w:val="uk-UA"/>
              </w:rPr>
              <w:instrText>-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poryadok</w:instrText>
            </w:r>
            <w:r w:rsidRPr="007C0D28">
              <w:rPr>
                <w:lang w:val="uk-UA"/>
              </w:rPr>
              <w:instrText>-</w:instrText>
            </w:r>
            <w:r>
              <w:instrText>peredachi</w:instrText>
            </w:r>
            <w:r w:rsidRPr="007C0D28">
              <w:rPr>
                <w:lang w:val="uk-UA"/>
              </w:rPr>
              <w:instrText>-</w:instrText>
            </w:r>
            <w:r>
              <w:instrText>v</w:instrText>
            </w:r>
            <w:r w:rsidRPr="007C0D28">
              <w:rPr>
                <w:lang w:val="uk-UA"/>
              </w:rPr>
              <w:instrText>-</w:instrText>
            </w:r>
            <w:r>
              <w:instrText>orendu</w:instrText>
            </w:r>
            <w:r w:rsidRPr="007C0D28">
              <w:rPr>
                <w:lang w:val="uk-UA"/>
              </w:rPr>
              <w:instrText>-</w:instrText>
            </w:r>
            <w:r>
              <w:instrText>komunalnogo</w:instrText>
            </w:r>
            <w:r w:rsidRPr="007C0D28">
              <w:rPr>
                <w:lang w:val="uk-UA"/>
              </w:rPr>
              <w:instrText>-</w:instrText>
            </w:r>
            <w:r>
              <w:instrText>majna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3607D0" w:rsidRPr="002121F9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3607D0" w:rsidRPr="002121F9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3607D0" w:rsidRPr="002121F9">
              <w:rPr>
                <w:rStyle w:val="a5"/>
                <w:bCs/>
                <w:i/>
                <w:lang w:val="uk-UA"/>
              </w:rPr>
              <w:t xml:space="preserve"> міської ради від 28.10.2011 №228</w:t>
            </w:r>
            <w:r>
              <w:fldChar w:fldCharType="end"/>
            </w:r>
          </w:p>
        </w:tc>
      </w:tr>
      <w:tr w:rsidR="00D325D8" w:rsidRPr="007C0D28" w:rsidTr="00653240">
        <w:trPr>
          <w:trHeight w:val="24"/>
        </w:trPr>
        <w:tc>
          <w:tcPr>
            <w:tcW w:w="568" w:type="dxa"/>
            <w:vAlign w:val="center"/>
          </w:tcPr>
          <w:p w:rsidR="00D325D8" w:rsidRPr="002121F9" w:rsidRDefault="00D325D8" w:rsidP="0065324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D325D8" w:rsidRPr="002121F9" w:rsidRDefault="00D325D8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міни рішення від 17.12.2012 №658</w:t>
            </w:r>
          </w:p>
        </w:tc>
        <w:tc>
          <w:tcPr>
            <w:tcW w:w="3402" w:type="dxa"/>
          </w:tcPr>
          <w:p w:rsidR="00D325D8" w:rsidRPr="002121F9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2007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vnesennya</w:instrText>
            </w:r>
            <w:r w:rsidRPr="007C0D28">
              <w:rPr>
                <w:lang w:val="uk-UA"/>
              </w:rPr>
              <w:instrText>-</w:instrText>
            </w:r>
            <w:r>
              <w:instrText>zmin</w:instrText>
            </w:r>
            <w:r w:rsidRPr="007C0D28">
              <w:rPr>
                <w:lang w:val="uk-UA"/>
              </w:rPr>
              <w:instrText>-</w:instrText>
            </w:r>
            <w:r>
              <w:instrText>do</w:instrText>
            </w:r>
            <w:r w:rsidRPr="007C0D28">
              <w:rPr>
                <w:lang w:val="uk-UA"/>
              </w:rPr>
              <w:instrText>-</w:instrText>
            </w:r>
            <w:r>
              <w:instrText>dodatku</w:instrText>
            </w:r>
            <w:r w:rsidRPr="007C0D28">
              <w:rPr>
                <w:lang w:val="uk-UA"/>
              </w:rPr>
              <w:instrText>-1-</w:instrText>
            </w:r>
            <w:r>
              <w:instrText>rishennya</w:instrText>
            </w:r>
            <w:r w:rsidRPr="007C0D28">
              <w:rPr>
                <w:lang w:val="uk-UA"/>
              </w:rPr>
              <w:instrText>-</w:instrText>
            </w:r>
            <w:r>
              <w:instrText>miskoji</w:instrText>
            </w:r>
            <w:r w:rsidRPr="007C0D28">
              <w:rPr>
                <w:lang w:val="uk-UA"/>
              </w:rPr>
              <w:instrText>-</w:instrText>
            </w:r>
            <w:r>
              <w:instrText>radi</w:instrText>
            </w:r>
            <w:r w:rsidRPr="007C0D28">
              <w:rPr>
                <w:lang w:val="uk-UA"/>
              </w:rPr>
              <w:instrText>-</w:instrText>
            </w:r>
            <w:r>
              <w:instrText>vid</w:instrText>
            </w:r>
            <w:r w:rsidRPr="007C0D28">
              <w:rPr>
                <w:lang w:val="uk-UA"/>
              </w:rPr>
              <w:instrText>-28-</w:instrText>
            </w:r>
            <w:r>
              <w:instrText>zhovtnya</w:instrText>
            </w:r>
            <w:r w:rsidRPr="007C0D28">
              <w:rPr>
                <w:lang w:val="uk-UA"/>
              </w:rPr>
              <w:instrText>-2011-</w:instrText>
            </w:r>
            <w:r>
              <w:instrText>roku</w:instrText>
            </w:r>
            <w:r w:rsidRPr="007C0D28">
              <w:rPr>
                <w:lang w:val="uk-UA"/>
              </w:rPr>
              <w:instrText>-228-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olozhennya</w:instrText>
            </w:r>
            <w:r w:rsidRPr="007C0D28">
              <w:rPr>
                <w:lang w:val="uk-UA"/>
              </w:rPr>
              <w:instrText>-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poryadok</w:instrText>
            </w:r>
            <w:r w:rsidRPr="007C0D28">
              <w:rPr>
                <w:lang w:val="uk-UA"/>
              </w:rPr>
              <w:instrText>-</w:instrText>
            </w:r>
            <w:r>
              <w:instrText>peredachi</w:instrText>
            </w:r>
            <w:r w:rsidRPr="007C0D28">
              <w:rPr>
                <w:lang w:val="uk-UA"/>
              </w:rPr>
              <w:instrText>-</w:instrText>
            </w:r>
            <w:r>
              <w:instrText>v</w:instrText>
            </w:r>
            <w:r w:rsidRPr="007C0D28">
              <w:rPr>
                <w:lang w:val="uk-UA"/>
              </w:rPr>
              <w:instrText>-</w:instrText>
            </w:r>
            <w:r>
              <w:instrText>orendu</w:instrText>
            </w:r>
            <w:r w:rsidRPr="007C0D28">
              <w:rPr>
                <w:lang w:val="uk-UA"/>
              </w:rPr>
              <w:instrText>-</w:instrText>
            </w:r>
            <w:r>
              <w:instrText>komunalnogo</w:instrText>
            </w:r>
            <w:r w:rsidRPr="007C0D28">
              <w:rPr>
                <w:lang w:val="uk-UA"/>
              </w:rPr>
              <w:instrText>-</w:instrText>
            </w:r>
            <w:r>
              <w:instrText>majna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D325D8" w:rsidRPr="002121F9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D325D8" w:rsidRPr="002121F9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D325D8" w:rsidRPr="002121F9">
              <w:rPr>
                <w:rStyle w:val="a5"/>
                <w:bCs/>
                <w:i/>
                <w:lang w:val="uk-UA"/>
              </w:rPr>
              <w:t xml:space="preserve"> міської ради від 17.12.2012 №658</w:t>
            </w:r>
            <w:r>
              <w:fldChar w:fldCharType="end"/>
            </w:r>
          </w:p>
        </w:tc>
      </w:tr>
      <w:tr w:rsidR="00D325D8" w:rsidRPr="007C0D28" w:rsidTr="00653240">
        <w:trPr>
          <w:trHeight w:val="24"/>
        </w:trPr>
        <w:tc>
          <w:tcPr>
            <w:tcW w:w="568" w:type="dxa"/>
            <w:vAlign w:val="center"/>
          </w:tcPr>
          <w:p w:rsidR="00D325D8" w:rsidRPr="002121F9" w:rsidRDefault="00D325D8" w:rsidP="0065324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D325D8" w:rsidRPr="002121F9" w:rsidRDefault="00D325D8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міни рішення від 25.09.2014 №1599</w:t>
            </w:r>
          </w:p>
        </w:tc>
        <w:tc>
          <w:tcPr>
            <w:tcW w:w="3402" w:type="dxa"/>
          </w:tcPr>
          <w:p w:rsidR="00D325D8" w:rsidRPr="002121F9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840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vnesennya</w:instrText>
            </w:r>
            <w:r w:rsidRPr="007C0D28">
              <w:rPr>
                <w:lang w:val="uk-UA"/>
              </w:rPr>
              <w:instrText>-</w:instrText>
            </w:r>
            <w:r>
              <w:instrText>zmin</w:instrText>
            </w:r>
            <w:r w:rsidRPr="007C0D28">
              <w:rPr>
                <w:lang w:val="uk-UA"/>
              </w:rPr>
              <w:instrText>-</w:instrText>
            </w:r>
            <w:r>
              <w:instrText>do</w:instrText>
            </w:r>
            <w:r w:rsidRPr="007C0D28">
              <w:rPr>
                <w:lang w:val="uk-UA"/>
              </w:rPr>
              <w:instrText>-</w:instrText>
            </w:r>
            <w:r>
              <w:instrText>rishennya</w:instrText>
            </w:r>
            <w:r w:rsidRPr="007C0D28">
              <w:rPr>
                <w:lang w:val="uk-UA"/>
              </w:rPr>
              <w:instrText>-</w:instrText>
            </w:r>
            <w:r>
              <w:instrText>miskoji</w:instrText>
            </w:r>
            <w:r w:rsidRPr="007C0D28">
              <w:rPr>
                <w:lang w:val="uk-UA"/>
              </w:rPr>
              <w:instrText>-</w:instrText>
            </w:r>
            <w:r>
              <w:instrText>radi</w:instrText>
            </w:r>
            <w:r w:rsidRPr="007C0D28">
              <w:rPr>
                <w:lang w:val="uk-UA"/>
              </w:rPr>
              <w:instrText>-</w:instrText>
            </w:r>
            <w:r>
              <w:instrText>vid</w:instrText>
            </w:r>
            <w:r w:rsidRPr="007C0D28">
              <w:rPr>
                <w:lang w:val="uk-UA"/>
              </w:rPr>
              <w:instrText>-28-</w:instrText>
            </w:r>
            <w:r>
              <w:instrText>zhovtnya</w:instrText>
            </w:r>
            <w:r w:rsidRPr="007C0D28">
              <w:rPr>
                <w:lang w:val="uk-UA"/>
              </w:rPr>
              <w:instrText>-2011-</w:instrText>
            </w:r>
            <w:r>
              <w:instrText>roku</w:instrText>
            </w:r>
            <w:r w:rsidRPr="007C0D28">
              <w:rPr>
                <w:lang w:val="uk-UA"/>
              </w:rPr>
              <w:instrText>-228-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olozhennya</w:instrText>
            </w:r>
            <w:r w:rsidRPr="007C0D28">
              <w:rPr>
                <w:lang w:val="uk-UA"/>
              </w:rPr>
              <w:instrText>-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poryadok</w:instrText>
            </w:r>
            <w:r w:rsidRPr="007C0D28">
              <w:rPr>
                <w:lang w:val="uk-UA"/>
              </w:rPr>
              <w:instrText>-</w:instrText>
            </w:r>
            <w:r>
              <w:instrText>peredachi</w:instrText>
            </w:r>
            <w:r w:rsidRPr="007C0D28">
              <w:rPr>
                <w:lang w:val="uk-UA"/>
              </w:rPr>
              <w:instrText>-</w:instrText>
            </w:r>
            <w:r>
              <w:instrText>v</w:instrText>
            </w:r>
            <w:r w:rsidRPr="007C0D28">
              <w:rPr>
                <w:lang w:val="uk-UA"/>
              </w:rPr>
              <w:instrText>-</w:instrText>
            </w:r>
            <w:r>
              <w:instrText>orendu</w:instrText>
            </w:r>
            <w:r w:rsidRPr="007C0D28">
              <w:rPr>
                <w:lang w:val="uk-UA"/>
              </w:rPr>
              <w:instrText>-</w:instrText>
            </w:r>
            <w:r>
              <w:instrText>komunalnogo</w:instrText>
            </w:r>
            <w:r w:rsidRPr="007C0D28">
              <w:rPr>
                <w:lang w:val="uk-UA"/>
              </w:rPr>
              <w:instrText>-</w:instrText>
            </w:r>
            <w:r>
              <w:instrText>majna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D325D8" w:rsidRPr="002121F9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D325D8" w:rsidRPr="002121F9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D325D8" w:rsidRPr="002121F9">
              <w:rPr>
                <w:rStyle w:val="a5"/>
                <w:bCs/>
                <w:i/>
                <w:lang w:val="uk-UA"/>
              </w:rPr>
              <w:t xml:space="preserve"> міської ради від 25.09.2014 №1599</w:t>
            </w:r>
            <w:r>
              <w:fldChar w:fldCharType="end"/>
            </w:r>
          </w:p>
        </w:tc>
      </w:tr>
      <w:tr w:rsidR="00D325D8" w:rsidRPr="007C0D28" w:rsidTr="00653240">
        <w:trPr>
          <w:trHeight w:val="24"/>
        </w:trPr>
        <w:tc>
          <w:tcPr>
            <w:tcW w:w="568" w:type="dxa"/>
            <w:vAlign w:val="center"/>
          </w:tcPr>
          <w:p w:rsidR="00D325D8" w:rsidRPr="002121F9" w:rsidRDefault="00D325D8" w:rsidP="0065324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D325D8" w:rsidRPr="002121F9" w:rsidRDefault="00D325D8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міни рішення від 28.05.2015 №1974</w:t>
            </w:r>
          </w:p>
        </w:tc>
        <w:tc>
          <w:tcPr>
            <w:tcW w:w="3402" w:type="dxa"/>
          </w:tcPr>
          <w:p w:rsidR="00D325D8" w:rsidRPr="002121F9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457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vnesennya</w:instrText>
            </w:r>
            <w:r w:rsidRPr="007C0D28">
              <w:rPr>
                <w:lang w:val="uk-UA"/>
              </w:rPr>
              <w:instrText>-</w:instrText>
            </w:r>
            <w:r>
              <w:instrText>zmin</w:instrText>
            </w:r>
            <w:r w:rsidRPr="007C0D28">
              <w:rPr>
                <w:lang w:val="uk-UA"/>
              </w:rPr>
              <w:instrText>-</w:instrText>
            </w:r>
            <w:r>
              <w:instrText>do</w:instrText>
            </w:r>
            <w:r w:rsidRPr="007C0D28">
              <w:rPr>
                <w:lang w:val="uk-UA"/>
              </w:rPr>
              <w:instrText>-</w:instrText>
            </w:r>
            <w:r>
              <w:instrText>rishennya</w:instrText>
            </w:r>
            <w:r w:rsidRPr="007C0D28">
              <w:rPr>
                <w:lang w:val="uk-UA"/>
              </w:rPr>
              <w:instrText>-</w:instrText>
            </w:r>
            <w:r>
              <w:instrText>miskoji</w:instrText>
            </w:r>
            <w:r w:rsidRPr="007C0D28">
              <w:rPr>
                <w:lang w:val="uk-UA"/>
              </w:rPr>
              <w:instrText>-</w:instrText>
            </w:r>
            <w:r>
              <w:instrText>radi</w:instrText>
            </w:r>
            <w:r w:rsidRPr="007C0D28">
              <w:rPr>
                <w:lang w:val="uk-UA"/>
              </w:rPr>
              <w:instrText>-</w:instrText>
            </w:r>
            <w:r>
              <w:instrText>vid</w:instrText>
            </w:r>
            <w:r w:rsidRPr="007C0D28">
              <w:rPr>
                <w:lang w:val="uk-UA"/>
              </w:rPr>
              <w:instrText>-28-</w:instrText>
            </w:r>
            <w:r>
              <w:instrText>zhovtnya</w:instrText>
            </w:r>
            <w:r w:rsidRPr="007C0D28">
              <w:rPr>
                <w:lang w:val="uk-UA"/>
              </w:rPr>
              <w:instrText>-2011-</w:instrText>
            </w:r>
            <w:r>
              <w:instrText>roku</w:instrText>
            </w:r>
            <w:r w:rsidRPr="007C0D28">
              <w:rPr>
                <w:lang w:val="uk-UA"/>
              </w:rPr>
              <w:instrText>-228-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olozhennya</w:instrText>
            </w:r>
            <w:r w:rsidRPr="007C0D28">
              <w:rPr>
                <w:lang w:val="uk-UA"/>
              </w:rPr>
              <w:instrText>-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poryadok</w:instrText>
            </w:r>
            <w:r w:rsidRPr="007C0D28">
              <w:rPr>
                <w:lang w:val="uk-UA"/>
              </w:rPr>
              <w:instrText>-</w:instrText>
            </w:r>
            <w:r>
              <w:instrText>peredachi</w:instrText>
            </w:r>
            <w:r w:rsidRPr="007C0D28">
              <w:rPr>
                <w:lang w:val="uk-UA"/>
              </w:rPr>
              <w:instrText>-</w:instrText>
            </w:r>
            <w:r>
              <w:instrText>v</w:instrText>
            </w:r>
            <w:r w:rsidRPr="007C0D28">
              <w:rPr>
                <w:lang w:val="uk-UA"/>
              </w:rPr>
              <w:instrText>-</w:instrText>
            </w:r>
            <w:r>
              <w:instrText>orendu</w:instrText>
            </w:r>
            <w:r w:rsidRPr="007C0D28">
              <w:rPr>
                <w:lang w:val="uk-UA"/>
              </w:rPr>
              <w:instrText>-</w:instrText>
            </w:r>
            <w:r>
              <w:instrText>komunalnogo</w:instrText>
            </w:r>
            <w:r w:rsidRPr="007C0D28">
              <w:rPr>
                <w:lang w:val="uk-UA"/>
              </w:rPr>
              <w:instrText>-</w:instrText>
            </w:r>
            <w:r>
              <w:instrText>majna</w:instrText>
            </w:r>
            <w:r w:rsidRPr="007C0D28">
              <w:rPr>
                <w:lang w:val="uk-UA"/>
              </w:rPr>
              <w:instrText>-3"</w:instrText>
            </w:r>
            <w:r>
              <w:fldChar w:fldCharType="separate"/>
            </w:r>
            <w:r w:rsidR="00D325D8" w:rsidRPr="002121F9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D325D8" w:rsidRPr="002121F9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D325D8" w:rsidRPr="002121F9">
              <w:rPr>
                <w:rStyle w:val="a5"/>
                <w:bCs/>
                <w:i/>
                <w:lang w:val="uk-UA"/>
              </w:rPr>
              <w:t xml:space="preserve"> міської ради від 28.05.2015 №1974</w:t>
            </w:r>
            <w:r>
              <w:fldChar w:fldCharType="end"/>
            </w:r>
          </w:p>
        </w:tc>
      </w:tr>
      <w:tr w:rsidR="00D325D8" w:rsidRPr="007C0D28" w:rsidTr="00653240">
        <w:trPr>
          <w:trHeight w:val="24"/>
        </w:trPr>
        <w:tc>
          <w:tcPr>
            <w:tcW w:w="568" w:type="dxa"/>
            <w:vAlign w:val="center"/>
          </w:tcPr>
          <w:p w:rsidR="00D325D8" w:rsidRPr="002121F9" w:rsidRDefault="00D325D8" w:rsidP="0065324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D325D8" w:rsidRPr="002121F9" w:rsidRDefault="00D325D8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міни рішення від 27.09.2016 №318</w:t>
            </w:r>
          </w:p>
        </w:tc>
        <w:tc>
          <w:tcPr>
            <w:tcW w:w="3402" w:type="dxa"/>
          </w:tcPr>
          <w:p w:rsidR="00D325D8" w:rsidRPr="002121F9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5306:</w:instrText>
            </w:r>
            <w:r>
              <w:instrText>rischrada</w:instrText>
            </w:r>
            <w:r w:rsidRPr="007C0D28">
              <w:rPr>
                <w:lang w:val="uk-UA"/>
              </w:rPr>
              <w:instrText>318-2016"</w:instrText>
            </w:r>
            <w:r>
              <w:fldChar w:fldCharType="separate"/>
            </w:r>
            <w:r w:rsidR="00D325D8" w:rsidRPr="002121F9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D325D8" w:rsidRPr="002121F9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D325D8" w:rsidRPr="002121F9">
              <w:rPr>
                <w:rStyle w:val="a5"/>
                <w:bCs/>
                <w:i/>
                <w:lang w:val="uk-UA"/>
              </w:rPr>
              <w:t xml:space="preserve"> міської ради від 27.09.2016 №318</w:t>
            </w:r>
            <w:r>
              <w:fldChar w:fldCharType="end"/>
            </w:r>
          </w:p>
        </w:tc>
      </w:tr>
      <w:tr w:rsidR="00D325D8" w:rsidRPr="007C0D28" w:rsidTr="00653240">
        <w:trPr>
          <w:trHeight w:val="24"/>
        </w:trPr>
        <w:tc>
          <w:tcPr>
            <w:tcW w:w="568" w:type="dxa"/>
            <w:vAlign w:val="center"/>
          </w:tcPr>
          <w:p w:rsidR="00D325D8" w:rsidRPr="002121F9" w:rsidRDefault="00D325D8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7</w:t>
            </w:r>
          </w:p>
        </w:tc>
        <w:tc>
          <w:tcPr>
            <w:tcW w:w="6237" w:type="dxa"/>
            <w:vAlign w:val="center"/>
          </w:tcPr>
          <w:p w:rsidR="00D325D8" w:rsidRPr="002121F9" w:rsidRDefault="00D325D8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Про затвердження Методики розрахунку і порядку використання плати за оренду комунального майна»</w:t>
            </w:r>
          </w:p>
        </w:tc>
        <w:tc>
          <w:tcPr>
            <w:tcW w:w="3402" w:type="dxa"/>
          </w:tcPr>
          <w:p w:rsidR="00D325D8" w:rsidRPr="002121F9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3287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metodiki</w:instrText>
            </w:r>
            <w:r w:rsidRPr="007C0D28">
              <w:rPr>
                <w:lang w:val="uk-UA"/>
              </w:rPr>
              <w:instrText>-</w:instrText>
            </w:r>
            <w:r>
              <w:instrText>rozrakhunku</w:instrText>
            </w:r>
            <w:r w:rsidRPr="007C0D28">
              <w:rPr>
                <w:lang w:val="uk-UA"/>
              </w:rPr>
              <w:instrText>-</w:instrText>
            </w:r>
            <w:r>
              <w:instrText>i</w:instrText>
            </w:r>
            <w:r w:rsidRPr="007C0D28">
              <w:rPr>
                <w:lang w:val="uk-UA"/>
              </w:rPr>
              <w:instrText>-</w:instrText>
            </w:r>
            <w:r>
              <w:instrText>poryadku</w:instrText>
            </w:r>
            <w:r w:rsidRPr="007C0D28">
              <w:rPr>
                <w:lang w:val="uk-UA"/>
              </w:rPr>
              <w:instrText>-</w:instrText>
            </w:r>
            <w:r>
              <w:instrText>vikoristannya</w:instrText>
            </w:r>
            <w:r w:rsidRPr="007C0D28">
              <w:rPr>
                <w:lang w:val="uk-UA"/>
              </w:rPr>
              <w:instrText>-</w:instrText>
            </w:r>
            <w:r>
              <w:instrText>plati</w:instrText>
            </w:r>
            <w:r w:rsidRPr="007C0D28">
              <w:rPr>
                <w:lang w:val="uk-UA"/>
              </w:rPr>
              <w:instrText>-</w:instrText>
            </w:r>
            <w:r>
              <w:instrText>za</w:instrText>
            </w:r>
            <w:r w:rsidRPr="007C0D28">
              <w:rPr>
                <w:lang w:val="uk-UA"/>
              </w:rPr>
              <w:instrText>-</w:instrText>
            </w:r>
            <w:r>
              <w:instrText>orendu</w:instrText>
            </w:r>
            <w:r w:rsidRPr="007C0D28">
              <w:rPr>
                <w:lang w:val="uk-UA"/>
              </w:rPr>
              <w:instrText>-</w:instrText>
            </w:r>
            <w:r>
              <w:instrText>komunalnogo</w:instrText>
            </w:r>
            <w:r w:rsidRPr="007C0D28">
              <w:rPr>
                <w:lang w:val="uk-UA"/>
              </w:rPr>
              <w:instrText>-</w:instrText>
            </w:r>
            <w:r>
              <w:instrText>majna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D325D8" w:rsidRPr="002121F9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D325D8" w:rsidRPr="002121F9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D325D8" w:rsidRPr="002121F9">
              <w:rPr>
                <w:rStyle w:val="a5"/>
                <w:bCs/>
                <w:i/>
                <w:lang w:val="uk-UA"/>
              </w:rPr>
              <w:t xml:space="preserve"> міської ради від 28.10.2011 №229</w:t>
            </w:r>
            <w:r>
              <w:fldChar w:fldCharType="end"/>
            </w:r>
            <w:r w:rsidR="00D325D8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D325D8" w:rsidRPr="007C0D28" w:rsidTr="00653240">
        <w:trPr>
          <w:trHeight w:val="24"/>
        </w:trPr>
        <w:tc>
          <w:tcPr>
            <w:tcW w:w="568" w:type="dxa"/>
            <w:vAlign w:val="center"/>
          </w:tcPr>
          <w:p w:rsidR="00D325D8" w:rsidRPr="002121F9" w:rsidRDefault="00D325D8" w:rsidP="0065324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D325D8" w:rsidRPr="002121F9" w:rsidRDefault="00D325D8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міни рішення від 17.12.2012 №657</w:t>
            </w:r>
          </w:p>
        </w:tc>
        <w:tc>
          <w:tcPr>
            <w:tcW w:w="3402" w:type="dxa"/>
          </w:tcPr>
          <w:p w:rsidR="00D325D8" w:rsidRPr="002121F9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2008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vnesennya</w:instrText>
            </w:r>
            <w:r w:rsidRPr="007C0D28">
              <w:rPr>
                <w:lang w:val="uk-UA"/>
              </w:rPr>
              <w:instrText>-</w:instrText>
            </w:r>
            <w:r>
              <w:instrText>zmin</w:instrText>
            </w:r>
            <w:r w:rsidRPr="007C0D28">
              <w:rPr>
                <w:lang w:val="uk-UA"/>
              </w:rPr>
              <w:instrText>-</w:instrText>
            </w:r>
            <w:r>
              <w:instrText>do</w:instrText>
            </w:r>
            <w:r w:rsidRPr="007C0D28">
              <w:rPr>
                <w:lang w:val="uk-UA"/>
              </w:rPr>
              <w:instrText>-</w:instrText>
            </w:r>
            <w:r>
              <w:instrText>rishennya</w:instrText>
            </w:r>
            <w:r w:rsidRPr="007C0D28">
              <w:rPr>
                <w:lang w:val="uk-UA"/>
              </w:rPr>
              <w:instrText>-</w:instrText>
            </w:r>
            <w:r>
              <w:instrText>miskoji</w:instrText>
            </w:r>
            <w:r w:rsidRPr="007C0D28">
              <w:rPr>
                <w:lang w:val="uk-UA"/>
              </w:rPr>
              <w:instrText>-</w:instrText>
            </w:r>
            <w:r>
              <w:instrText>radi</w:instrText>
            </w:r>
            <w:r w:rsidRPr="007C0D28">
              <w:rPr>
                <w:lang w:val="uk-UA"/>
              </w:rPr>
              <w:instrText>-</w:instrText>
            </w:r>
            <w:r>
              <w:instrText>vid</w:instrText>
            </w:r>
            <w:r w:rsidRPr="007C0D28">
              <w:rPr>
                <w:lang w:val="uk-UA"/>
              </w:rPr>
              <w:instrText>-28-</w:instrText>
            </w:r>
            <w:r>
              <w:instrText>zhovtnya</w:instrText>
            </w:r>
            <w:r w:rsidRPr="007C0D28">
              <w:rPr>
                <w:lang w:val="uk-UA"/>
              </w:rPr>
              <w:instrText>-2011-</w:instrText>
            </w:r>
            <w:r>
              <w:instrText>roku</w:instrText>
            </w:r>
            <w:r w:rsidRPr="007C0D28">
              <w:rPr>
                <w:lang w:val="uk-UA"/>
              </w:rPr>
              <w:instrText>-229-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metodiki</w:instrText>
            </w:r>
            <w:r w:rsidRPr="007C0D28">
              <w:rPr>
                <w:lang w:val="uk-UA"/>
              </w:rPr>
              <w:instrText>-</w:instrText>
            </w:r>
            <w:r>
              <w:instrText>rozrakhunku</w:instrText>
            </w:r>
            <w:r w:rsidRPr="007C0D28">
              <w:rPr>
                <w:lang w:val="uk-UA"/>
              </w:rPr>
              <w:instrText>-</w:instrText>
            </w:r>
            <w:r>
              <w:instrText>i</w:instrText>
            </w:r>
            <w:r w:rsidRPr="007C0D28">
              <w:rPr>
                <w:lang w:val="uk-UA"/>
              </w:rPr>
              <w:instrText>-</w:instrText>
            </w:r>
            <w:r>
              <w:instrText>poryadku</w:instrText>
            </w:r>
            <w:r w:rsidRPr="007C0D28">
              <w:rPr>
                <w:lang w:val="uk-UA"/>
              </w:rPr>
              <w:instrText>-</w:instrText>
            </w:r>
            <w:r>
              <w:instrText>vikoristannya</w:instrText>
            </w:r>
            <w:r w:rsidRPr="007C0D28">
              <w:rPr>
                <w:lang w:val="uk-UA"/>
              </w:rPr>
              <w:instrText>-</w:instrText>
            </w:r>
            <w:r>
              <w:instrText>plati</w:instrText>
            </w:r>
            <w:r w:rsidRPr="007C0D28">
              <w:rPr>
                <w:lang w:val="uk-UA"/>
              </w:rPr>
              <w:instrText>-</w:instrText>
            </w:r>
            <w:r>
              <w:instrText>za</w:instrText>
            </w:r>
            <w:r w:rsidRPr="007C0D28">
              <w:rPr>
                <w:lang w:val="uk-UA"/>
              </w:rPr>
              <w:instrText>-</w:instrText>
            </w:r>
            <w:r>
              <w:instrText>orendu</w:instrText>
            </w:r>
            <w:r w:rsidRPr="007C0D28">
              <w:rPr>
                <w:lang w:val="uk-UA"/>
              </w:rPr>
              <w:instrText>-</w:instrText>
            </w:r>
            <w:r>
              <w:instrText>komunalnogo</w:instrText>
            </w:r>
            <w:r w:rsidRPr="007C0D28">
              <w:rPr>
                <w:lang w:val="uk-UA"/>
              </w:rPr>
              <w:instrText>-</w:instrText>
            </w:r>
            <w:r>
              <w:instrText>majna</w:instrText>
            </w:r>
            <w:r w:rsidRPr="007C0D28">
              <w:rPr>
                <w:lang w:val="uk-UA"/>
              </w:rPr>
              <w:instrText>-21"</w:instrText>
            </w:r>
            <w:r>
              <w:fldChar w:fldCharType="separate"/>
            </w:r>
            <w:r w:rsidR="00D325D8" w:rsidRPr="002121F9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D325D8" w:rsidRPr="002121F9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D325D8" w:rsidRPr="002121F9">
              <w:rPr>
                <w:rStyle w:val="a5"/>
                <w:bCs/>
                <w:i/>
                <w:lang w:val="uk-UA"/>
              </w:rPr>
              <w:t xml:space="preserve"> міської ради від </w:t>
            </w:r>
            <w:r w:rsidR="00C8632A" w:rsidRPr="002121F9">
              <w:rPr>
                <w:rStyle w:val="a5"/>
                <w:bCs/>
                <w:i/>
                <w:lang w:val="uk-UA"/>
              </w:rPr>
              <w:t>17.12.2012</w:t>
            </w:r>
            <w:r w:rsidR="00D325D8" w:rsidRPr="002121F9">
              <w:rPr>
                <w:rStyle w:val="a5"/>
                <w:bCs/>
                <w:i/>
                <w:lang w:val="uk-UA"/>
              </w:rPr>
              <w:t xml:space="preserve"> №</w:t>
            </w:r>
            <w:r w:rsidR="00C8632A" w:rsidRPr="002121F9">
              <w:rPr>
                <w:rStyle w:val="a5"/>
                <w:bCs/>
                <w:i/>
                <w:lang w:val="uk-UA"/>
              </w:rPr>
              <w:t>657</w:t>
            </w:r>
            <w:r>
              <w:fldChar w:fldCharType="end"/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C92432" w:rsidRPr="002121F9" w:rsidRDefault="00C92432" w:rsidP="00C9243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міни рішення від 30</w:t>
            </w:r>
            <w:r w:rsidRPr="00DA137D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3</w:t>
            </w:r>
            <w:r w:rsidRPr="00DA137D">
              <w:rPr>
                <w:bCs/>
                <w:lang w:val="uk-UA"/>
              </w:rPr>
              <w:t>.201</w:t>
            </w:r>
            <w:r>
              <w:rPr>
                <w:bCs/>
                <w:lang w:val="uk-UA"/>
              </w:rPr>
              <w:t>2</w:t>
            </w:r>
            <w:r w:rsidRPr="00DA137D">
              <w:rPr>
                <w:bCs/>
                <w:lang w:val="uk-UA"/>
              </w:rPr>
              <w:t xml:space="preserve"> №</w:t>
            </w:r>
            <w:r>
              <w:rPr>
                <w:bCs/>
                <w:lang w:val="uk-UA"/>
              </w:rPr>
              <w:t>364</w:t>
            </w:r>
          </w:p>
        </w:tc>
        <w:tc>
          <w:tcPr>
            <w:tcW w:w="3402" w:type="dxa"/>
          </w:tcPr>
          <w:p w:rsidR="00C92432" w:rsidRPr="002121F9" w:rsidRDefault="0007511C" w:rsidP="00C92432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7C0D28">
              <w:rPr>
                <w:lang w:val="uk-UA"/>
              </w:rPr>
              <w:instrText>://</w:instrText>
            </w:r>
            <w:r>
              <w:instrText>varash</w:instrText>
            </w:r>
            <w:r w:rsidRPr="007C0D28">
              <w:rPr>
                <w:lang w:val="uk-UA"/>
              </w:rPr>
              <w:instrText>.</w:instrText>
            </w:r>
            <w:r>
              <w:instrText>rv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2689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vnesennya</w:instrText>
            </w:r>
            <w:r w:rsidRPr="007C0D28">
              <w:rPr>
                <w:lang w:val="uk-UA"/>
              </w:rPr>
              <w:instrText>-</w:instrText>
            </w:r>
            <w:r>
              <w:instrText>zmin</w:instrText>
            </w:r>
            <w:r w:rsidRPr="007C0D28">
              <w:rPr>
                <w:lang w:val="uk-UA"/>
              </w:rPr>
              <w:instrText>-</w:instrText>
            </w:r>
            <w:r>
              <w:instrText>do</w:instrText>
            </w:r>
            <w:r w:rsidRPr="007C0D28">
              <w:rPr>
                <w:lang w:val="uk-UA"/>
              </w:rPr>
              <w:instrText>-</w:instrText>
            </w:r>
            <w:r>
              <w:instrText>rishennya</w:instrText>
            </w:r>
            <w:r w:rsidRPr="007C0D28">
              <w:rPr>
                <w:lang w:val="uk-UA"/>
              </w:rPr>
              <w:instrText>-</w:instrText>
            </w:r>
            <w:r>
              <w:instrText>miskoji</w:instrText>
            </w:r>
            <w:r w:rsidRPr="007C0D28">
              <w:rPr>
                <w:lang w:val="uk-UA"/>
              </w:rPr>
              <w:instrText>-</w:instrText>
            </w:r>
            <w:r>
              <w:instrText>radi</w:instrText>
            </w:r>
            <w:r w:rsidRPr="007C0D28">
              <w:rPr>
                <w:lang w:val="uk-UA"/>
              </w:rPr>
              <w:instrText>-</w:instrText>
            </w:r>
            <w:r>
              <w:instrText>vid</w:instrText>
            </w:r>
            <w:r w:rsidRPr="007C0D28">
              <w:rPr>
                <w:lang w:val="uk-UA"/>
              </w:rPr>
              <w:instrText>-28-</w:instrText>
            </w:r>
            <w:r>
              <w:instrText>zhovtnya</w:instrText>
            </w:r>
            <w:r w:rsidRPr="007C0D28">
              <w:rPr>
                <w:lang w:val="uk-UA"/>
              </w:rPr>
              <w:instrText>-2011-</w:instrText>
            </w:r>
            <w:r>
              <w:instrText>roku</w:instrText>
            </w:r>
            <w:r w:rsidRPr="007C0D28">
              <w:rPr>
                <w:lang w:val="uk-UA"/>
              </w:rPr>
              <w:instrText>-229-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metodiki</w:instrText>
            </w:r>
            <w:r w:rsidRPr="007C0D28">
              <w:rPr>
                <w:lang w:val="uk-UA"/>
              </w:rPr>
              <w:instrText>-</w:instrText>
            </w:r>
            <w:r>
              <w:instrText>rozrakhunku</w:instrText>
            </w:r>
            <w:r w:rsidRPr="007C0D28">
              <w:rPr>
                <w:lang w:val="uk-UA"/>
              </w:rPr>
              <w:instrText>-</w:instrText>
            </w:r>
            <w:r>
              <w:instrText>i</w:instrText>
            </w:r>
            <w:r w:rsidRPr="007C0D28">
              <w:rPr>
                <w:lang w:val="uk-UA"/>
              </w:rPr>
              <w:instrText>-</w:instrText>
            </w:r>
            <w:r>
              <w:instrText>poryadku</w:instrText>
            </w:r>
            <w:r w:rsidRPr="007C0D28">
              <w:rPr>
                <w:lang w:val="uk-UA"/>
              </w:rPr>
              <w:instrText>-</w:instrText>
            </w:r>
            <w:r>
              <w:instrText>vikoristannya</w:instrText>
            </w:r>
            <w:r w:rsidRPr="007C0D28">
              <w:rPr>
                <w:lang w:val="uk-UA"/>
              </w:rPr>
              <w:instrText>-</w:instrText>
            </w:r>
            <w:r>
              <w:instrText>plati</w:instrText>
            </w:r>
            <w:r w:rsidRPr="007C0D28">
              <w:rPr>
                <w:lang w:val="uk-UA"/>
              </w:rPr>
              <w:instrText>-</w:instrText>
            </w:r>
            <w:r>
              <w:instrText>za</w:instrText>
            </w:r>
            <w:r w:rsidRPr="007C0D28">
              <w:rPr>
                <w:lang w:val="uk-UA"/>
              </w:rPr>
              <w:instrText>-</w:instrText>
            </w:r>
            <w:r>
              <w:instrText>orendu</w:instrText>
            </w:r>
            <w:r w:rsidRPr="007C0D28">
              <w:rPr>
                <w:lang w:val="uk-UA"/>
              </w:rPr>
              <w:instrText>-</w:instrText>
            </w:r>
            <w:r>
              <w:instrText>komunalnogo</w:instrText>
            </w:r>
            <w:r w:rsidRPr="007C0D28">
              <w:rPr>
                <w:lang w:val="uk-UA"/>
              </w:rPr>
              <w:instrText>-</w:instrText>
            </w:r>
            <w:r>
              <w:instrText>majna</w:instrText>
            </w:r>
            <w:r w:rsidRPr="007C0D28">
              <w:rPr>
                <w:lang w:val="uk-UA"/>
              </w:rPr>
              <w:instrText>-</w:instrText>
            </w:r>
            <w:r>
              <w:instrText>ya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C92432" w:rsidRPr="00C92432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C92432" w:rsidRPr="00C92432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C92432">
              <w:rPr>
                <w:rStyle w:val="a5"/>
                <w:bCs/>
                <w:i/>
                <w:lang w:val="uk-UA"/>
              </w:rPr>
              <w:t xml:space="preserve"> міської ради </w:t>
            </w:r>
            <w:r w:rsidR="00C92432" w:rsidRPr="00C92432">
              <w:rPr>
                <w:rStyle w:val="a5"/>
                <w:bCs/>
                <w:lang w:val="uk-UA"/>
              </w:rPr>
              <w:t xml:space="preserve"> від </w:t>
            </w:r>
            <w:r w:rsidR="00C92432" w:rsidRPr="00C92432">
              <w:rPr>
                <w:rStyle w:val="a5"/>
                <w:bCs/>
                <w:i/>
                <w:lang w:val="uk-UA"/>
              </w:rPr>
              <w:t>30.03.2012 №364</w:t>
            </w:r>
            <w:r>
              <w:fldChar w:fldCharType="end"/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DA137D">
              <w:rPr>
                <w:bCs/>
                <w:lang w:val="uk-UA"/>
              </w:rPr>
              <w:t>Зміни рішення від 28.05.2015 №1975</w:t>
            </w:r>
          </w:p>
        </w:tc>
        <w:tc>
          <w:tcPr>
            <w:tcW w:w="3402" w:type="dxa"/>
          </w:tcPr>
          <w:p w:rsidR="00C92432" w:rsidRPr="002121F9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3701:</w:instrText>
            </w:r>
            <w:r>
              <w:instrText>ig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C92432" w:rsidRPr="002121F9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C92432" w:rsidRPr="002121F9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2121F9">
              <w:rPr>
                <w:rStyle w:val="a5"/>
                <w:bCs/>
                <w:i/>
                <w:lang w:val="uk-UA"/>
              </w:rPr>
              <w:t xml:space="preserve"> міської ради від 28.05.2015 №1975</w:t>
            </w:r>
            <w:r>
              <w:fldChar w:fldCharType="end"/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C92432" w:rsidRPr="00DA137D" w:rsidRDefault="00C92432" w:rsidP="0065324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міни рішення від 03.06.2016 №2040</w:t>
            </w:r>
          </w:p>
        </w:tc>
        <w:tc>
          <w:tcPr>
            <w:tcW w:w="3402" w:type="dxa"/>
          </w:tcPr>
          <w:p w:rsidR="00C92432" w:rsidRPr="00C92432" w:rsidRDefault="0007511C" w:rsidP="00F330EA">
            <w:pPr>
              <w:jc w:val="both"/>
              <w:rPr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7C0D28">
              <w:rPr>
                <w:lang w:val="uk-UA"/>
              </w:rPr>
              <w:instrText>://</w:instrText>
            </w:r>
            <w:r>
              <w:instrText>varash</w:instrText>
            </w:r>
            <w:r w:rsidRPr="007C0D28">
              <w:rPr>
                <w:lang w:val="uk-UA"/>
              </w:rPr>
              <w:instrText>.</w:instrText>
            </w:r>
            <w:r>
              <w:instrText>rv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389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vnesennya</w:instrText>
            </w:r>
            <w:r w:rsidRPr="007C0D28">
              <w:rPr>
                <w:lang w:val="uk-UA"/>
              </w:rPr>
              <w:instrText>-</w:instrText>
            </w:r>
            <w:r>
              <w:instrText>zmin</w:instrText>
            </w:r>
            <w:r w:rsidRPr="007C0D28">
              <w:rPr>
                <w:lang w:val="uk-UA"/>
              </w:rPr>
              <w:instrText>-</w:instrText>
            </w:r>
            <w:r>
              <w:instrText>do</w:instrText>
            </w:r>
            <w:r w:rsidRPr="007C0D28">
              <w:rPr>
                <w:lang w:val="uk-UA"/>
              </w:rPr>
              <w:instrText>-</w:instrText>
            </w:r>
            <w:r>
              <w:instrText>rishennya</w:instrText>
            </w:r>
            <w:r w:rsidRPr="007C0D28">
              <w:rPr>
                <w:lang w:val="uk-UA"/>
              </w:rPr>
              <w:instrText>-</w:instrText>
            </w:r>
            <w:r>
              <w:instrText>miskoji</w:instrText>
            </w:r>
            <w:r w:rsidRPr="007C0D28">
              <w:rPr>
                <w:lang w:val="uk-UA"/>
              </w:rPr>
              <w:instrText>-</w:instrText>
            </w:r>
            <w:r>
              <w:instrText>radi</w:instrText>
            </w:r>
            <w:r w:rsidRPr="007C0D28">
              <w:rPr>
                <w:lang w:val="uk-UA"/>
              </w:rPr>
              <w:instrText>-</w:instrText>
            </w:r>
            <w:r>
              <w:instrText>vid</w:instrText>
            </w:r>
            <w:r w:rsidRPr="007C0D28">
              <w:rPr>
                <w:lang w:val="uk-UA"/>
              </w:rPr>
              <w:instrText>-28-</w:instrText>
            </w:r>
            <w:r>
              <w:instrText>zhovtnya</w:instrText>
            </w:r>
            <w:r w:rsidRPr="007C0D28">
              <w:rPr>
                <w:lang w:val="uk-UA"/>
              </w:rPr>
              <w:instrText>-2011-</w:instrText>
            </w:r>
            <w:r>
              <w:instrText>roku</w:instrText>
            </w:r>
            <w:r w:rsidRPr="007C0D28">
              <w:rPr>
                <w:lang w:val="uk-UA"/>
              </w:rPr>
              <w:instrText>-229-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metodiki</w:instrText>
            </w:r>
            <w:r w:rsidRPr="007C0D28">
              <w:rPr>
                <w:lang w:val="uk-UA"/>
              </w:rPr>
              <w:instrText>-</w:instrText>
            </w:r>
            <w:r>
              <w:instrText>rozrakhunku</w:instrText>
            </w:r>
            <w:r w:rsidRPr="007C0D28">
              <w:rPr>
                <w:lang w:val="uk-UA"/>
              </w:rPr>
              <w:instrText>-</w:instrText>
            </w:r>
            <w:r>
              <w:instrText>i</w:instrText>
            </w:r>
            <w:r w:rsidRPr="007C0D28">
              <w:rPr>
                <w:lang w:val="uk-UA"/>
              </w:rPr>
              <w:instrText>-</w:instrText>
            </w:r>
            <w:r>
              <w:instrText>poryadku</w:instrText>
            </w:r>
            <w:r w:rsidRPr="007C0D28">
              <w:rPr>
                <w:lang w:val="uk-UA"/>
              </w:rPr>
              <w:instrText>-</w:instrText>
            </w:r>
            <w:r>
              <w:instrText>vikoristannya</w:instrText>
            </w:r>
            <w:r w:rsidRPr="007C0D28">
              <w:rPr>
                <w:lang w:val="uk-UA"/>
              </w:rPr>
              <w:instrText>-</w:instrText>
            </w:r>
            <w:r>
              <w:instrText>plati</w:instrText>
            </w:r>
            <w:r w:rsidRPr="007C0D28">
              <w:rPr>
                <w:lang w:val="uk-UA"/>
              </w:rPr>
              <w:instrText>-</w:instrText>
            </w:r>
            <w:r>
              <w:instrText>za</w:instrText>
            </w:r>
            <w:r w:rsidRPr="007C0D28">
              <w:rPr>
                <w:lang w:val="uk-UA"/>
              </w:rPr>
              <w:instrText>-</w:instrText>
            </w:r>
            <w:r>
              <w:instrText>orendu</w:instrText>
            </w:r>
            <w:r w:rsidRPr="007C0D28">
              <w:rPr>
                <w:lang w:val="uk-UA"/>
              </w:rPr>
              <w:instrText>-</w:instrText>
            </w:r>
            <w:r>
              <w:instrText>komunalnogo</w:instrText>
            </w:r>
            <w:r w:rsidRPr="007C0D28">
              <w:rPr>
                <w:lang w:val="uk-UA"/>
              </w:rPr>
              <w:instrText>-</w:instrText>
            </w:r>
            <w:r>
              <w:instrText>majna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C92432" w:rsidRPr="00C92432">
              <w:rPr>
                <w:rStyle w:val="a5"/>
                <w:i/>
                <w:lang w:val="uk-UA"/>
              </w:rPr>
              <w:t xml:space="preserve">Рішення </w:t>
            </w:r>
            <w:proofErr w:type="spellStart"/>
            <w:r w:rsidR="00C92432" w:rsidRPr="00C92432">
              <w:rPr>
                <w:rStyle w:val="a5"/>
                <w:i/>
                <w:lang w:val="uk-UA"/>
              </w:rPr>
              <w:t>Кузнецовської</w:t>
            </w:r>
            <w:proofErr w:type="spellEnd"/>
            <w:r w:rsidR="00C92432" w:rsidRPr="00C92432">
              <w:rPr>
                <w:rStyle w:val="a5"/>
                <w:i/>
                <w:lang w:val="uk-UA"/>
              </w:rPr>
              <w:t xml:space="preserve"> міської ради </w:t>
            </w:r>
            <w:r w:rsidR="00C92432" w:rsidRPr="00C92432">
              <w:rPr>
                <w:rStyle w:val="a5"/>
                <w:bCs/>
                <w:i/>
                <w:lang w:val="uk-UA"/>
              </w:rPr>
              <w:t>від 03.06.2016 №2040</w:t>
            </w:r>
            <w:r>
              <w:fldChar w:fldCharType="end"/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Зміни рішення від </w:t>
            </w:r>
            <w:smartTag w:uri="urn:schemas-microsoft-com:office:smarttags" w:element="date">
              <w:smartTagPr>
                <w:attr w:name="Year" w:val="2016"/>
                <w:attr w:name="Day" w:val="23"/>
                <w:attr w:name="Month" w:val="12"/>
                <w:attr w:name="ls" w:val="trans"/>
              </w:smartTagPr>
              <w:r w:rsidRPr="002121F9">
                <w:rPr>
                  <w:bCs/>
                  <w:lang w:val="uk-UA"/>
                </w:rPr>
                <w:t>23.12.2016</w:t>
              </w:r>
            </w:smartTag>
            <w:r w:rsidRPr="002121F9">
              <w:rPr>
                <w:bCs/>
                <w:lang w:val="uk-UA"/>
              </w:rPr>
              <w:t xml:space="preserve"> №505</w:t>
            </w:r>
          </w:p>
        </w:tc>
        <w:tc>
          <w:tcPr>
            <w:tcW w:w="3402" w:type="dxa"/>
          </w:tcPr>
          <w:p w:rsidR="00C92432" w:rsidRPr="002121F9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5930:</w:instrText>
            </w:r>
            <w:r>
              <w:instrText>rischrada</w:instrText>
            </w:r>
            <w:r w:rsidRPr="007C0D28">
              <w:rPr>
                <w:lang w:val="uk-UA"/>
              </w:rPr>
              <w:instrText>505-2016"</w:instrText>
            </w:r>
            <w:r>
              <w:fldChar w:fldCharType="separate"/>
            </w:r>
            <w:r w:rsidR="00C92432" w:rsidRPr="002121F9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C92432" w:rsidRPr="002121F9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2121F9">
              <w:rPr>
                <w:rStyle w:val="a5"/>
                <w:bCs/>
                <w:i/>
                <w:lang w:val="uk-UA"/>
              </w:rPr>
              <w:t xml:space="preserve"> міської ради від 23.12.2016 №505</w:t>
            </w:r>
            <w:r>
              <w:fldChar w:fldCharType="end"/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8</w:t>
            </w: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Про затвердження Порядку проведення конкурсу на право оренди комунального майна»</w:t>
            </w:r>
          </w:p>
        </w:tc>
        <w:tc>
          <w:tcPr>
            <w:tcW w:w="3402" w:type="dxa"/>
          </w:tcPr>
          <w:p w:rsidR="00C92432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2226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oryadku</w:instrText>
            </w:r>
            <w:r w:rsidRPr="007C0D28">
              <w:rPr>
                <w:lang w:val="uk-UA"/>
              </w:rPr>
              <w:instrText>-</w:instrText>
            </w:r>
            <w:r>
              <w:instrText>provedennya</w:instrText>
            </w:r>
            <w:r w:rsidRPr="007C0D28">
              <w:rPr>
                <w:lang w:val="uk-UA"/>
              </w:rPr>
              <w:instrText>-</w:instrText>
            </w:r>
            <w:r>
              <w:instrText>konkursu</w:instrText>
            </w:r>
            <w:r w:rsidRPr="007C0D28">
              <w:rPr>
                <w:lang w:val="uk-UA"/>
              </w:rPr>
              <w:instrText>-</w:instrText>
            </w:r>
            <w:r>
              <w:instrText>na</w:instrText>
            </w:r>
            <w:r w:rsidRPr="007C0D28">
              <w:rPr>
                <w:lang w:val="uk-UA"/>
              </w:rPr>
              <w:instrText>-</w:instrText>
            </w:r>
            <w:r>
              <w:instrText>pravo</w:instrText>
            </w:r>
            <w:r w:rsidRPr="007C0D28">
              <w:rPr>
                <w:lang w:val="uk-UA"/>
              </w:rPr>
              <w:instrText>-</w:instrText>
            </w:r>
            <w:r>
              <w:instrText>orendi</w:instrText>
            </w:r>
            <w:r w:rsidRPr="007C0D28">
              <w:rPr>
                <w:lang w:val="uk-UA"/>
              </w:rPr>
              <w:instrText>-</w:instrText>
            </w:r>
            <w:r>
              <w:instrText>komunalnogo</w:instrText>
            </w:r>
            <w:r w:rsidRPr="007C0D28">
              <w:rPr>
                <w:lang w:val="uk-UA"/>
              </w:rPr>
              <w:instrText>-</w:instrText>
            </w:r>
            <w:r>
              <w:instrText>majna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C92432" w:rsidRPr="00DA137D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C92432" w:rsidRPr="00DA137D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DA137D">
              <w:rPr>
                <w:rStyle w:val="a5"/>
                <w:bCs/>
                <w:i/>
                <w:lang w:val="uk-UA"/>
              </w:rPr>
              <w:t xml:space="preserve"> міської ради від 30.08.2012 №575</w:t>
            </w:r>
            <w:r>
              <w:fldChar w:fldCharType="end"/>
            </w:r>
            <w:r w:rsidR="00C92432" w:rsidRPr="00DA137D">
              <w:rPr>
                <w:bCs/>
                <w:i/>
                <w:lang w:val="uk-UA"/>
              </w:rPr>
              <w:t xml:space="preserve"> </w:t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міни рішення від 25.09.2014 №1600</w:t>
            </w:r>
          </w:p>
        </w:tc>
        <w:tc>
          <w:tcPr>
            <w:tcW w:w="3402" w:type="dxa"/>
          </w:tcPr>
          <w:p w:rsidR="00C92432" w:rsidRPr="002121F9" w:rsidRDefault="007C0D28" w:rsidP="00F330EA">
            <w:pPr>
              <w:jc w:val="both"/>
              <w:rPr>
                <w:bCs/>
                <w:lang w:val="uk-UA"/>
              </w:rPr>
            </w:pPr>
            <w:hyperlink r:id="rId8" w:history="1">
              <w:r w:rsidR="00C92432" w:rsidRPr="007C0D28">
                <w:rPr>
                  <w:rStyle w:val="a5"/>
                  <w:bCs/>
                  <w:lang w:val="uk-UA"/>
                </w:rPr>
                <w:t xml:space="preserve">Рішення </w:t>
              </w:r>
              <w:proofErr w:type="spellStart"/>
              <w:r w:rsidR="00C92432" w:rsidRPr="007C0D28">
                <w:rPr>
                  <w:rStyle w:val="a5"/>
                  <w:bCs/>
                  <w:lang w:val="uk-UA"/>
                </w:rPr>
                <w:t>Кузнецовської</w:t>
              </w:r>
              <w:proofErr w:type="spellEnd"/>
              <w:r w:rsidR="00C92432" w:rsidRPr="007C0D28">
                <w:rPr>
                  <w:rStyle w:val="a5"/>
                  <w:bCs/>
                  <w:lang w:val="uk-UA"/>
                </w:rPr>
                <w:t xml:space="preserve"> міської ради від 25.09.2014 №1600</w:t>
              </w:r>
            </w:hyperlink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9</w:t>
            </w: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Про затвердження Порядку присвоєння та зміни адрес об</w:t>
            </w:r>
            <w:r w:rsidRPr="002121F9">
              <w:rPr>
                <w:bCs/>
              </w:rPr>
              <w:t>’</w:t>
            </w:r>
            <w:proofErr w:type="spellStart"/>
            <w:r w:rsidRPr="002121F9">
              <w:rPr>
                <w:bCs/>
                <w:lang w:val="uk-UA"/>
              </w:rPr>
              <w:t>єктам</w:t>
            </w:r>
            <w:proofErr w:type="spellEnd"/>
            <w:r w:rsidRPr="002121F9">
              <w:rPr>
                <w:bCs/>
                <w:lang w:val="uk-UA"/>
              </w:rPr>
              <w:t xml:space="preserve"> нерухомого майна, розташованим на території міста Вараш»</w:t>
            </w:r>
          </w:p>
        </w:tc>
        <w:tc>
          <w:tcPr>
            <w:tcW w:w="3402" w:type="dxa"/>
          </w:tcPr>
          <w:p w:rsidR="00C92432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6364:</w:instrText>
            </w:r>
            <w:r>
              <w:instrText>rischrada</w:instrText>
            </w:r>
            <w:r w:rsidRPr="007C0D28">
              <w:rPr>
                <w:lang w:val="uk-UA"/>
              </w:rPr>
              <w:instrText>573-2017"</w:instrText>
            </w:r>
            <w:r>
              <w:fldChar w:fldCharType="separate"/>
            </w:r>
            <w:r w:rsidR="00C92432" w:rsidRPr="00DA137D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C92432" w:rsidRPr="00DA137D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DA137D">
              <w:rPr>
                <w:rStyle w:val="a5"/>
                <w:bCs/>
                <w:i/>
                <w:lang w:val="uk-UA"/>
              </w:rPr>
              <w:t xml:space="preserve"> міської ради від 06.03.2017 №573</w:t>
            </w:r>
            <w:r>
              <w:fldChar w:fldCharType="end"/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0</w:t>
            </w: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«Про затвердження порядку залучення, розрахунку і використання коштів пайової участі замовника у розвитку </w:t>
            </w:r>
            <w:r w:rsidRPr="002121F9">
              <w:rPr>
                <w:bCs/>
                <w:lang w:val="uk-UA"/>
              </w:rPr>
              <w:lastRenderedPageBreak/>
              <w:t>інфраструктури м.Кузнецовськ»</w:t>
            </w:r>
          </w:p>
        </w:tc>
        <w:tc>
          <w:tcPr>
            <w:tcW w:w="3402" w:type="dxa"/>
          </w:tcPr>
          <w:p w:rsidR="00C92432" w:rsidRPr="002121F9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1513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oryadku</w:instrText>
            </w:r>
            <w:r w:rsidRPr="007C0D28">
              <w:rPr>
                <w:lang w:val="uk-UA"/>
              </w:rPr>
              <w:instrText>-</w:instrText>
            </w:r>
            <w:r>
              <w:instrText>zaluchennya</w:instrText>
            </w:r>
            <w:r w:rsidRPr="007C0D28">
              <w:rPr>
                <w:lang w:val="uk-UA"/>
              </w:rPr>
              <w:instrText>-</w:instrText>
            </w:r>
            <w:r>
              <w:instrText>rozrakhunku</w:instrText>
            </w:r>
            <w:r w:rsidRPr="007C0D28">
              <w:rPr>
                <w:lang w:val="uk-UA"/>
              </w:rPr>
              <w:instrText>-</w:instrText>
            </w:r>
            <w:r>
              <w:instrText>i</w:instrText>
            </w:r>
            <w:r w:rsidRPr="007C0D28">
              <w:rPr>
                <w:lang w:val="uk-UA"/>
              </w:rPr>
              <w:instrText>-</w:instrText>
            </w:r>
            <w:r>
              <w:instrText>vikoristannya</w:instrText>
            </w:r>
            <w:r w:rsidRPr="007C0D28">
              <w:rPr>
                <w:lang w:val="uk-UA"/>
              </w:rPr>
              <w:instrText>-</w:instrText>
            </w:r>
            <w:r>
              <w:instrText>koshtiv</w:instrText>
            </w:r>
            <w:r w:rsidRPr="007C0D28">
              <w:rPr>
                <w:lang w:val="uk-UA"/>
              </w:rPr>
              <w:instrText>-</w:instrText>
            </w:r>
            <w:r>
              <w:instrText>pajovoji</w:instrText>
            </w:r>
            <w:r w:rsidRPr="007C0D28">
              <w:rPr>
                <w:lang w:val="uk-UA"/>
              </w:rPr>
              <w:instrText>-</w:instrText>
            </w:r>
            <w:r>
              <w:instrText>uchasti</w:instrText>
            </w:r>
            <w:r w:rsidRPr="007C0D28">
              <w:rPr>
                <w:lang w:val="uk-UA"/>
              </w:rPr>
              <w:instrText>-</w:instrText>
            </w:r>
            <w:r>
              <w:instrText>zamovnika</w:instrText>
            </w:r>
            <w:r w:rsidRPr="007C0D28">
              <w:rPr>
                <w:lang w:val="uk-UA"/>
              </w:rPr>
              <w:instrText>-</w:instrText>
            </w:r>
            <w:r>
              <w:instrText>u</w:instrText>
            </w:r>
            <w:r w:rsidRPr="007C0D28">
              <w:rPr>
                <w:lang w:val="uk-UA"/>
              </w:rPr>
              <w:instrText>-</w:instrText>
            </w:r>
            <w:r>
              <w:instrText>rozvitku</w:instrText>
            </w:r>
            <w:r w:rsidRPr="007C0D28">
              <w:rPr>
                <w:lang w:val="uk-UA"/>
              </w:rPr>
              <w:instrText>-</w:instrText>
            </w:r>
            <w:r>
              <w:instrText>infrastrukturi</w:instrText>
            </w:r>
            <w:r w:rsidRPr="007C0D28">
              <w:rPr>
                <w:lang w:val="uk-UA"/>
              </w:rPr>
              <w:instrText>-</w:instrText>
            </w:r>
            <w:r>
              <w:instrText>m</w:instrText>
            </w:r>
            <w:r w:rsidRPr="007C0D28">
              <w:rPr>
                <w:lang w:val="uk-UA"/>
              </w:rPr>
              <w:instrText>-</w:instrText>
            </w:r>
            <w:r>
              <w:instrText>kuznetsovsk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C92432" w:rsidRPr="002121F9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C92432" w:rsidRPr="002121F9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2121F9">
              <w:rPr>
                <w:rStyle w:val="a5"/>
                <w:bCs/>
                <w:i/>
                <w:lang w:val="uk-UA"/>
              </w:rPr>
              <w:t xml:space="preserve"> міської ради від 01.03.2013 №752</w:t>
            </w:r>
            <w:r>
              <w:fldChar w:fldCharType="end"/>
            </w:r>
            <w:r w:rsidR="00C92432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міни рішення від 28.04.2016 №247</w:t>
            </w:r>
          </w:p>
        </w:tc>
        <w:tc>
          <w:tcPr>
            <w:tcW w:w="3402" w:type="dxa"/>
          </w:tcPr>
          <w:p w:rsidR="00C92432" w:rsidRPr="002121F9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1805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vnesennya</w:instrText>
            </w:r>
            <w:r w:rsidRPr="007C0D28">
              <w:rPr>
                <w:lang w:val="uk-UA"/>
              </w:rPr>
              <w:instrText>-</w:instrText>
            </w:r>
            <w:r>
              <w:instrText>zmin</w:instrText>
            </w:r>
            <w:r w:rsidRPr="007C0D28">
              <w:rPr>
                <w:lang w:val="uk-UA"/>
              </w:rPr>
              <w:instrText>-</w:instrText>
            </w:r>
            <w:r>
              <w:instrText>do</w:instrText>
            </w:r>
            <w:r w:rsidRPr="007C0D28">
              <w:rPr>
                <w:lang w:val="uk-UA"/>
              </w:rPr>
              <w:instrText>-</w:instrText>
            </w:r>
            <w:r>
              <w:instrText>rishennya</w:instrText>
            </w:r>
            <w:r w:rsidRPr="007C0D28">
              <w:rPr>
                <w:lang w:val="uk-UA"/>
              </w:rPr>
              <w:instrText>-</w:instrText>
            </w:r>
            <w:r>
              <w:instrText>kuznetsovskoji</w:instrText>
            </w:r>
            <w:r w:rsidRPr="007C0D28">
              <w:rPr>
                <w:lang w:val="uk-UA"/>
              </w:rPr>
              <w:instrText>-</w:instrText>
            </w:r>
            <w:r>
              <w:instrText>miskoji</w:instrText>
            </w:r>
            <w:r w:rsidRPr="007C0D28">
              <w:rPr>
                <w:lang w:val="uk-UA"/>
              </w:rPr>
              <w:instrText>-</w:instrText>
            </w:r>
            <w:r>
              <w:instrText>radi</w:instrText>
            </w:r>
            <w:r w:rsidRPr="007C0D28">
              <w:rPr>
                <w:lang w:val="uk-UA"/>
              </w:rPr>
              <w:instrText>-</w:instrText>
            </w:r>
            <w:r>
              <w:instrText>vid</w:instrText>
            </w:r>
            <w:r w:rsidRPr="007C0D28">
              <w:rPr>
                <w:lang w:val="uk-UA"/>
              </w:rPr>
              <w:instrText>-01-03-2013-752-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oryadku</w:instrText>
            </w:r>
            <w:r w:rsidRPr="007C0D28">
              <w:rPr>
                <w:lang w:val="uk-UA"/>
              </w:rPr>
              <w:instrText>-</w:instrText>
            </w:r>
            <w:r>
              <w:instrText>zaluchennya</w:instrText>
            </w:r>
            <w:r w:rsidRPr="007C0D28">
              <w:rPr>
                <w:lang w:val="uk-UA"/>
              </w:rPr>
              <w:instrText>-</w:instrText>
            </w:r>
            <w:r>
              <w:instrText>rozrakhunku</w:instrText>
            </w:r>
            <w:r w:rsidRPr="007C0D28">
              <w:rPr>
                <w:lang w:val="uk-UA"/>
              </w:rPr>
              <w:instrText>-</w:instrText>
            </w:r>
            <w:r>
              <w:instrText>i</w:instrText>
            </w:r>
            <w:r w:rsidRPr="007C0D28">
              <w:rPr>
                <w:lang w:val="uk-UA"/>
              </w:rPr>
              <w:instrText>-</w:instrText>
            </w:r>
            <w:r>
              <w:instrText>vikoristannya</w:instrText>
            </w:r>
            <w:r w:rsidRPr="007C0D28">
              <w:rPr>
                <w:lang w:val="uk-UA"/>
              </w:rPr>
              <w:instrText>-</w:instrText>
            </w:r>
            <w:r>
              <w:instrText>koshtiv</w:instrText>
            </w:r>
            <w:r w:rsidRPr="007C0D28">
              <w:rPr>
                <w:lang w:val="uk-UA"/>
              </w:rPr>
              <w:instrText>-</w:instrText>
            </w:r>
            <w:r>
              <w:instrText>pajovoji</w:instrText>
            </w:r>
            <w:r w:rsidRPr="007C0D28">
              <w:rPr>
                <w:lang w:val="uk-UA"/>
              </w:rPr>
              <w:instrText>-</w:instrText>
            </w:r>
            <w:r>
              <w:instrText>uchasti</w:instrText>
            </w:r>
            <w:r w:rsidRPr="007C0D28">
              <w:rPr>
                <w:lang w:val="uk-UA"/>
              </w:rPr>
              <w:instrText>-</w:instrText>
            </w:r>
            <w:r>
              <w:instrText>zamovnika</w:instrText>
            </w:r>
            <w:r w:rsidRPr="007C0D28">
              <w:rPr>
                <w:lang w:val="uk-UA"/>
              </w:rPr>
              <w:instrText>-</w:instrText>
            </w:r>
            <w:r>
              <w:instrText>u</w:instrText>
            </w:r>
            <w:r w:rsidRPr="007C0D28">
              <w:rPr>
                <w:lang w:val="uk-UA"/>
              </w:rPr>
              <w:instrText>-</w:instrText>
            </w:r>
            <w:r>
              <w:instrText>rozvitku</w:instrText>
            </w:r>
            <w:r w:rsidRPr="007C0D28">
              <w:rPr>
                <w:lang w:val="uk-UA"/>
              </w:rPr>
              <w:instrText>-</w:instrText>
            </w:r>
            <w:r>
              <w:instrText>infrastrukturi</w:instrText>
            </w:r>
            <w:r w:rsidRPr="007C0D28">
              <w:rPr>
                <w:lang w:val="uk-UA"/>
              </w:rPr>
              <w:instrText>-</w:instrText>
            </w:r>
            <w:r>
              <w:instrText>m</w:instrText>
            </w:r>
            <w:r w:rsidRPr="007C0D28">
              <w:rPr>
                <w:lang w:val="uk-UA"/>
              </w:rPr>
              <w:instrText>-</w:instrText>
            </w:r>
            <w:r>
              <w:instrText>kuznetsovsk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C92432" w:rsidRPr="002121F9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C92432" w:rsidRPr="002121F9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2121F9">
              <w:rPr>
                <w:rStyle w:val="a5"/>
                <w:bCs/>
                <w:i/>
                <w:lang w:val="uk-UA"/>
              </w:rPr>
              <w:t xml:space="preserve"> міської ради від 28.04.2016 №247</w:t>
            </w:r>
            <w:r>
              <w:fldChar w:fldCharType="end"/>
            </w:r>
            <w:r w:rsidR="00C92432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1</w:t>
            </w: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Про затвердження Порядку проведення конкурсу на надання послуг з вивезення  побутових відходів у м.Кузнецовськ»</w:t>
            </w:r>
          </w:p>
        </w:tc>
        <w:tc>
          <w:tcPr>
            <w:tcW w:w="3402" w:type="dxa"/>
          </w:tcPr>
          <w:p w:rsidR="00C92432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1067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oryadku</w:instrText>
            </w:r>
            <w:r w:rsidRPr="007C0D28">
              <w:rPr>
                <w:lang w:val="uk-UA"/>
              </w:rPr>
              <w:instrText>-</w:instrText>
            </w:r>
            <w:r>
              <w:instrText>provedennya</w:instrText>
            </w:r>
            <w:r w:rsidRPr="007C0D28">
              <w:rPr>
                <w:lang w:val="uk-UA"/>
              </w:rPr>
              <w:instrText>-</w:instrText>
            </w:r>
            <w:r>
              <w:instrText>konkursu</w:instrText>
            </w:r>
            <w:r w:rsidRPr="007C0D28">
              <w:rPr>
                <w:lang w:val="uk-UA"/>
              </w:rPr>
              <w:instrText>-</w:instrText>
            </w:r>
            <w:r>
              <w:instrText>na</w:instrText>
            </w:r>
            <w:r w:rsidRPr="007C0D28">
              <w:rPr>
                <w:lang w:val="uk-UA"/>
              </w:rPr>
              <w:instrText>-</w:instrText>
            </w:r>
            <w:r>
              <w:instrText>nadannya</w:instrText>
            </w:r>
            <w:r w:rsidRPr="007C0D28">
              <w:rPr>
                <w:lang w:val="uk-UA"/>
              </w:rPr>
              <w:instrText>-</w:instrText>
            </w:r>
            <w:r>
              <w:instrText>poslug</w:instrText>
            </w:r>
            <w:r w:rsidRPr="007C0D28">
              <w:rPr>
                <w:lang w:val="uk-UA"/>
              </w:rPr>
              <w:instrText>-</w:instrText>
            </w:r>
            <w:r>
              <w:instrText>z</w:instrText>
            </w:r>
            <w:r w:rsidRPr="007C0D28">
              <w:rPr>
                <w:lang w:val="uk-UA"/>
              </w:rPr>
              <w:instrText>-</w:instrText>
            </w:r>
            <w:r>
              <w:instrText>vivezennya</w:instrText>
            </w:r>
            <w:r w:rsidRPr="007C0D28">
              <w:rPr>
                <w:lang w:val="uk-UA"/>
              </w:rPr>
              <w:instrText>-</w:instrText>
            </w:r>
            <w:r>
              <w:instrText>pobutovikh</w:instrText>
            </w:r>
            <w:r w:rsidRPr="007C0D28">
              <w:rPr>
                <w:lang w:val="uk-UA"/>
              </w:rPr>
              <w:instrText>-</w:instrText>
            </w:r>
            <w:r>
              <w:instrText>vidkhodiv</w:instrText>
            </w:r>
            <w:r w:rsidRPr="007C0D28">
              <w:rPr>
                <w:lang w:val="uk-UA"/>
              </w:rPr>
              <w:instrText>-</w:instrText>
            </w:r>
            <w:r>
              <w:instrText>u</w:instrText>
            </w:r>
            <w:r w:rsidRPr="007C0D28">
              <w:rPr>
                <w:lang w:val="uk-UA"/>
              </w:rPr>
              <w:instrText>-</w:instrText>
            </w:r>
            <w:r>
              <w:instrText>m</w:instrText>
            </w:r>
            <w:r w:rsidRPr="007C0D28">
              <w:rPr>
                <w:lang w:val="uk-UA"/>
              </w:rPr>
              <w:instrText>-</w:instrText>
            </w:r>
            <w:r>
              <w:instrText>kuznetsovsk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C92432" w:rsidRPr="00DA137D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C92432" w:rsidRPr="00DA137D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DA137D">
              <w:rPr>
                <w:rStyle w:val="a5"/>
                <w:bCs/>
                <w:i/>
                <w:lang w:val="uk-UA"/>
              </w:rPr>
              <w:t xml:space="preserve"> міської ради від 28.02.2014 №1181</w:t>
            </w:r>
            <w:r>
              <w:fldChar w:fldCharType="end"/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en-US"/>
              </w:rPr>
              <w:t>1</w:t>
            </w:r>
            <w:r w:rsidRPr="002121F9">
              <w:rPr>
                <w:bCs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Про затвердження Правил благоустрою території міста Кузнецовськ» (в новій редакції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32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1020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ravil</w:instrText>
            </w:r>
            <w:r w:rsidRPr="007C0D28">
              <w:rPr>
                <w:lang w:val="uk-UA"/>
              </w:rPr>
              <w:instrText>-</w:instrText>
            </w:r>
            <w:r>
              <w:instrText>blagoustroyu</w:instrText>
            </w:r>
            <w:r w:rsidRPr="007C0D28">
              <w:rPr>
                <w:lang w:val="uk-UA"/>
              </w:rPr>
              <w:instrText>-</w:instrText>
            </w:r>
            <w:r>
              <w:instrText>teritoriji</w:instrText>
            </w:r>
            <w:r w:rsidRPr="007C0D28">
              <w:rPr>
                <w:lang w:val="uk-UA"/>
              </w:rPr>
              <w:instrText>-</w:instrText>
            </w:r>
            <w:r>
              <w:instrText>mista</w:instrText>
            </w:r>
            <w:r w:rsidRPr="007C0D28">
              <w:rPr>
                <w:lang w:val="uk-UA"/>
              </w:rPr>
              <w:instrText>-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v</w:instrText>
            </w:r>
            <w:r w:rsidRPr="007C0D28">
              <w:rPr>
                <w:lang w:val="uk-UA"/>
              </w:rPr>
              <w:instrText>-</w:instrText>
            </w:r>
            <w:r>
              <w:instrText>novij</w:instrText>
            </w:r>
            <w:r w:rsidRPr="007C0D28">
              <w:rPr>
                <w:lang w:val="uk-UA"/>
              </w:rPr>
              <w:instrText>-</w:instrText>
            </w:r>
            <w:r>
              <w:instrText>redaktsiji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C92432" w:rsidRPr="00DA137D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C92432" w:rsidRPr="00DA137D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DA137D">
              <w:rPr>
                <w:rStyle w:val="a5"/>
                <w:bCs/>
                <w:i/>
                <w:lang w:val="uk-UA"/>
              </w:rPr>
              <w:t xml:space="preserve"> міської ради від 30.04.2014 №1232</w:t>
            </w:r>
            <w:r>
              <w:fldChar w:fldCharType="end"/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3</w:t>
            </w: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Про затвердження Порядку видачі дозволів на порушення об’єктів благоустрою або відмови в їх видачі, переоформлення, видача дублікатів, анулювання дозволів»</w:t>
            </w:r>
          </w:p>
        </w:tc>
        <w:tc>
          <w:tcPr>
            <w:tcW w:w="3402" w:type="dxa"/>
          </w:tcPr>
          <w:p w:rsidR="00C92432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993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oryadku</w:instrText>
            </w:r>
            <w:r w:rsidRPr="007C0D28">
              <w:rPr>
                <w:lang w:val="uk-UA"/>
              </w:rPr>
              <w:instrText>-</w:instrText>
            </w:r>
            <w:r>
              <w:instrText>vidachi</w:instrText>
            </w:r>
            <w:r w:rsidRPr="007C0D28">
              <w:rPr>
                <w:lang w:val="uk-UA"/>
              </w:rPr>
              <w:instrText>-</w:instrText>
            </w:r>
            <w:r>
              <w:instrText>dozvoliv</w:instrText>
            </w:r>
            <w:r w:rsidRPr="007C0D28">
              <w:rPr>
                <w:lang w:val="uk-UA"/>
              </w:rPr>
              <w:instrText>-</w:instrText>
            </w:r>
            <w:r>
              <w:instrText>na</w:instrText>
            </w:r>
            <w:r w:rsidRPr="007C0D28">
              <w:rPr>
                <w:lang w:val="uk-UA"/>
              </w:rPr>
              <w:instrText>-</w:instrText>
            </w:r>
            <w:r>
              <w:instrText>porushennya</w:instrText>
            </w:r>
            <w:r w:rsidRPr="007C0D28">
              <w:rPr>
                <w:lang w:val="uk-UA"/>
              </w:rPr>
              <w:instrText>-</w:instrText>
            </w:r>
            <w:r>
              <w:instrText>ob</w:instrText>
            </w:r>
            <w:r w:rsidRPr="007C0D28">
              <w:rPr>
                <w:lang w:val="uk-UA"/>
              </w:rPr>
              <w:instrText>-</w:instrText>
            </w:r>
            <w:r>
              <w:instrText>ektiv</w:instrText>
            </w:r>
            <w:r w:rsidRPr="007C0D28">
              <w:rPr>
                <w:lang w:val="uk-UA"/>
              </w:rPr>
              <w:instrText>-</w:instrText>
            </w:r>
            <w:r>
              <w:instrText>blagoustroyu</w:instrText>
            </w:r>
            <w:r w:rsidRPr="007C0D28">
              <w:rPr>
                <w:lang w:val="uk-UA"/>
              </w:rPr>
              <w:instrText>-</w:instrText>
            </w:r>
            <w:r>
              <w:instrText>abo</w:instrText>
            </w:r>
            <w:r w:rsidRPr="007C0D28">
              <w:rPr>
                <w:lang w:val="uk-UA"/>
              </w:rPr>
              <w:instrText>-</w:instrText>
            </w:r>
            <w:r>
              <w:instrText>vidmovi</w:instrText>
            </w:r>
            <w:r w:rsidRPr="007C0D28">
              <w:rPr>
                <w:lang w:val="uk-UA"/>
              </w:rPr>
              <w:instrText>-</w:instrText>
            </w:r>
            <w:r>
              <w:instrText>v</w:instrText>
            </w:r>
            <w:r w:rsidRPr="007C0D28">
              <w:rPr>
                <w:lang w:val="uk-UA"/>
              </w:rPr>
              <w:instrText>-</w:instrText>
            </w:r>
            <w:r>
              <w:instrText>jikh</w:instrText>
            </w:r>
            <w:r w:rsidRPr="007C0D28">
              <w:rPr>
                <w:lang w:val="uk-UA"/>
              </w:rPr>
              <w:instrText>-</w:instrText>
            </w:r>
            <w:r>
              <w:instrText>vidachi</w:instrText>
            </w:r>
            <w:r w:rsidRPr="007C0D28">
              <w:rPr>
                <w:lang w:val="uk-UA"/>
              </w:rPr>
              <w:instrText>-</w:instrText>
            </w:r>
            <w:r>
              <w:instrText>pereoformlennya</w:instrText>
            </w:r>
            <w:r w:rsidRPr="007C0D28">
              <w:rPr>
                <w:lang w:val="uk-UA"/>
              </w:rPr>
              <w:instrText>-</w:instrText>
            </w:r>
            <w:r>
              <w:instrText>vidachi</w:instrText>
            </w:r>
            <w:r w:rsidRPr="007C0D28">
              <w:rPr>
                <w:lang w:val="uk-UA"/>
              </w:rPr>
              <w:instrText>-</w:instrText>
            </w:r>
            <w:r>
              <w:instrText>dublikativ</w:instrText>
            </w:r>
            <w:r w:rsidRPr="007C0D28">
              <w:rPr>
                <w:lang w:val="uk-UA"/>
              </w:rPr>
              <w:instrText>-</w:instrText>
            </w:r>
            <w:r>
              <w:instrText>anulyuvannya</w:instrText>
            </w:r>
            <w:r w:rsidRPr="007C0D28">
              <w:rPr>
                <w:lang w:val="uk-UA"/>
              </w:rPr>
              <w:instrText>-</w:instrText>
            </w:r>
            <w:r>
              <w:instrText>dozvoliv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C92432" w:rsidRPr="00DA137D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C92432" w:rsidRPr="00DA137D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DA137D">
              <w:rPr>
                <w:rStyle w:val="a5"/>
                <w:bCs/>
                <w:i/>
                <w:lang w:val="uk-UA"/>
              </w:rPr>
              <w:t xml:space="preserve"> міської ради від 29.05.2014 №1442</w:t>
            </w:r>
            <w:r>
              <w:fldChar w:fldCharType="end"/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en-US"/>
              </w:rPr>
            </w:pPr>
            <w:r w:rsidRPr="002121F9">
              <w:rPr>
                <w:bCs/>
                <w:lang w:val="uk-UA"/>
              </w:rPr>
              <w:t>1</w:t>
            </w:r>
            <w:r w:rsidRPr="002121F9">
              <w:rPr>
                <w:bCs/>
                <w:lang w:val="en-US"/>
              </w:rPr>
              <w:t>4</w:t>
            </w: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rFonts w:eastAsia="Calibri"/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</w:t>
            </w:r>
            <w:r w:rsidRPr="002121F9">
              <w:rPr>
                <w:bCs/>
              </w:rPr>
              <w:t xml:space="preserve">Про </w:t>
            </w:r>
            <w:proofErr w:type="spellStart"/>
            <w:r w:rsidRPr="002121F9">
              <w:rPr>
                <w:bCs/>
              </w:rPr>
              <w:t>затвердження</w:t>
            </w:r>
            <w:proofErr w:type="spellEnd"/>
            <w:r w:rsidRPr="002121F9">
              <w:rPr>
                <w:bCs/>
              </w:rPr>
              <w:t xml:space="preserve"> Порядку </w:t>
            </w:r>
            <w:proofErr w:type="spellStart"/>
            <w:r w:rsidRPr="002121F9">
              <w:rPr>
                <w:bCs/>
              </w:rPr>
              <w:t>нада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арю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згоди</w:t>
            </w:r>
            <w:proofErr w:type="spellEnd"/>
            <w:r w:rsidRPr="002121F9">
              <w:rPr>
                <w:bCs/>
              </w:rPr>
              <w:t xml:space="preserve"> на </w:t>
            </w:r>
            <w:proofErr w:type="spellStart"/>
            <w:r w:rsidRPr="002121F9">
              <w:rPr>
                <w:bCs/>
              </w:rPr>
              <w:t>здійсне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поліпшень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ован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комунального</w:t>
            </w:r>
            <w:proofErr w:type="spellEnd"/>
            <w:r w:rsidRPr="002121F9">
              <w:rPr>
                <w:bCs/>
              </w:rPr>
              <w:t xml:space="preserve"> майна, яке </w:t>
            </w:r>
            <w:proofErr w:type="spellStart"/>
            <w:r w:rsidRPr="002121F9">
              <w:rPr>
                <w:bCs/>
              </w:rPr>
              <w:t>неможлив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окремити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повідн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б’єкта</w:t>
            </w:r>
            <w:proofErr w:type="spellEnd"/>
            <w:r w:rsidRPr="002121F9">
              <w:rPr>
                <w:bCs/>
              </w:rPr>
              <w:t xml:space="preserve"> без </w:t>
            </w:r>
            <w:proofErr w:type="spellStart"/>
            <w:r w:rsidRPr="002121F9">
              <w:rPr>
                <w:bCs/>
              </w:rPr>
              <w:t>завда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йому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шкоди</w:t>
            </w:r>
            <w:proofErr w:type="spellEnd"/>
            <w:r w:rsidRPr="002121F9">
              <w:rPr>
                <w:bCs/>
              </w:rPr>
              <w:t xml:space="preserve">, за час </w:t>
            </w:r>
            <w:proofErr w:type="spellStart"/>
            <w:r w:rsidRPr="002121F9">
              <w:rPr>
                <w:bCs/>
              </w:rPr>
              <w:t>й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и</w:t>
            </w:r>
            <w:proofErr w:type="spellEnd"/>
            <w:r w:rsidRPr="002121F9">
              <w:rPr>
                <w:bCs/>
                <w:lang w:val="uk-UA"/>
              </w:rPr>
              <w:t>»</w:t>
            </w:r>
          </w:p>
        </w:tc>
        <w:tc>
          <w:tcPr>
            <w:tcW w:w="3402" w:type="dxa"/>
          </w:tcPr>
          <w:p w:rsidR="00C92432" w:rsidRPr="002121F9" w:rsidRDefault="0007511C" w:rsidP="00F330EA">
            <w:pPr>
              <w:jc w:val="both"/>
              <w:rPr>
                <w:rFonts w:eastAsia="Calibri"/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3717:</w:instrText>
            </w:r>
            <w:r>
              <w:instrText>igshch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C92432" w:rsidRPr="002121F9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C92432" w:rsidRPr="002121F9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2121F9">
              <w:rPr>
                <w:rStyle w:val="a5"/>
                <w:bCs/>
                <w:i/>
                <w:lang w:val="uk-UA"/>
              </w:rPr>
              <w:t xml:space="preserve"> міської ради від 20.11.2014 №1739</w:t>
            </w:r>
            <w:r>
              <w:fldChar w:fldCharType="end"/>
            </w:r>
            <w:r w:rsidR="00C92432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міни рішення від 15.06.2016 №269</w:t>
            </w:r>
          </w:p>
        </w:tc>
        <w:tc>
          <w:tcPr>
            <w:tcW w:w="3402" w:type="dxa"/>
          </w:tcPr>
          <w:p w:rsidR="00C92432" w:rsidRPr="002121F9" w:rsidRDefault="0007511C" w:rsidP="00F330EA">
            <w:pPr>
              <w:jc w:val="both"/>
              <w:rPr>
                <w:rFonts w:eastAsia="Calibri"/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4665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vnesennya</w:instrText>
            </w:r>
            <w:r w:rsidRPr="007C0D28">
              <w:rPr>
                <w:lang w:val="uk-UA"/>
              </w:rPr>
              <w:instrText>-</w:instrText>
            </w:r>
            <w:r>
              <w:instrText>zmin</w:instrText>
            </w:r>
            <w:r w:rsidRPr="007C0D28">
              <w:rPr>
                <w:lang w:val="uk-UA"/>
              </w:rPr>
              <w:instrText>-</w:instrText>
            </w:r>
            <w:r>
              <w:instrText>do</w:instrText>
            </w:r>
            <w:r w:rsidRPr="007C0D28">
              <w:rPr>
                <w:lang w:val="uk-UA"/>
              </w:rPr>
              <w:instrText>-</w:instrText>
            </w:r>
            <w:r>
              <w:instrText>rishennya</w:instrText>
            </w:r>
            <w:r w:rsidRPr="007C0D28">
              <w:rPr>
                <w:lang w:val="uk-UA"/>
              </w:rPr>
              <w:instrText>-</w:instrText>
            </w:r>
            <w:r>
              <w:instrText>miskoji</w:instrText>
            </w:r>
            <w:r w:rsidRPr="007C0D28">
              <w:rPr>
                <w:lang w:val="uk-UA"/>
              </w:rPr>
              <w:instrText>-</w:instrText>
            </w:r>
            <w:r>
              <w:instrText>radi</w:instrText>
            </w:r>
            <w:r w:rsidRPr="007C0D28">
              <w:rPr>
                <w:lang w:val="uk-UA"/>
              </w:rPr>
              <w:instrText>-</w:instrText>
            </w:r>
            <w:r>
              <w:instrText>vid</w:instrText>
            </w:r>
            <w:r w:rsidRPr="007C0D28">
              <w:rPr>
                <w:lang w:val="uk-UA"/>
              </w:rPr>
              <w:instrText>-20-11-2014-1739-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oryadku</w:instrText>
            </w:r>
            <w:r w:rsidRPr="007C0D28">
              <w:rPr>
                <w:lang w:val="uk-UA"/>
              </w:rPr>
              <w:instrText>-</w:instrText>
            </w:r>
            <w:r>
              <w:instrText>nadannya</w:instrText>
            </w:r>
            <w:r w:rsidRPr="007C0D28">
              <w:rPr>
                <w:lang w:val="uk-UA"/>
              </w:rPr>
              <w:instrText>-</w:instrText>
            </w:r>
            <w:r>
              <w:instrText>orendaryu</w:instrText>
            </w:r>
            <w:r w:rsidRPr="007C0D28">
              <w:rPr>
                <w:lang w:val="uk-UA"/>
              </w:rPr>
              <w:instrText>-</w:instrText>
            </w:r>
            <w:r>
              <w:instrText>zgodi</w:instrText>
            </w:r>
            <w:r w:rsidRPr="007C0D28">
              <w:rPr>
                <w:lang w:val="uk-UA"/>
              </w:rPr>
              <w:instrText>-</w:instrText>
            </w:r>
            <w:r>
              <w:instrText>na</w:instrText>
            </w:r>
            <w:r w:rsidRPr="007C0D28">
              <w:rPr>
                <w:lang w:val="uk-UA"/>
              </w:rPr>
              <w:instrText>-</w:instrText>
            </w:r>
            <w:r>
              <w:instrText>zdijsnennya</w:instrText>
            </w:r>
            <w:r w:rsidRPr="007C0D28">
              <w:rPr>
                <w:lang w:val="uk-UA"/>
              </w:rPr>
              <w:instrText>-</w:instrText>
            </w:r>
            <w:r>
              <w:instrText>polipshen</w:instrText>
            </w:r>
            <w:r w:rsidRPr="007C0D28">
              <w:rPr>
                <w:lang w:val="uk-UA"/>
              </w:rPr>
              <w:instrText>-</w:instrText>
            </w:r>
            <w:r>
              <w:instrText>orendovanogo</w:instrText>
            </w:r>
            <w:r w:rsidRPr="007C0D28">
              <w:rPr>
                <w:lang w:val="uk-UA"/>
              </w:rPr>
              <w:instrText>-</w:instrText>
            </w:r>
            <w:r>
              <w:instrText>komunalnogo</w:instrText>
            </w:r>
            <w:r w:rsidRPr="007C0D28">
              <w:rPr>
                <w:lang w:val="uk-UA"/>
              </w:rPr>
              <w:instrText>-</w:instrText>
            </w:r>
            <w:r>
              <w:instrText>majna</w:instrText>
            </w:r>
            <w:r w:rsidRPr="007C0D28">
              <w:rPr>
                <w:lang w:val="uk-UA"/>
              </w:rPr>
              <w:instrText>-</w:instrText>
            </w:r>
            <w:r>
              <w:instrText>yake</w:instrText>
            </w:r>
            <w:r w:rsidRPr="007C0D28">
              <w:rPr>
                <w:lang w:val="uk-UA"/>
              </w:rPr>
              <w:instrText>-</w:instrText>
            </w:r>
            <w:r>
              <w:instrText>nemozhlivo</w:instrText>
            </w:r>
            <w:r w:rsidRPr="007C0D28">
              <w:rPr>
                <w:lang w:val="uk-UA"/>
              </w:rPr>
              <w:instrText>-</w:instrText>
            </w:r>
            <w:r>
              <w:instrText>vidokremiti</w:instrText>
            </w:r>
            <w:r w:rsidRPr="007C0D28">
              <w:rPr>
                <w:lang w:val="uk-UA"/>
              </w:rPr>
              <w:instrText>-</w:instrText>
            </w:r>
            <w:r>
              <w:instrText>vid</w:instrText>
            </w:r>
            <w:r w:rsidRPr="007C0D28">
              <w:rPr>
                <w:lang w:val="uk-UA"/>
              </w:rPr>
              <w:instrText>-</w:instrText>
            </w:r>
            <w:r>
              <w:instrText>vidpovidnogo</w:instrText>
            </w:r>
            <w:r w:rsidRPr="007C0D28">
              <w:rPr>
                <w:lang w:val="uk-UA"/>
              </w:rPr>
              <w:instrText>-</w:instrText>
            </w:r>
            <w:r>
              <w:instrText>ob</w:instrText>
            </w:r>
            <w:r w:rsidRPr="007C0D28">
              <w:rPr>
                <w:lang w:val="uk-UA"/>
              </w:rPr>
              <w:instrText>-</w:instrText>
            </w:r>
            <w:r>
              <w:instrText>ekta</w:instrText>
            </w:r>
            <w:r w:rsidRPr="007C0D28">
              <w:rPr>
                <w:lang w:val="uk-UA"/>
              </w:rPr>
              <w:instrText>-</w:instrText>
            </w:r>
            <w:r>
              <w:instrText>bez</w:instrText>
            </w:r>
            <w:r w:rsidRPr="007C0D28">
              <w:rPr>
                <w:lang w:val="uk-UA"/>
              </w:rPr>
              <w:instrText>-</w:instrText>
            </w:r>
            <w:r>
              <w:instrText>zavdannya</w:instrText>
            </w:r>
            <w:r w:rsidRPr="007C0D28">
              <w:rPr>
                <w:lang w:val="uk-UA"/>
              </w:rPr>
              <w:instrText>-</w:instrText>
            </w:r>
            <w:r>
              <w:instrText>jomu</w:instrText>
            </w:r>
            <w:r w:rsidRPr="007C0D28">
              <w:rPr>
                <w:lang w:val="uk-UA"/>
              </w:rPr>
              <w:instrText>-</w:instrText>
            </w:r>
            <w:r>
              <w:instrText>shkodi</w:instrText>
            </w:r>
            <w:r w:rsidRPr="007C0D28">
              <w:rPr>
                <w:lang w:val="uk-UA"/>
              </w:rPr>
              <w:instrText>-</w:instrText>
            </w:r>
            <w:r>
              <w:instrText>za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C92432" w:rsidRPr="002121F9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C92432" w:rsidRPr="002121F9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2121F9">
              <w:rPr>
                <w:rStyle w:val="a5"/>
                <w:bCs/>
                <w:i/>
                <w:lang w:val="uk-UA"/>
              </w:rPr>
              <w:t xml:space="preserve"> міської ради  від 15.06.2016 №269</w:t>
            </w:r>
            <w:r>
              <w:fldChar w:fldCharType="end"/>
            </w:r>
          </w:p>
        </w:tc>
      </w:tr>
      <w:tr w:rsidR="00C92432" w:rsidRPr="007C0D28" w:rsidTr="00653240">
        <w:trPr>
          <w:trHeight w:val="756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5</w:t>
            </w: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color w:val="000000"/>
                <w:shd w:val="clear" w:color="auto" w:fill="FFFFFF"/>
                <w:lang w:val="uk-UA"/>
              </w:rPr>
              <w:t>«</w:t>
            </w:r>
            <w:r w:rsidRPr="002121F9">
              <w:rPr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Pr="002121F9">
              <w:rPr>
                <w:bCs/>
                <w:color w:val="000000"/>
                <w:shd w:val="clear" w:color="auto" w:fill="FFFFFF"/>
              </w:rPr>
              <w:t>встановлення</w:t>
            </w:r>
            <w:proofErr w:type="spellEnd"/>
            <w:r w:rsidRPr="002121F9">
              <w:rPr>
                <w:bCs/>
                <w:color w:val="000000"/>
                <w:shd w:val="clear" w:color="auto" w:fill="FFFFFF"/>
              </w:rPr>
              <w:t xml:space="preserve"> ставок та </w:t>
            </w:r>
            <w:proofErr w:type="spellStart"/>
            <w:r w:rsidRPr="002121F9">
              <w:rPr>
                <w:bCs/>
                <w:color w:val="000000"/>
                <w:shd w:val="clear" w:color="auto" w:fill="FFFFFF"/>
              </w:rPr>
              <w:t>пільг</w:t>
            </w:r>
            <w:proofErr w:type="spellEnd"/>
            <w:r w:rsidRPr="002121F9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  <w:shd w:val="clear" w:color="auto" w:fill="FFFFFF"/>
              </w:rPr>
              <w:t>із</w:t>
            </w:r>
            <w:proofErr w:type="spellEnd"/>
            <w:r w:rsidRPr="002121F9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  <w:shd w:val="clear" w:color="auto" w:fill="FFFFFF"/>
              </w:rPr>
              <w:t>с</w:t>
            </w:r>
            <w:r>
              <w:rPr>
                <w:bCs/>
                <w:color w:val="000000"/>
                <w:shd w:val="clear" w:color="auto" w:fill="FFFFFF"/>
              </w:rPr>
              <w:t>плати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земельного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податк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на 20</w:t>
            </w:r>
            <w:proofErr w:type="spellStart"/>
            <w:r>
              <w:rPr>
                <w:bCs/>
                <w:color w:val="000000"/>
                <w:shd w:val="clear" w:color="auto" w:fill="FFFFFF"/>
                <w:lang w:val="uk-UA"/>
              </w:rPr>
              <w:t>20</w:t>
            </w:r>
            <w:proofErr w:type="spellEnd"/>
            <w:r w:rsidRPr="002121F9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  <w:shd w:val="clear" w:color="auto" w:fill="FFFFFF"/>
              </w:rPr>
              <w:t>рік</w:t>
            </w:r>
            <w:proofErr w:type="spellEnd"/>
            <w:r w:rsidRPr="002121F9">
              <w:rPr>
                <w:bCs/>
                <w:color w:val="000000"/>
                <w:shd w:val="clear" w:color="auto" w:fill="FFFFFF"/>
                <w:lang w:val="uk-UA"/>
              </w:rPr>
              <w:t>»</w:t>
            </w:r>
          </w:p>
        </w:tc>
        <w:tc>
          <w:tcPr>
            <w:tcW w:w="3402" w:type="dxa"/>
          </w:tcPr>
          <w:p w:rsidR="00C92432" w:rsidRPr="007D62F4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file</w:instrText>
            </w:r>
            <w:r w:rsidRPr="007C0D28">
              <w:rPr>
                <w:lang w:val="uk-UA"/>
              </w:rPr>
              <w:instrText>:///</w:instrText>
            </w:r>
            <w:r>
              <w:instrText>D</w:instrText>
            </w:r>
            <w:r w:rsidRPr="007C0D28">
              <w:rPr>
                <w:lang w:val="uk-UA"/>
              </w:rPr>
              <w:instrText>:\\Інна\\РЕГУЛЯТОРНА%20ДІЯЛЬНІСТЬ\\Реєстр%20РА\\Рішення%20Вараської%20міської%20ради%20від%2029.05.2019%20№139"</w:instrText>
            </w:r>
            <w:r>
              <w:fldChar w:fldCharType="separate"/>
            </w:r>
            <w:r w:rsidR="00C92432" w:rsidRPr="007D62F4">
              <w:rPr>
                <w:rStyle w:val="a5"/>
                <w:i/>
                <w:lang w:val="uk-UA"/>
              </w:rPr>
              <w:t>Рішення Вараської міської ради від 29.05.2019 №1399</w:t>
            </w:r>
            <w:r>
              <w:fldChar w:fldCharType="end"/>
            </w:r>
          </w:p>
        </w:tc>
      </w:tr>
      <w:tr w:rsidR="00C92432" w:rsidRPr="007C0D28" w:rsidTr="00653240">
        <w:trPr>
          <w:trHeight w:val="855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6</w:t>
            </w: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color w:val="000000"/>
                <w:lang w:val="uk-UA"/>
              </w:rPr>
            </w:pPr>
            <w:r w:rsidRPr="002121F9">
              <w:rPr>
                <w:bCs/>
                <w:color w:val="000000"/>
                <w:lang w:val="uk-UA"/>
              </w:rPr>
              <w:t>«</w:t>
            </w:r>
            <w:r w:rsidRPr="002121F9">
              <w:rPr>
                <w:bCs/>
                <w:color w:val="000000"/>
              </w:rPr>
              <w:t xml:space="preserve">Про </w:t>
            </w:r>
            <w:proofErr w:type="spellStart"/>
            <w:r w:rsidRPr="002121F9">
              <w:rPr>
                <w:bCs/>
                <w:color w:val="000000"/>
              </w:rPr>
              <w:t>встановлення</w:t>
            </w:r>
            <w:proofErr w:type="spellEnd"/>
            <w:r w:rsidRPr="002121F9">
              <w:rPr>
                <w:bCs/>
                <w:color w:val="000000"/>
              </w:rPr>
              <w:t xml:space="preserve"> ставок та </w:t>
            </w:r>
            <w:proofErr w:type="spellStart"/>
            <w:r w:rsidRPr="002121F9">
              <w:rPr>
                <w:bCs/>
                <w:color w:val="000000"/>
              </w:rPr>
              <w:t>пільг</w:t>
            </w:r>
            <w:proofErr w:type="spellEnd"/>
            <w:r w:rsidRPr="002121F9">
              <w:rPr>
                <w:bCs/>
                <w:color w:val="000000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</w:rPr>
              <w:t>із</w:t>
            </w:r>
            <w:proofErr w:type="spellEnd"/>
            <w:r w:rsidRPr="002121F9">
              <w:rPr>
                <w:bCs/>
                <w:color w:val="000000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</w:rPr>
              <w:t>сплати</w:t>
            </w:r>
            <w:proofErr w:type="spellEnd"/>
            <w:r w:rsidRPr="002121F9">
              <w:rPr>
                <w:bCs/>
                <w:color w:val="000000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</w:rPr>
              <w:t>податку</w:t>
            </w:r>
            <w:proofErr w:type="spellEnd"/>
            <w:r w:rsidRPr="002121F9">
              <w:rPr>
                <w:bCs/>
                <w:color w:val="000000"/>
              </w:rPr>
              <w:t xml:space="preserve"> на </w:t>
            </w:r>
            <w:proofErr w:type="spellStart"/>
            <w:r w:rsidRPr="002121F9">
              <w:rPr>
                <w:bCs/>
                <w:color w:val="000000"/>
              </w:rPr>
              <w:t>нерухоме</w:t>
            </w:r>
            <w:proofErr w:type="spellEnd"/>
            <w:r w:rsidRPr="002121F9">
              <w:rPr>
                <w:bCs/>
                <w:color w:val="000000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</w:rPr>
              <w:t>майно</w:t>
            </w:r>
            <w:proofErr w:type="spellEnd"/>
            <w:r w:rsidRPr="002121F9">
              <w:rPr>
                <w:bCs/>
                <w:color w:val="000000"/>
              </w:rPr>
              <w:t xml:space="preserve">, </w:t>
            </w:r>
            <w:proofErr w:type="spellStart"/>
            <w:r w:rsidRPr="002121F9">
              <w:rPr>
                <w:bCs/>
                <w:color w:val="000000"/>
              </w:rPr>
              <w:t>відмінн</w:t>
            </w:r>
            <w:r>
              <w:rPr>
                <w:bCs/>
                <w:color w:val="000000"/>
              </w:rPr>
              <w:t>е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ід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земельної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ділянки</w:t>
            </w:r>
            <w:proofErr w:type="spellEnd"/>
            <w:r>
              <w:rPr>
                <w:bCs/>
                <w:color w:val="000000"/>
              </w:rPr>
              <w:t>, на 20</w:t>
            </w:r>
            <w:proofErr w:type="spellStart"/>
            <w:r>
              <w:rPr>
                <w:bCs/>
                <w:color w:val="000000"/>
                <w:lang w:val="uk-UA"/>
              </w:rPr>
              <w:t>20</w:t>
            </w:r>
            <w:proofErr w:type="spellEnd"/>
            <w:r w:rsidRPr="002121F9">
              <w:rPr>
                <w:bCs/>
                <w:color w:val="000000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</w:rPr>
              <w:t>рік</w:t>
            </w:r>
            <w:proofErr w:type="spellEnd"/>
            <w:r w:rsidRPr="002121F9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3402" w:type="dxa"/>
          </w:tcPr>
          <w:p w:rsidR="00C92432" w:rsidRPr="007D62F4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7C0D28">
              <w:rPr>
                <w:lang w:val="uk-UA"/>
              </w:rPr>
              <w:instrText>://</w:instrText>
            </w:r>
            <w:r>
              <w:instrText>varash</w:instrText>
            </w:r>
            <w:r w:rsidRPr="007C0D28">
              <w:rPr>
                <w:lang w:val="uk-UA"/>
              </w:rPr>
              <w:instrText>.</w:instrText>
            </w:r>
            <w:r>
              <w:instrText>rv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10496:</w:instrText>
            </w:r>
            <w:r>
              <w:instrText>reg</w:instrText>
            </w:r>
            <w:r w:rsidRPr="007C0D28">
              <w:rPr>
                <w:lang w:val="uk-UA"/>
              </w:rPr>
              <w:instrText>1401"</w:instrText>
            </w:r>
            <w:r>
              <w:fldChar w:fldCharType="separate"/>
            </w:r>
            <w:r w:rsidR="00C92432" w:rsidRPr="007D62F4">
              <w:rPr>
                <w:rStyle w:val="a5"/>
                <w:i/>
                <w:lang w:val="uk-UA"/>
              </w:rPr>
              <w:t>Рішення Вараської міської ради від 29.05.2019 №11401</w:t>
            </w:r>
            <w:r>
              <w:fldChar w:fldCharType="end"/>
            </w:r>
          </w:p>
        </w:tc>
      </w:tr>
      <w:tr w:rsidR="00C92432" w:rsidRPr="002121F9" w:rsidTr="00653240">
        <w:trPr>
          <w:trHeight w:val="355"/>
        </w:trPr>
        <w:tc>
          <w:tcPr>
            <w:tcW w:w="10207" w:type="dxa"/>
            <w:gridSpan w:val="3"/>
            <w:vAlign w:val="center"/>
          </w:tcPr>
          <w:p w:rsidR="00C92432" w:rsidRPr="002121F9" w:rsidRDefault="00C92432" w:rsidP="00653240">
            <w:pPr>
              <w:jc w:val="center"/>
              <w:rPr>
                <w:b/>
                <w:bCs/>
                <w:lang w:val="uk-UA"/>
              </w:rPr>
            </w:pPr>
            <w:r w:rsidRPr="002121F9">
              <w:rPr>
                <w:b/>
                <w:bCs/>
                <w:lang w:val="uk-UA"/>
              </w:rPr>
              <w:t>Виконавчий комітет Вараської міської ради</w:t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7</w:t>
            </w: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Про затвердження Положення про Порядок встановлення режиму роботи об’єктів торгівлі, ресторанного господарства та сфери послуг»</w:t>
            </w:r>
          </w:p>
        </w:tc>
        <w:tc>
          <w:tcPr>
            <w:tcW w:w="3402" w:type="dxa"/>
          </w:tcPr>
          <w:p w:rsidR="00C92432" w:rsidRPr="002121F9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5121:</w:instrText>
            </w:r>
            <w:r>
              <w:instrText>risch</w:instrText>
            </w:r>
            <w:r w:rsidRPr="007C0D28">
              <w:rPr>
                <w:lang w:val="uk-UA"/>
              </w:rPr>
              <w:instrText>151"</w:instrText>
            </w:r>
            <w:r>
              <w:fldChar w:fldCharType="separate"/>
            </w:r>
            <w:r w:rsidR="00C92432" w:rsidRPr="002121F9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C92432" w:rsidRPr="002121F9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2121F9">
              <w:rPr>
                <w:rStyle w:val="a5"/>
                <w:bCs/>
                <w:i/>
                <w:lang w:val="uk-UA"/>
              </w:rPr>
              <w:t xml:space="preserve"> міської ради від 05.08.2016 №151</w:t>
            </w:r>
            <w:r>
              <w:fldChar w:fldCharType="end"/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8</w:t>
            </w: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Про затвердження Положення про переведення жилих приміщень (квартир) житлового фонду у нежилі та навпаки»</w:t>
            </w:r>
          </w:p>
        </w:tc>
        <w:tc>
          <w:tcPr>
            <w:tcW w:w="3402" w:type="dxa"/>
          </w:tcPr>
          <w:p w:rsidR="00C92432" w:rsidRPr="002121F9" w:rsidRDefault="00C92432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Рішення виконавчого комітету Кузнецовської міської ради від 29.05.2008 №172 (паперовий варіант)</w:t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9</w:t>
            </w: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</w:t>
            </w:r>
            <w:r w:rsidRPr="007134DB">
              <w:rPr>
                <w:bCs/>
                <w:lang w:val="uk-UA"/>
              </w:rPr>
              <w:t>Про затвердження Порядку встановлення тарифів на перевезення пасажирів на міських автобусних маршрутах загального користування»</w:t>
            </w:r>
          </w:p>
        </w:tc>
        <w:tc>
          <w:tcPr>
            <w:tcW w:w="3402" w:type="dxa"/>
          </w:tcPr>
          <w:p w:rsidR="00C92432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3221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oryadku</w:instrText>
            </w:r>
            <w:r w:rsidRPr="007C0D28">
              <w:rPr>
                <w:lang w:val="uk-UA"/>
              </w:rPr>
              <w:instrText>-</w:instrText>
            </w:r>
            <w:r>
              <w:instrText>vstanov</w:instrText>
            </w:r>
            <w:r w:rsidRPr="007C0D28">
              <w:rPr>
                <w:lang w:val="uk-UA"/>
              </w:rPr>
              <w:instrText>-</w:instrText>
            </w:r>
            <w:r>
              <w:instrText>lennya</w:instrText>
            </w:r>
            <w:r w:rsidRPr="007C0D28">
              <w:rPr>
                <w:lang w:val="uk-UA"/>
              </w:rPr>
              <w:instrText>-</w:instrText>
            </w:r>
            <w:r>
              <w:instrText>tarifiv</w:instrText>
            </w:r>
            <w:r w:rsidRPr="007C0D28">
              <w:rPr>
                <w:lang w:val="uk-UA"/>
              </w:rPr>
              <w:instrText>-</w:instrText>
            </w:r>
            <w:r>
              <w:instrText>na</w:instrText>
            </w:r>
            <w:r w:rsidRPr="007C0D28">
              <w:rPr>
                <w:lang w:val="uk-UA"/>
              </w:rPr>
              <w:instrText>-</w:instrText>
            </w:r>
            <w:r>
              <w:instrText>perevezennya</w:instrText>
            </w:r>
            <w:r w:rsidRPr="007C0D28">
              <w:rPr>
                <w:lang w:val="uk-UA"/>
              </w:rPr>
              <w:instrText>-</w:instrText>
            </w:r>
            <w:r>
              <w:instrText>pasa</w:instrText>
            </w:r>
            <w:r w:rsidRPr="007C0D28">
              <w:rPr>
                <w:lang w:val="uk-UA"/>
              </w:rPr>
              <w:instrText>-</w:instrText>
            </w:r>
            <w:r>
              <w:instrText>zhiriv</w:instrText>
            </w:r>
            <w:r w:rsidRPr="007C0D28">
              <w:rPr>
                <w:lang w:val="uk-UA"/>
              </w:rPr>
              <w:instrText>-</w:instrText>
            </w:r>
            <w:r>
              <w:instrText>na</w:instrText>
            </w:r>
            <w:r w:rsidRPr="007C0D28">
              <w:rPr>
                <w:lang w:val="uk-UA"/>
              </w:rPr>
              <w:instrText>-</w:instrText>
            </w:r>
            <w:r>
              <w:instrText>miskikh</w:instrText>
            </w:r>
            <w:r w:rsidRPr="007C0D28">
              <w:rPr>
                <w:lang w:val="uk-UA"/>
              </w:rPr>
              <w:instrText>-</w:instrText>
            </w:r>
            <w:r>
              <w:instrText>avtobusnikh</w:instrText>
            </w:r>
            <w:r w:rsidRPr="007C0D28">
              <w:rPr>
                <w:lang w:val="uk-UA"/>
              </w:rPr>
              <w:instrText>-</w:instrText>
            </w:r>
            <w:r>
              <w:instrText>marsh</w:instrText>
            </w:r>
            <w:r w:rsidRPr="007C0D28">
              <w:rPr>
                <w:lang w:val="uk-UA"/>
              </w:rPr>
              <w:instrText>-</w:instrText>
            </w:r>
            <w:r>
              <w:instrText>rutakh</w:instrText>
            </w:r>
            <w:r w:rsidRPr="007C0D28">
              <w:rPr>
                <w:lang w:val="uk-UA"/>
              </w:rPr>
              <w:instrText>-</w:instrText>
            </w:r>
            <w:r>
              <w:instrText>zagalnogo</w:instrText>
            </w:r>
            <w:r w:rsidRPr="007C0D28">
              <w:rPr>
                <w:lang w:val="uk-UA"/>
              </w:rPr>
              <w:instrText>-</w:instrText>
            </w:r>
            <w:r>
              <w:instrText>koristuvannya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C92432" w:rsidRPr="00DA137D">
              <w:rPr>
                <w:rStyle w:val="a5"/>
                <w:bCs/>
                <w:i/>
                <w:lang w:val="uk-UA"/>
              </w:rPr>
              <w:t xml:space="preserve">Рішення виконавчого комітету </w:t>
            </w:r>
            <w:proofErr w:type="spellStart"/>
            <w:r w:rsidR="00C92432" w:rsidRPr="00DA137D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DA137D">
              <w:rPr>
                <w:rStyle w:val="a5"/>
                <w:bCs/>
                <w:i/>
                <w:lang w:val="uk-UA"/>
              </w:rPr>
              <w:t xml:space="preserve"> міської ради від 28.07.2011 №157</w:t>
            </w:r>
            <w:r>
              <w:fldChar w:fldCharType="end"/>
            </w:r>
          </w:p>
        </w:tc>
      </w:tr>
      <w:tr w:rsidR="00C92432" w:rsidRPr="002121F9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20</w:t>
            </w: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</w:rPr>
            </w:pPr>
            <w:r w:rsidRPr="002121F9">
              <w:rPr>
                <w:bCs/>
              </w:rPr>
              <w:t xml:space="preserve">«Про </w:t>
            </w:r>
            <w:proofErr w:type="spellStart"/>
            <w:r w:rsidRPr="002121F9">
              <w:rPr>
                <w:bCs/>
              </w:rPr>
              <w:t>затвердже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proofErr w:type="gramStart"/>
            <w:r w:rsidRPr="002121F9">
              <w:rPr>
                <w:bCs/>
              </w:rPr>
              <w:t>положення</w:t>
            </w:r>
            <w:proofErr w:type="spellEnd"/>
            <w:proofErr w:type="gramEnd"/>
            <w:r w:rsidRPr="002121F9">
              <w:rPr>
                <w:bCs/>
              </w:rPr>
              <w:t xml:space="preserve"> про Порядок </w:t>
            </w:r>
            <w:proofErr w:type="spellStart"/>
            <w:r w:rsidRPr="002121F9">
              <w:rPr>
                <w:bCs/>
              </w:rPr>
              <w:t>проведення</w:t>
            </w:r>
            <w:proofErr w:type="spellEnd"/>
            <w:r w:rsidRPr="002121F9">
              <w:rPr>
                <w:bCs/>
              </w:rPr>
              <w:t xml:space="preserve"> на </w:t>
            </w:r>
            <w:proofErr w:type="spellStart"/>
            <w:r w:rsidRPr="002121F9">
              <w:rPr>
                <w:bCs/>
              </w:rPr>
              <w:t>території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міста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Кузнецовськ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иставково-ярмаркової</w:t>
            </w:r>
            <w:proofErr w:type="spellEnd"/>
            <w:r w:rsidRPr="002121F9">
              <w:rPr>
                <w:bCs/>
              </w:rPr>
              <w:t xml:space="preserve"> та </w:t>
            </w:r>
            <w:proofErr w:type="spellStart"/>
            <w:r w:rsidRPr="002121F9">
              <w:rPr>
                <w:bCs/>
              </w:rPr>
              <w:t>презентаційної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діяльності</w:t>
            </w:r>
            <w:proofErr w:type="spellEnd"/>
            <w:r w:rsidRPr="002121F9">
              <w:rPr>
                <w:bCs/>
              </w:rPr>
              <w:t>»</w:t>
            </w:r>
          </w:p>
        </w:tc>
        <w:tc>
          <w:tcPr>
            <w:tcW w:w="3402" w:type="dxa"/>
          </w:tcPr>
          <w:p w:rsidR="00C92432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hyperlink r:id="rId9" w:history="1">
              <w:proofErr w:type="spellStart"/>
              <w:proofErr w:type="gramStart"/>
              <w:r w:rsidR="00C92432" w:rsidRPr="00DA137D">
                <w:rPr>
                  <w:rStyle w:val="a5"/>
                  <w:bCs/>
                  <w:i/>
                </w:rPr>
                <w:t>Р</w:t>
              </w:r>
              <w:proofErr w:type="gramEnd"/>
              <w:r w:rsidR="00C92432" w:rsidRPr="00DA137D">
                <w:rPr>
                  <w:rStyle w:val="a5"/>
                  <w:bCs/>
                  <w:i/>
                </w:rPr>
                <w:t>ішення</w:t>
              </w:r>
              <w:proofErr w:type="spellEnd"/>
              <w:r w:rsidR="00C92432" w:rsidRPr="00DA137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C92432" w:rsidRPr="00DA137D">
                <w:rPr>
                  <w:rStyle w:val="a5"/>
                  <w:bCs/>
                  <w:i/>
                </w:rPr>
                <w:t>виконавчого</w:t>
              </w:r>
              <w:proofErr w:type="spellEnd"/>
              <w:r w:rsidR="00C92432" w:rsidRPr="00DA137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C92432" w:rsidRPr="00DA137D">
                <w:rPr>
                  <w:rStyle w:val="a5"/>
                  <w:bCs/>
                  <w:i/>
                </w:rPr>
                <w:t>комітету</w:t>
              </w:r>
              <w:proofErr w:type="spellEnd"/>
              <w:r w:rsidR="00C92432" w:rsidRPr="00DA137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C92432" w:rsidRPr="00DA137D">
                <w:rPr>
                  <w:rStyle w:val="a5"/>
                  <w:bCs/>
                  <w:i/>
                </w:rPr>
                <w:t>Кузнецовської</w:t>
              </w:r>
              <w:proofErr w:type="spellEnd"/>
              <w:r w:rsidR="00C92432" w:rsidRPr="00DA137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C92432" w:rsidRPr="00DA137D">
                <w:rPr>
                  <w:rStyle w:val="a5"/>
                  <w:bCs/>
                  <w:i/>
                </w:rPr>
                <w:t>міської</w:t>
              </w:r>
              <w:proofErr w:type="spellEnd"/>
              <w:r w:rsidR="00C92432" w:rsidRPr="00DA137D">
                <w:rPr>
                  <w:rStyle w:val="a5"/>
                  <w:bCs/>
                  <w:i/>
                </w:rPr>
                <w:t xml:space="preserve"> ради </w:t>
              </w:r>
              <w:proofErr w:type="spellStart"/>
              <w:r w:rsidR="00C92432" w:rsidRPr="00DA137D">
                <w:rPr>
                  <w:rStyle w:val="a5"/>
                  <w:bCs/>
                  <w:i/>
                </w:rPr>
                <w:t>від</w:t>
              </w:r>
              <w:proofErr w:type="spellEnd"/>
              <w:r w:rsidR="00C92432" w:rsidRPr="00DA137D">
                <w:rPr>
                  <w:rStyle w:val="a5"/>
                  <w:bCs/>
                  <w:i/>
                </w:rPr>
                <w:t xml:space="preserve"> 08.07.2013 №96</w:t>
              </w:r>
            </w:hyperlink>
            <w:r w:rsidR="00C92432" w:rsidRPr="00DA137D">
              <w:rPr>
                <w:bCs/>
                <w:i/>
              </w:rPr>
              <w:t xml:space="preserve"> </w:t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</w:rPr>
            </w:pP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міни рішення від 23.12.2014 №274</w:t>
            </w:r>
          </w:p>
        </w:tc>
        <w:tc>
          <w:tcPr>
            <w:tcW w:w="3402" w:type="dxa"/>
          </w:tcPr>
          <w:p w:rsidR="00C92432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2071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vnesennya</w:instrText>
            </w:r>
            <w:r w:rsidRPr="007C0D28">
              <w:rPr>
                <w:lang w:val="uk-UA"/>
              </w:rPr>
              <w:instrText>-</w:instrText>
            </w:r>
            <w:r>
              <w:instrText>zmin</w:instrText>
            </w:r>
            <w:r w:rsidRPr="007C0D28">
              <w:rPr>
                <w:lang w:val="uk-UA"/>
              </w:rPr>
              <w:instrText>-</w:instrText>
            </w:r>
            <w:r>
              <w:instrText>do</w:instrText>
            </w:r>
            <w:r w:rsidRPr="007C0D28">
              <w:rPr>
                <w:lang w:val="uk-UA"/>
              </w:rPr>
              <w:instrText>-</w:instrText>
            </w:r>
            <w:r>
              <w:instrText>rishennya</w:instrText>
            </w:r>
            <w:r w:rsidRPr="007C0D28">
              <w:rPr>
                <w:lang w:val="uk-UA"/>
              </w:rPr>
              <w:instrText>-</w:instrText>
            </w:r>
            <w:r>
              <w:instrText>vikonavchogo</w:instrText>
            </w:r>
            <w:r w:rsidRPr="007C0D28">
              <w:rPr>
                <w:lang w:val="uk-UA"/>
              </w:rPr>
              <w:instrText>-</w:instrText>
            </w:r>
            <w:r>
              <w:instrText>komitetu</w:instrText>
            </w:r>
            <w:r w:rsidRPr="007C0D28">
              <w:rPr>
                <w:lang w:val="uk-UA"/>
              </w:rPr>
              <w:instrText>-</w:instrText>
            </w:r>
            <w:r>
              <w:instrText>vid</w:instrText>
            </w:r>
            <w:r w:rsidRPr="007C0D28">
              <w:rPr>
                <w:lang w:val="uk-UA"/>
              </w:rPr>
              <w:instrText>-08-07-2013-96-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olozhennya</w:instrText>
            </w:r>
            <w:r w:rsidRPr="007C0D28">
              <w:rPr>
                <w:lang w:val="uk-UA"/>
              </w:rPr>
              <w:instrText>-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poryadok</w:instrText>
            </w:r>
            <w:r w:rsidRPr="007C0D28">
              <w:rPr>
                <w:lang w:val="uk-UA"/>
              </w:rPr>
              <w:instrText>-</w:instrText>
            </w:r>
            <w:r>
              <w:instrText>provedennya</w:instrText>
            </w:r>
            <w:r w:rsidRPr="007C0D28">
              <w:rPr>
                <w:lang w:val="uk-UA"/>
              </w:rPr>
              <w:instrText>-</w:instrText>
            </w:r>
            <w:r>
              <w:instrText>na</w:instrText>
            </w:r>
            <w:r w:rsidRPr="007C0D28">
              <w:rPr>
                <w:lang w:val="uk-UA"/>
              </w:rPr>
              <w:instrText>-</w:instrText>
            </w:r>
            <w:r>
              <w:instrText>teritoriji</w:instrText>
            </w:r>
            <w:r w:rsidRPr="007C0D28">
              <w:rPr>
                <w:lang w:val="uk-UA"/>
              </w:rPr>
              <w:instrText>-</w:instrText>
            </w:r>
            <w:r>
              <w:instrText>mista</w:instrText>
            </w:r>
            <w:r w:rsidRPr="007C0D28">
              <w:rPr>
                <w:lang w:val="uk-UA"/>
              </w:rPr>
              <w:instrText>-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vistavkovo</w:instrText>
            </w:r>
            <w:r w:rsidRPr="007C0D28">
              <w:rPr>
                <w:lang w:val="uk-UA"/>
              </w:rPr>
              <w:instrText>-</w:instrText>
            </w:r>
            <w:r>
              <w:instrText>yarmarkovoji</w:instrText>
            </w:r>
            <w:r w:rsidRPr="007C0D28">
              <w:rPr>
                <w:lang w:val="uk-UA"/>
              </w:rPr>
              <w:instrText>-</w:instrText>
            </w:r>
            <w:r>
              <w:instrText>ta</w:instrText>
            </w:r>
            <w:r w:rsidRPr="007C0D28">
              <w:rPr>
                <w:lang w:val="uk-UA"/>
              </w:rPr>
              <w:instrText>-</w:instrText>
            </w:r>
            <w:r>
              <w:instrText>prezentatsijnoji</w:instrText>
            </w:r>
            <w:r w:rsidRPr="007C0D28">
              <w:rPr>
                <w:lang w:val="uk-UA"/>
              </w:rPr>
              <w:instrText>-</w:instrText>
            </w:r>
            <w:r>
              <w:instrText>diyalnosti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C92432" w:rsidRPr="00DA137D">
              <w:rPr>
                <w:rStyle w:val="a5"/>
                <w:bCs/>
                <w:i/>
                <w:lang w:val="uk-UA"/>
              </w:rPr>
              <w:t xml:space="preserve">Рішення виконавчого комітету </w:t>
            </w:r>
            <w:proofErr w:type="spellStart"/>
            <w:r w:rsidR="00C92432" w:rsidRPr="00DA137D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DA137D">
              <w:rPr>
                <w:rStyle w:val="a5"/>
                <w:bCs/>
                <w:i/>
                <w:lang w:val="uk-UA"/>
              </w:rPr>
              <w:t xml:space="preserve"> міської ради  від 23.12.2014 №274</w:t>
            </w:r>
            <w:r>
              <w:fldChar w:fldCharType="end"/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21</w:t>
            </w:r>
          </w:p>
        </w:tc>
        <w:tc>
          <w:tcPr>
            <w:tcW w:w="6237" w:type="dxa"/>
            <w:vAlign w:val="center"/>
          </w:tcPr>
          <w:p w:rsidR="00C92432" w:rsidRPr="001B56C3" w:rsidRDefault="00C92432" w:rsidP="00653240">
            <w:pPr>
              <w:rPr>
                <w:bCs/>
                <w:lang w:val="uk-UA"/>
              </w:rPr>
            </w:pPr>
            <w:r w:rsidRPr="001B56C3">
              <w:rPr>
                <w:bCs/>
                <w:lang w:val="uk-UA"/>
              </w:rPr>
              <w:t>«Про встановлення тарифу на проїзд міським автомобільним транспортом»</w:t>
            </w:r>
          </w:p>
        </w:tc>
        <w:tc>
          <w:tcPr>
            <w:tcW w:w="3402" w:type="dxa"/>
          </w:tcPr>
          <w:p w:rsidR="00C92432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7356:</w:instrText>
            </w:r>
            <w:r>
              <w:instrText>reg</w:instrText>
            </w:r>
            <w:r w:rsidRPr="007C0D28">
              <w:rPr>
                <w:lang w:val="uk-UA"/>
              </w:rPr>
              <w:instrText>106-2017"</w:instrText>
            </w:r>
            <w:r>
              <w:fldChar w:fldCharType="separate"/>
            </w:r>
            <w:r w:rsidR="00C92432" w:rsidRPr="00DA137D">
              <w:rPr>
                <w:rStyle w:val="a5"/>
                <w:bCs/>
                <w:i/>
                <w:lang w:val="uk-UA"/>
              </w:rPr>
              <w:t>Рішення виконавчого комітету Вараської міської ради від 31.07.2017 №106</w:t>
            </w:r>
            <w:r>
              <w:fldChar w:fldCharType="end"/>
            </w:r>
            <w:r w:rsidR="00C92432" w:rsidRPr="00DA137D">
              <w:rPr>
                <w:bCs/>
                <w:i/>
                <w:lang w:val="uk-UA"/>
              </w:rPr>
              <w:t xml:space="preserve"> </w:t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C92432" w:rsidRPr="001B56C3" w:rsidRDefault="00C92432" w:rsidP="0065324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міни рішення від 07.05.2019 №93</w:t>
            </w:r>
          </w:p>
        </w:tc>
        <w:tc>
          <w:tcPr>
            <w:tcW w:w="3402" w:type="dxa"/>
          </w:tcPr>
          <w:p w:rsidR="00C92432" w:rsidRPr="00F330EA" w:rsidRDefault="0007511C" w:rsidP="00F330EA">
            <w:pPr>
              <w:jc w:val="both"/>
              <w:rPr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7C0D28">
              <w:rPr>
                <w:lang w:val="uk-UA"/>
              </w:rPr>
              <w:instrText>://</w:instrText>
            </w:r>
            <w:r>
              <w:instrText>varash</w:instrText>
            </w:r>
            <w:r w:rsidRPr="007C0D28">
              <w:rPr>
                <w:lang w:val="uk-UA"/>
              </w:rPr>
              <w:instrText>.</w:instrText>
            </w:r>
            <w:r>
              <w:instrText>rv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10212:</w:instrText>
            </w:r>
            <w:r>
              <w:instrText>rv</w:instrText>
            </w:r>
            <w:r w:rsidRPr="007C0D28">
              <w:rPr>
                <w:lang w:val="uk-UA"/>
              </w:rPr>
              <w:instrText>93-2019"</w:instrText>
            </w:r>
            <w:r>
              <w:fldChar w:fldCharType="separate"/>
            </w:r>
            <w:r w:rsidR="00C92432" w:rsidRPr="00F330EA">
              <w:rPr>
                <w:rStyle w:val="a5"/>
                <w:i/>
                <w:lang w:val="uk-UA"/>
              </w:rPr>
              <w:t xml:space="preserve">Рішення виконавчого комітету Вараської міської ради </w:t>
            </w:r>
            <w:r w:rsidR="00C92432" w:rsidRPr="00F330EA">
              <w:rPr>
                <w:rStyle w:val="a5"/>
                <w:bCs/>
                <w:i/>
                <w:lang w:val="uk-UA"/>
              </w:rPr>
              <w:t>від 07.05.2019 №93</w:t>
            </w:r>
            <w:r>
              <w:fldChar w:fldCharType="end"/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22</w:t>
            </w: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«Про затвердження Тимчасового положення про порядок обліку </w:t>
            </w:r>
            <w:proofErr w:type="spellStart"/>
            <w:r w:rsidRPr="002121F9">
              <w:rPr>
                <w:bCs/>
                <w:lang w:val="uk-UA"/>
              </w:rPr>
              <w:t>об’</w:t>
            </w:r>
            <w:r w:rsidRPr="002121F9">
              <w:rPr>
                <w:bCs/>
              </w:rPr>
              <w:t>єктів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нерухомого</w:t>
            </w:r>
            <w:proofErr w:type="spellEnd"/>
            <w:r w:rsidRPr="002121F9">
              <w:rPr>
                <w:bCs/>
              </w:rPr>
              <w:t xml:space="preserve"> майна на </w:t>
            </w:r>
            <w:proofErr w:type="spellStart"/>
            <w:r w:rsidRPr="002121F9">
              <w:rPr>
                <w:bCs/>
              </w:rPr>
              <w:t>території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м.Кузнецовськ</w:t>
            </w:r>
            <w:proofErr w:type="spellEnd"/>
            <w:r w:rsidRPr="002121F9">
              <w:rPr>
                <w:bCs/>
                <w:lang w:val="uk-UA"/>
              </w:rPr>
              <w:t>»</w:t>
            </w:r>
          </w:p>
        </w:tc>
        <w:tc>
          <w:tcPr>
            <w:tcW w:w="3402" w:type="dxa"/>
          </w:tcPr>
          <w:p w:rsidR="00C92432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2215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timchasovogo</w:instrText>
            </w:r>
            <w:r w:rsidRPr="007C0D28">
              <w:rPr>
                <w:lang w:val="uk-UA"/>
              </w:rPr>
              <w:instrText>-</w:instrText>
            </w:r>
            <w:r>
              <w:instrText>polozhennya</w:instrText>
            </w:r>
            <w:r w:rsidRPr="007C0D28">
              <w:rPr>
                <w:lang w:val="uk-UA"/>
              </w:rPr>
              <w:instrText>-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poryadok</w:instrText>
            </w:r>
            <w:r w:rsidRPr="007C0D28">
              <w:rPr>
                <w:lang w:val="uk-UA"/>
              </w:rPr>
              <w:instrText>-</w:instrText>
            </w:r>
            <w:r>
              <w:instrText>obliku</w:instrText>
            </w:r>
            <w:r w:rsidRPr="007C0D28">
              <w:rPr>
                <w:lang w:val="uk-UA"/>
              </w:rPr>
              <w:instrText>-</w:instrText>
            </w:r>
            <w:r>
              <w:instrText>ob</w:instrText>
            </w:r>
            <w:r w:rsidRPr="007C0D28">
              <w:rPr>
                <w:lang w:val="uk-UA"/>
              </w:rPr>
              <w:instrText>-</w:instrText>
            </w:r>
            <w:r>
              <w:instrText>ektiv</w:instrText>
            </w:r>
            <w:r w:rsidRPr="007C0D28">
              <w:rPr>
                <w:lang w:val="uk-UA"/>
              </w:rPr>
              <w:instrText>-</w:instrText>
            </w:r>
            <w:r>
              <w:instrText>nerukhomogo</w:instrText>
            </w:r>
            <w:r w:rsidRPr="007C0D28">
              <w:rPr>
                <w:lang w:val="uk-UA"/>
              </w:rPr>
              <w:instrText>-</w:instrText>
            </w:r>
            <w:r>
              <w:instrText>majna</w:instrText>
            </w:r>
            <w:r w:rsidRPr="007C0D28">
              <w:rPr>
                <w:lang w:val="uk-UA"/>
              </w:rPr>
              <w:instrText>-</w:instrText>
            </w:r>
            <w:r>
              <w:instrText>na</w:instrText>
            </w:r>
            <w:r w:rsidRPr="007C0D28">
              <w:rPr>
                <w:lang w:val="uk-UA"/>
              </w:rPr>
              <w:instrText>-</w:instrText>
            </w:r>
            <w:r>
              <w:instrText>teritoriji</w:instrText>
            </w:r>
            <w:r w:rsidRPr="007C0D28">
              <w:rPr>
                <w:lang w:val="uk-UA"/>
              </w:rPr>
              <w:instrText>-</w:instrText>
            </w:r>
            <w:r>
              <w:instrText>m</w:instrText>
            </w:r>
            <w:r w:rsidRPr="007C0D28">
              <w:rPr>
                <w:lang w:val="uk-UA"/>
              </w:rPr>
              <w:instrText>-</w:instrText>
            </w:r>
            <w:r>
              <w:instrText>kuznetsovsk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C92432" w:rsidRPr="00DA137D">
              <w:rPr>
                <w:rStyle w:val="a5"/>
                <w:bCs/>
                <w:i/>
                <w:lang w:val="uk-UA"/>
              </w:rPr>
              <w:t xml:space="preserve">Рішення виконавчого комітету </w:t>
            </w:r>
            <w:proofErr w:type="spellStart"/>
            <w:r w:rsidR="00C92432" w:rsidRPr="00DA137D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DA137D">
              <w:rPr>
                <w:rStyle w:val="a5"/>
                <w:bCs/>
                <w:i/>
                <w:lang w:val="uk-UA"/>
              </w:rPr>
              <w:t xml:space="preserve"> міської ради від 17.07.2014 №134</w:t>
            </w:r>
            <w:r>
              <w:fldChar w:fldCharType="end"/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lastRenderedPageBreak/>
              <w:t>23</w:t>
            </w: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Про затвердження Порядку застосування системи електронних закупівель розпорядниками бюджетних коштів, установами, організаціями»</w:t>
            </w:r>
          </w:p>
        </w:tc>
        <w:tc>
          <w:tcPr>
            <w:tcW w:w="3402" w:type="dxa"/>
          </w:tcPr>
          <w:p w:rsidR="00C92432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1568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oryadku</w:instrText>
            </w:r>
            <w:r w:rsidRPr="007C0D28">
              <w:rPr>
                <w:lang w:val="uk-UA"/>
              </w:rPr>
              <w:instrText>-</w:instrText>
            </w:r>
            <w:r>
              <w:instrText>zastosuvannya</w:instrText>
            </w:r>
            <w:r w:rsidRPr="007C0D28">
              <w:rPr>
                <w:lang w:val="uk-UA"/>
              </w:rPr>
              <w:instrText>-</w:instrText>
            </w:r>
            <w:r>
              <w:instrText>sistemi</w:instrText>
            </w:r>
            <w:r w:rsidRPr="007C0D28">
              <w:rPr>
                <w:lang w:val="uk-UA"/>
              </w:rPr>
              <w:instrText>-</w:instrText>
            </w:r>
            <w:r>
              <w:instrText>elektronnikh</w:instrText>
            </w:r>
            <w:r w:rsidRPr="007C0D28">
              <w:rPr>
                <w:lang w:val="uk-UA"/>
              </w:rPr>
              <w:instrText>-</w:instrText>
            </w:r>
            <w:r>
              <w:instrText>zakupivel</w:instrText>
            </w:r>
            <w:r w:rsidRPr="007C0D28">
              <w:rPr>
                <w:lang w:val="uk-UA"/>
              </w:rPr>
              <w:instrText>-</w:instrText>
            </w:r>
            <w:r>
              <w:instrText>rozporyadnikami</w:instrText>
            </w:r>
            <w:r w:rsidRPr="007C0D28">
              <w:rPr>
                <w:lang w:val="uk-UA"/>
              </w:rPr>
              <w:instrText>-</w:instrText>
            </w:r>
            <w:r>
              <w:instrText>byudzhetnikh</w:instrText>
            </w:r>
            <w:r w:rsidRPr="007C0D28">
              <w:rPr>
                <w:lang w:val="uk-UA"/>
              </w:rPr>
              <w:instrText>-</w:instrText>
            </w:r>
            <w:r>
              <w:instrText>koshtiv</w:instrText>
            </w:r>
            <w:r w:rsidRPr="007C0D28">
              <w:rPr>
                <w:lang w:val="uk-UA"/>
              </w:rPr>
              <w:instrText>-</w:instrText>
            </w:r>
            <w:r>
              <w:instrText>ustanovami</w:instrText>
            </w:r>
            <w:r w:rsidRPr="007C0D28">
              <w:rPr>
                <w:lang w:val="uk-UA"/>
              </w:rPr>
              <w:instrText>-</w:instrText>
            </w:r>
            <w:r>
              <w:instrText>organizatsiyami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C92432" w:rsidRPr="00DA137D">
              <w:rPr>
                <w:rStyle w:val="a5"/>
                <w:bCs/>
                <w:i/>
                <w:lang w:val="uk-UA"/>
              </w:rPr>
              <w:t xml:space="preserve">Рішення виконавчого комітету </w:t>
            </w:r>
            <w:proofErr w:type="spellStart"/>
            <w:r w:rsidR="00C92432" w:rsidRPr="00DA137D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DA137D">
              <w:rPr>
                <w:rStyle w:val="a5"/>
                <w:bCs/>
                <w:i/>
                <w:lang w:val="uk-UA"/>
              </w:rPr>
              <w:t xml:space="preserve"> міської ради від 03.03.2016 №30</w:t>
            </w:r>
            <w:r>
              <w:fldChar w:fldCharType="end"/>
            </w:r>
            <w:r w:rsidR="00C92432" w:rsidRPr="00DA137D">
              <w:rPr>
                <w:bCs/>
                <w:i/>
                <w:lang w:val="uk-UA"/>
              </w:rPr>
              <w:t xml:space="preserve"> </w:t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міни рішення від 06.06.2016 №134</w:t>
            </w:r>
          </w:p>
        </w:tc>
        <w:tc>
          <w:tcPr>
            <w:tcW w:w="3402" w:type="dxa"/>
          </w:tcPr>
          <w:p w:rsidR="00C92432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4736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vnesennya</w:instrText>
            </w:r>
            <w:r w:rsidRPr="007C0D28">
              <w:rPr>
                <w:lang w:val="uk-UA"/>
              </w:rPr>
              <w:instrText>-</w:instrText>
            </w:r>
            <w:r>
              <w:instrText>zmin</w:instrText>
            </w:r>
            <w:r w:rsidRPr="007C0D28">
              <w:rPr>
                <w:lang w:val="uk-UA"/>
              </w:rPr>
              <w:instrText>-</w:instrText>
            </w:r>
            <w:r>
              <w:instrText>do</w:instrText>
            </w:r>
            <w:r w:rsidRPr="007C0D28">
              <w:rPr>
                <w:lang w:val="uk-UA"/>
              </w:rPr>
              <w:instrText>-</w:instrText>
            </w:r>
            <w:r>
              <w:instrText>rishennya</w:instrText>
            </w:r>
            <w:r w:rsidRPr="007C0D28">
              <w:rPr>
                <w:lang w:val="uk-UA"/>
              </w:rPr>
              <w:instrText>-</w:instrText>
            </w:r>
            <w:r>
              <w:instrText>vikonavchogo</w:instrText>
            </w:r>
            <w:r w:rsidRPr="007C0D28">
              <w:rPr>
                <w:lang w:val="uk-UA"/>
              </w:rPr>
              <w:instrText>-</w:instrText>
            </w:r>
            <w:r>
              <w:instrText>komitetu</w:instrText>
            </w:r>
            <w:r w:rsidRPr="007C0D28">
              <w:rPr>
                <w:lang w:val="uk-UA"/>
              </w:rPr>
              <w:instrText>-</w:instrText>
            </w:r>
            <w:r>
              <w:instrText>kuznetsovskoji</w:instrText>
            </w:r>
            <w:r w:rsidRPr="007C0D28">
              <w:rPr>
                <w:lang w:val="uk-UA"/>
              </w:rPr>
              <w:instrText>-</w:instrText>
            </w:r>
            <w:r>
              <w:instrText>miskoji</w:instrText>
            </w:r>
            <w:r w:rsidRPr="007C0D28">
              <w:rPr>
                <w:lang w:val="uk-UA"/>
              </w:rPr>
              <w:instrText>-</w:instrText>
            </w:r>
            <w:r>
              <w:instrText>radi</w:instrText>
            </w:r>
            <w:r w:rsidRPr="007C0D28">
              <w:rPr>
                <w:lang w:val="uk-UA"/>
              </w:rPr>
              <w:instrText>-</w:instrText>
            </w:r>
            <w:r>
              <w:instrText>vid</w:instrText>
            </w:r>
            <w:r w:rsidRPr="007C0D28">
              <w:rPr>
                <w:lang w:val="uk-UA"/>
              </w:rPr>
              <w:instrText>-03-03-2016-30-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oryadku</w:instrText>
            </w:r>
            <w:r w:rsidRPr="007C0D28">
              <w:rPr>
                <w:lang w:val="uk-UA"/>
              </w:rPr>
              <w:instrText>-</w:instrText>
            </w:r>
            <w:r>
              <w:instrText>zastosuvannya</w:instrText>
            </w:r>
            <w:r w:rsidRPr="007C0D28">
              <w:rPr>
                <w:lang w:val="uk-UA"/>
              </w:rPr>
              <w:instrText>-</w:instrText>
            </w:r>
            <w:r>
              <w:instrText>sistemi</w:instrText>
            </w:r>
            <w:r w:rsidRPr="007C0D28">
              <w:rPr>
                <w:lang w:val="uk-UA"/>
              </w:rPr>
              <w:instrText>-</w:instrText>
            </w:r>
            <w:r>
              <w:instrText>elektronnikh</w:instrText>
            </w:r>
            <w:r w:rsidRPr="007C0D28">
              <w:rPr>
                <w:lang w:val="uk-UA"/>
              </w:rPr>
              <w:instrText>-</w:instrText>
            </w:r>
            <w:r>
              <w:instrText>zakupivel</w:instrText>
            </w:r>
            <w:r w:rsidRPr="007C0D28">
              <w:rPr>
                <w:lang w:val="uk-UA"/>
              </w:rPr>
              <w:instrText>-</w:instrText>
            </w:r>
            <w:r>
              <w:instrText>rozporyadnikami</w:instrText>
            </w:r>
            <w:r w:rsidRPr="007C0D28">
              <w:rPr>
                <w:lang w:val="uk-UA"/>
              </w:rPr>
              <w:instrText>-</w:instrText>
            </w:r>
            <w:r>
              <w:instrText>byudzhetnikh</w:instrText>
            </w:r>
            <w:r w:rsidRPr="007C0D28">
              <w:rPr>
                <w:lang w:val="uk-UA"/>
              </w:rPr>
              <w:instrText>-</w:instrText>
            </w:r>
            <w:r>
              <w:instrText>koshtiv</w:instrText>
            </w:r>
            <w:r w:rsidRPr="007C0D28">
              <w:rPr>
                <w:lang w:val="uk-UA"/>
              </w:rPr>
              <w:instrText>-</w:instrText>
            </w:r>
            <w:r>
              <w:instrText>ustanovami</w:instrText>
            </w:r>
            <w:r w:rsidRPr="007C0D28">
              <w:rPr>
                <w:lang w:val="uk-UA"/>
              </w:rPr>
              <w:instrText>-</w:instrText>
            </w:r>
            <w:r>
              <w:instrText>organizatsiyami</w:instrText>
            </w:r>
            <w:r w:rsidRPr="007C0D28">
              <w:rPr>
                <w:lang w:val="uk-UA"/>
              </w:rPr>
              <w:instrText>-1"</w:instrText>
            </w:r>
            <w:r>
              <w:fldChar w:fldCharType="separate"/>
            </w:r>
            <w:r w:rsidR="00C92432" w:rsidRPr="00DA137D">
              <w:rPr>
                <w:rStyle w:val="a5"/>
                <w:bCs/>
                <w:i/>
                <w:lang w:val="uk-UA"/>
              </w:rPr>
              <w:t xml:space="preserve">Рішення виконавчого комітету </w:t>
            </w:r>
            <w:proofErr w:type="spellStart"/>
            <w:r w:rsidR="00C92432" w:rsidRPr="00DA137D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DA137D">
              <w:rPr>
                <w:rStyle w:val="a5"/>
                <w:bCs/>
                <w:i/>
                <w:lang w:val="uk-UA"/>
              </w:rPr>
              <w:t xml:space="preserve"> міської ради від 06.06.2016 №134</w:t>
            </w:r>
            <w:r>
              <w:fldChar w:fldCharType="end"/>
            </w:r>
          </w:p>
        </w:tc>
      </w:tr>
      <w:tr w:rsidR="00C92432" w:rsidRPr="007C0D28" w:rsidTr="00653240">
        <w:trPr>
          <w:trHeight w:val="24"/>
        </w:trPr>
        <w:tc>
          <w:tcPr>
            <w:tcW w:w="568" w:type="dxa"/>
            <w:vAlign w:val="center"/>
          </w:tcPr>
          <w:p w:rsidR="00C92432" w:rsidRPr="002121F9" w:rsidRDefault="00C92432" w:rsidP="00653240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24</w:t>
            </w:r>
          </w:p>
        </w:tc>
        <w:tc>
          <w:tcPr>
            <w:tcW w:w="6237" w:type="dxa"/>
            <w:vAlign w:val="center"/>
          </w:tcPr>
          <w:p w:rsidR="00C92432" w:rsidRPr="002121F9" w:rsidRDefault="00C92432" w:rsidP="00653240">
            <w:pPr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Про затвердження Порядку проведення конкурсу з визначення автомобільних перевізників на міських автобусних маршрутах загального користування в м.Кузнецовськ»</w:t>
            </w:r>
          </w:p>
        </w:tc>
        <w:tc>
          <w:tcPr>
            <w:tcW w:w="3402" w:type="dxa"/>
          </w:tcPr>
          <w:p w:rsidR="00C92432" w:rsidRPr="00DA137D" w:rsidRDefault="0007511C" w:rsidP="00F330EA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0D2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0D28">
              <w:rPr>
                <w:lang w:val="uk-UA"/>
              </w:rPr>
              <w:instrText>://</w:instrText>
            </w:r>
            <w:r>
              <w:instrText>kuznetsovsk</w:instrText>
            </w:r>
            <w:r w:rsidRPr="007C0D28">
              <w:rPr>
                <w:lang w:val="uk-UA"/>
              </w:rPr>
              <w:instrText>-</w:instrText>
            </w:r>
            <w:r>
              <w:instrText>rada</w:instrText>
            </w:r>
            <w:r w:rsidRPr="007C0D28">
              <w:rPr>
                <w:lang w:val="uk-UA"/>
              </w:rPr>
              <w:instrText>.</w:instrText>
            </w:r>
            <w:r>
              <w:instrText>gov</w:instrText>
            </w:r>
            <w:r w:rsidRPr="007C0D28">
              <w:rPr>
                <w:lang w:val="uk-UA"/>
              </w:rPr>
              <w:instrText>.</w:instrText>
            </w:r>
            <w:r>
              <w:instrText>ua</w:instrText>
            </w:r>
            <w:r w:rsidRPr="007C0D28">
              <w:rPr>
                <w:lang w:val="uk-UA"/>
              </w:rPr>
              <w:instrText>/</w:instrText>
            </w:r>
            <w:r>
              <w:instrText>component</w:instrText>
            </w:r>
            <w:r w:rsidRPr="007C0D28">
              <w:rPr>
                <w:lang w:val="uk-UA"/>
              </w:rPr>
              <w:instrText>/</w:instrText>
            </w:r>
            <w:r>
              <w:instrText>documents</w:instrText>
            </w:r>
            <w:r w:rsidRPr="007C0D28">
              <w:rPr>
                <w:lang w:val="uk-UA"/>
              </w:rPr>
              <w:instrText>/3663:</w:instrText>
            </w:r>
            <w:r>
              <w:instrText>pro</w:instrText>
            </w:r>
            <w:r w:rsidRPr="007C0D28">
              <w:rPr>
                <w:lang w:val="uk-UA"/>
              </w:rPr>
              <w:instrText>-</w:instrText>
            </w:r>
            <w:r>
              <w:instrText>zatverdzhennya</w:instrText>
            </w:r>
            <w:r w:rsidRPr="007C0D28">
              <w:rPr>
                <w:lang w:val="uk-UA"/>
              </w:rPr>
              <w:instrText>-</w:instrText>
            </w:r>
            <w:r>
              <w:instrText>poryadku</w:instrText>
            </w:r>
            <w:r w:rsidRPr="007C0D28">
              <w:rPr>
                <w:lang w:val="uk-UA"/>
              </w:rPr>
              <w:instrText>-</w:instrText>
            </w:r>
            <w:r>
              <w:instrText>provedennya</w:instrText>
            </w:r>
            <w:r w:rsidRPr="007C0D28">
              <w:rPr>
                <w:lang w:val="uk-UA"/>
              </w:rPr>
              <w:instrText>-</w:instrText>
            </w:r>
            <w:r>
              <w:instrText>konkursu</w:instrText>
            </w:r>
            <w:r w:rsidRPr="007C0D28">
              <w:rPr>
                <w:lang w:val="uk-UA"/>
              </w:rPr>
              <w:instrText>-</w:instrText>
            </w:r>
            <w:r>
              <w:instrText>z</w:instrText>
            </w:r>
            <w:r w:rsidRPr="007C0D28">
              <w:rPr>
                <w:lang w:val="uk-UA"/>
              </w:rPr>
              <w:instrText>-</w:instrText>
            </w:r>
            <w:r>
              <w:instrText>viznachennya</w:instrText>
            </w:r>
            <w:r w:rsidRPr="007C0D28">
              <w:rPr>
                <w:lang w:val="uk-UA"/>
              </w:rPr>
              <w:instrText>-</w:instrText>
            </w:r>
            <w:r>
              <w:instrText>avtomobilnikh</w:instrText>
            </w:r>
            <w:r w:rsidRPr="007C0D28">
              <w:rPr>
                <w:lang w:val="uk-UA"/>
              </w:rPr>
              <w:instrText>-</w:instrText>
            </w:r>
            <w:r>
              <w:instrText>pereviznikiv</w:instrText>
            </w:r>
            <w:r w:rsidRPr="007C0D28">
              <w:rPr>
                <w:lang w:val="uk-UA"/>
              </w:rPr>
              <w:instrText>-</w:instrText>
            </w:r>
            <w:r>
              <w:instrText>na</w:instrText>
            </w:r>
            <w:r w:rsidRPr="007C0D28">
              <w:rPr>
                <w:lang w:val="uk-UA"/>
              </w:rPr>
              <w:instrText>-</w:instrText>
            </w:r>
            <w:r>
              <w:instrText>miskikh</w:instrText>
            </w:r>
            <w:r w:rsidRPr="007C0D28">
              <w:rPr>
                <w:lang w:val="uk-UA"/>
              </w:rPr>
              <w:instrText>-</w:instrText>
            </w:r>
            <w:r>
              <w:instrText>avtobusnikh</w:instrText>
            </w:r>
            <w:r w:rsidRPr="007C0D28">
              <w:rPr>
                <w:lang w:val="uk-UA"/>
              </w:rPr>
              <w:instrText>-</w:instrText>
            </w:r>
            <w:r>
              <w:instrText>marshrutakh</w:instrText>
            </w:r>
            <w:r w:rsidRPr="007C0D28">
              <w:rPr>
                <w:lang w:val="uk-UA"/>
              </w:rPr>
              <w:instrText>-</w:instrText>
            </w:r>
            <w:r>
              <w:instrText>zagalnogo</w:instrText>
            </w:r>
            <w:r w:rsidRPr="007C0D28">
              <w:rPr>
                <w:lang w:val="uk-UA"/>
              </w:rPr>
              <w:instrText>-</w:instrText>
            </w:r>
            <w:r>
              <w:instrText>koristuvannya</w:instrText>
            </w:r>
            <w:r w:rsidRPr="007C0D28">
              <w:rPr>
                <w:lang w:val="uk-UA"/>
              </w:rPr>
              <w:instrText>-</w:instrText>
            </w:r>
            <w:r>
              <w:instrText>v</w:instrText>
            </w:r>
            <w:r w:rsidRPr="007C0D28">
              <w:rPr>
                <w:lang w:val="uk-UA"/>
              </w:rPr>
              <w:instrText>-</w:instrText>
            </w:r>
            <w:r>
              <w:instrText>m</w:instrText>
            </w:r>
            <w:r w:rsidRPr="007C0D28">
              <w:rPr>
                <w:lang w:val="uk-UA"/>
              </w:rPr>
              <w:instrText>-</w:instrText>
            </w:r>
            <w:r>
              <w:instrText>kuznetsovsk</w:instrText>
            </w:r>
            <w:r w:rsidRPr="007C0D28">
              <w:rPr>
                <w:lang w:val="uk-UA"/>
              </w:rPr>
              <w:instrText>"</w:instrText>
            </w:r>
            <w:r>
              <w:fldChar w:fldCharType="separate"/>
            </w:r>
            <w:r w:rsidR="00C92432" w:rsidRPr="00DA137D">
              <w:rPr>
                <w:rStyle w:val="a5"/>
                <w:bCs/>
                <w:i/>
                <w:lang w:val="uk-UA"/>
              </w:rPr>
              <w:t xml:space="preserve">Рішення виконавчого комітету </w:t>
            </w:r>
            <w:proofErr w:type="spellStart"/>
            <w:r w:rsidR="00C92432" w:rsidRPr="00DA137D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92432" w:rsidRPr="00DA137D">
              <w:rPr>
                <w:rStyle w:val="a5"/>
                <w:bCs/>
                <w:i/>
                <w:lang w:val="uk-UA"/>
              </w:rPr>
              <w:t xml:space="preserve"> міської ради від 06.06.2016 №131</w:t>
            </w:r>
            <w:r>
              <w:fldChar w:fldCharType="end"/>
            </w:r>
          </w:p>
        </w:tc>
      </w:tr>
    </w:tbl>
    <w:p w:rsidR="00436A32" w:rsidRDefault="00436A32" w:rsidP="00F330EA">
      <w:pPr>
        <w:jc w:val="both"/>
        <w:rPr>
          <w:lang w:val="uk-UA"/>
        </w:rPr>
      </w:pPr>
    </w:p>
    <w:p w:rsidR="00F91DEA" w:rsidRDefault="00F91DEA" w:rsidP="00F330EA">
      <w:pPr>
        <w:jc w:val="both"/>
        <w:rPr>
          <w:lang w:val="uk-UA"/>
        </w:rPr>
      </w:pPr>
    </w:p>
    <w:p w:rsidR="00653240" w:rsidRDefault="00653240" w:rsidP="00F330EA">
      <w:pPr>
        <w:jc w:val="both"/>
        <w:rPr>
          <w:lang w:val="uk-UA"/>
        </w:rPr>
      </w:pPr>
    </w:p>
    <w:p w:rsidR="00F91DEA" w:rsidRDefault="00F91DEA" w:rsidP="00F330EA">
      <w:pPr>
        <w:jc w:val="both"/>
        <w:rPr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3450"/>
      </w:tblGrid>
      <w:tr w:rsidR="00F91DEA" w:rsidRPr="00F91DEA" w:rsidTr="00F91DEA">
        <w:trPr>
          <w:trHeight w:val="848"/>
        </w:trPr>
        <w:tc>
          <w:tcPr>
            <w:tcW w:w="6120" w:type="dxa"/>
          </w:tcPr>
          <w:p w:rsidR="00F91DEA" w:rsidRPr="00F91DEA" w:rsidRDefault="00F91DEA" w:rsidP="005E382E">
            <w:pPr>
              <w:jc w:val="both"/>
              <w:rPr>
                <w:lang w:val="uk-UA"/>
              </w:rPr>
            </w:pPr>
            <w:r w:rsidRPr="00F91DEA">
              <w:rPr>
                <w:lang w:val="uk-UA"/>
              </w:rPr>
              <w:t>Реєстр діючих регуляторних актів підготував</w:t>
            </w:r>
          </w:p>
          <w:p w:rsidR="00F91DEA" w:rsidRPr="00F91DEA" w:rsidRDefault="00F91DEA" w:rsidP="005E382E">
            <w:pPr>
              <w:jc w:val="both"/>
              <w:rPr>
                <w:lang w:val="uk-UA"/>
              </w:rPr>
            </w:pPr>
            <w:r w:rsidRPr="00F91DEA">
              <w:rPr>
                <w:lang w:val="uk-UA"/>
              </w:rPr>
              <w:t>головний спеціаліст відділу економіки</w:t>
            </w:r>
          </w:p>
        </w:tc>
        <w:tc>
          <w:tcPr>
            <w:tcW w:w="3450" w:type="dxa"/>
          </w:tcPr>
          <w:p w:rsidR="00F91DEA" w:rsidRPr="00F91DEA" w:rsidRDefault="00F91DEA" w:rsidP="00F91DEA">
            <w:pPr>
              <w:ind w:left="207"/>
              <w:jc w:val="both"/>
              <w:rPr>
                <w:lang w:val="uk-UA"/>
              </w:rPr>
            </w:pPr>
            <w:r w:rsidRPr="00F91DEA">
              <w:rPr>
                <w:lang w:val="uk-UA"/>
              </w:rPr>
              <w:t>Інна ЧЕРЕВАЧ</w:t>
            </w:r>
          </w:p>
        </w:tc>
      </w:tr>
    </w:tbl>
    <w:p w:rsidR="00F91DEA" w:rsidRDefault="00F91DEA" w:rsidP="00F91DEA">
      <w:pPr>
        <w:jc w:val="both"/>
        <w:rPr>
          <w:lang w:val="uk-UA"/>
        </w:rPr>
      </w:pPr>
    </w:p>
    <w:p w:rsidR="00B231F0" w:rsidRPr="002121F9" w:rsidRDefault="00B231F0" w:rsidP="00F91DEA">
      <w:pPr>
        <w:jc w:val="both"/>
        <w:rPr>
          <w:lang w:val="uk-UA"/>
        </w:rPr>
      </w:pPr>
    </w:p>
    <w:sectPr w:rsidR="00B231F0" w:rsidRPr="002121F9" w:rsidSect="00653240">
      <w:headerReference w:type="default" r:id="rId10"/>
      <w:pgSz w:w="11906" w:h="16838"/>
      <w:pgMar w:top="1134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142" w:rsidRDefault="005C2142" w:rsidP="00653240">
      <w:r>
        <w:separator/>
      </w:r>
    </w:p>
  </w:endnote>
  <w:endnote w:type="continuationSeparator" w:id="1">
    <w:p w:rsidR="005C2142" w:rsidRDefault="005C2142" w:rsidP="00653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142" w:rsidRDefault="005C2142" w:rsidP="00653240">
      <w:r>
        <w:separator/>
      </w:r>
    </w:p>
  </w:footnote>
  <w:footnote w:type="continuationSeparator" w:id="1">
    <w:p w:rsidR="005C2142" w:rsidRDefault="005C2142" w:rsidP="00653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8669"/>
      <w:docPartObj>
        <w:docPartGallery w:val="Page Numbers (Top of Page)"/>
        <w:docPartUnique/>
      </w:docPartObj>
    </w:sdtPr>
    <w:sdtContent>
      <w:p w:rsidR="00653240" w:rsidRDefault="0007511C">
        <w:pPr>
          <w:pStyle w:val="a8"/>
          <w:jc w:val="center"/>
        </w:pPr>
        <w:fldSimple w:instr=" PAGE   \* MERGEFORMAT ">
          <w:r w:rsidR="007C0D28">
            <w:rPr>
              <w:noProof/>
            </w:rPr>
            <w:t>1</w:t>
          </w:r>
        </w:fldSimple>
      </w:p>
    </w:sdtContent>
  </w:sdt>
  <w:p w:rsidR="00653240" w:rsidRDefault="006532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168B"/>
    <w:multiLevelType w:val="hybridMultilevel"/>
    <w:tmpl w:val="1A14BFA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>
    <w:nsid w:val="67481312"/>
    <w:multiLevelType w:val="hybridMultilevel"/>
    <w:tmpl w:val="7D3C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4B527B"/>
    <w:multiLevelType w:val="hybridMultilevel"/>
    <w:tmpl w:val="8518924C"/>
    <w:lvl w:ilvl="0" w:tplc="0E5C60FE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5D"/>
    <w:rsid w:val="000046A4"/>
    <w:rsid w:val="00011273"/>
    <w:rsid w:val="000312A8"/>
    <w:rsid w:val="000376AC"/>
    <w:rsid w:val="00041226"/>
    <w:rsid w:val="000425B9"/>
    <w:rsid w:val="00056382"/>
    <w:rsid w:val="00060FF4"/>
    <w:rsid w:val="00067873"/>
    <w:rsid w:val="0007511C"/>
    <w:rsid w:val="00086015"/>
    <w:rsid w:val="000866F2"/>
    <w:rsid w:val="00094FC3"/>
    <w:rsid w:val="000A5D47"/>
    <w:rsid w:val="000B4A5D"/>
    <w:rsid w:val="000D23BD"/>
    <w:rsid w:val="000F0377"/>
    <w:rsid w:val="000F7264"/>
    <w:rsid w:val="00102CEE"/>
    <w:rsid w:val="0010336A"/>
    <w:rsid w:val="0010417E"/>
    <w:rsid w:val="00110FBE"/>
    <w:rsid w:val="001176F1"/>
    <w:rsid w:val="001508C0"/>
    <w:rsid w:val="001626DA"/>
    <w:rsid w:val="0019370D"/>
    <w:rsid w:val="00194805"/>
    <w:rsid w:val="00197949"/>
    <w:rsid w:val="001A178E"/>
    <w:rsid w:val="001A6057"/>
    <w:rsid w:val="001B56C3"/>
    <w:rsid w:val="001C7453"/>
    <w:rsid w:val="001D79D5"/>
    <w:rsid w:val="001E26CD"/>
    <w:rsid w:val="001E2AFB"/>
    <w:rsid w:val="00200533"/>
    <w:rsid w:val="00207AD1"/>
    <w:rsid w:val="0021168A"/>
    <w:rsid w:val="002121F9"/>
    <w:rsid w:val="002175BF"/>
    <w:rsid w:val="002176E9"/>
    <w:rsid w:val="002209D2"/>
    <w:rsid w:val="00225D71"/>
    <w:rsid w:val="00240925"/>
    <w:rsid w:val="0024654F"/>
    <w:rsid w:val="0025091B"/>
    <w:rsid w:val="002558EC"/>
    <w:rsid w:val="0026482E"/>
    <w:rsid w:val="00271613"/>
    <w:rsid w:val="00290845"/>
    <w:rsid w:val="002A387D"/>
    <w:rsid w:val="002C5149"/>
    <w:rsid w:val="002D1D91"/>
    <w:rsid w:val="002D61A0"/>
    <w:rsid w:val="002F138B"/>
    <w:rsid w:val="0031558C"/>
    <w:rsid w:val="00317403"/>
    <w:rsid w:val="00345659"/>
    <w:rsid w:val="00357935"/>
    <w:rsid w:val="003607D0"/>
    <w:rsid w:val="00384610"/>
    <w:rsid w:val="00392890"/>
    <w:rsid w:val="00397C7B"/>
    <w:rsid w:val="003C225A"/>
    <w:rsid w:val="003C4403"/>
    <w:rsid w:val="003D1AF2"/>
    <w:rsid w:val="003D44CC"/>
    <w:rsid w:val="003D7691"/>
    <w:rsid w:val="00407927"/>
    <w:rsid w:val="004233BC"/>
    <w:rsid w:val="00424E52"/>
    <w:rsid w:val="00436A32"/>
    <w:rsid w:val="004776E1"/>
    <w:rsid w:val="004A0682"/>
    <w:rsid w:val="004A56C0"/>
    <w:rsid w:val="004C1EEF"/>
    <w:rsid w:val="004C2DBE"/>
    <w:rsid w:val="004E7292"/>
    <w:rsid w:val="004F6582"/>
    <w:rsid w:val="00501E1E"/>
    <w:rsid w:val="00502DF3"/>
    <w:rsid w:val="005105EA"/>
    <w:rsid w:val="00515C1F"/>
    <w:rsid w:val="005175C7"/>
    <w:rsid w:val="0053257C"/>
    <w:rsid w:val="00534607"/>
    <w:rsid w:val="005351BB"/>
    <w:rsid w:val="0054260C"/>
    <w:rsid w:val="00542978"/>
    <w:rsid w:val="00552317"/>
    <w:rsid w:val="00552572"/>
    <w:rsid w:val="00574CC4"/>
    <w:rsid w:val="00580876"/>
    <w:rsid w:val="005A2B23"/>
    <w:rsid w:val="005B042D"/>
    <w:rsid w:val="005B2ADD"/>
    <w:rsid w:val="005C2142"/>
    <w:rsid w:val="005C4F31"/>
    <w:rsid w:val="005D2F79"/>
    <w:rsid w:val="005E2EDC"/>
    <w:rsid w:val="005E75D0"/>
    <w:rsid w:val="00600309"/>
    <w:rsid w:val="006059A2"/>
    <w:rsid w:val="0063583C"/>
    <w:rsid w:val="006366D5"/>
    <w:rsid w:val="006460DE"/>
    <w:rsid w:val="006508A3"/>
    <w:rsid w:val="00653240"/>
    <w:rsid w:val="00672C26"/>
    <w:rsid w:val="00685EF2"/>
    <w:rsid w:val="00691C33"/>
    <w:rsid w:val="00692C14"/>
    <w:rsid w:val="00693D55"/>
    <w:rsid w:val="006965E8"/>
    <w:rsid w:val="00712BDC"/>
    <w:rsid w:val="007134DB"/>
    <w:rsid w:val="0072310A"/>
    <w:rsid w:val="00726176"/>
    <w:rsid w:val="007341CB"/>
    <w:rsid w:val="007445CE"/>
    <w:rsid w:val="0075571A"/>
    <w:rsid w:val="0075749B"/>
    <w:rsid w:val="007763B3"/>
    <w:rsid w:val="007B189C"/>
    <w:rsid w:val="007B5D34"/>
    <w:rsid w:val="007C0D28"/>
    <w:rsid w:val="007C3DCD"/>
    <w:rsid w:val="007D62F4"/>
    <w:rsid w:val="00802F11"/>
    <w:rsid w:val="00810B59"/>
    <w:rsid w:val="00814680"/>
    <w:rsid w:val="00816B93"/>
    <w:rsid w:val="00823EB0"/>
    <w:rsid w:val="00825D97"/>
    <w:rsid w:val="00843018"/>
    <w:rsid w:val="008834ED"/>
    <w:rsid w:val="00883ABB"/>
    <w:rsid w:val="008B1365"/>
    <w:rsid w:val="008C692F"/>
    <w:rsid w:val="008D64EE"/>
    <w:rsid w:val="008D77FF"/>
    <w:rsid w:val="008E3874"/>
    <w:rsid w:val="008F2574"/>
    <w:rsid w:val="008F27C3"/>
    <w:rsid w:val="008F340F"/>
    <w:rsid w:val="00902DD1"/>
    <w:rsid w:val="009069D8"/>
    <w:rsid w:val="00911426"/>
    <w:rsid w:val="0092036A"/>
    <w:rsid w:val="0092340F"/>
    <w:rsid w:val="009261F9"/>
    <w:rsid w:val="00943D1B"/>
    <w:rsid w:val="009505D1"/>
    <w:rsid w:val="00955834"/>
    <w:rsid w:val="00987F89"/>
    <w:rsid w:val="00995C1E"/>
    <w:rsid w:val="009B2260"/>
    <w:rsid w:val="009B6CFF"/>
    <w:rsid w:val="009C53F2"/>
    <w:rsid w:val="009D2279"/>
    <w:rsid w:val="009D37A4"/>
    <w:rsid w:val="009E3ED2"/>
    <w:rsid w:val="009E57F8"/>
    <w:rsid w:val="009F19BB"/>
    <w:rsid w:val="009F40E0"/>
    <w:rsid w:val="00A01F06"/>
    <w:rsid w:val="00A0795D"/>
    <w:rsid w:val="00A10AA8"/>
    <w:rsid w:val="00A553E7"/>
    <w:rsid w:val="00A566B6"/>
    <w:rsid w:val="00A712C6"/>
    <w:rsid w:val="00A901F7"/>
    <w:rsid w:val="00AC46F6"/>
    <w:rsid w:val="00AC6B53"/>
    <w:rsid w:val="00AD639F"/>
    <w:rsid w:val="00B06196"/>
    <w:rsid w:val="00B22246"/>
    <w:rsid w:val="00B231F0"/>
    <w:rsid w:val="00B33233"/>
    <w:rsid w:val="00B50A56"/>
    <w:rsid w:val="00B54099"/>
    <w:rsid w:val="00B55BD0"/>
    <w:rsid w:val="00BA4298"/>
    <w:rsid w:val="00BB4A0A"/>
    <w:rsid w:val="00BE04C9"/>
    <w:rsid w:val="00BE132F"/>
    <w:rsid w:val="00BE28E2"/>
    <w:rsid w:val="00BE6D64"/>
    <w:rsid w:val="00C07F4A"/>
    <w:rsid w:val="00C1015E"/>
    <w:rsid w:val="00C4655D"/>
    <w:rsid w:val="00C548F9"/>
    <w:rsid w:val="00C63477"/>
    <w:rsid w:val="00C8632A"/>
    <w:rsid w:val="00C9015E"/>
    <w:rsid w:val="00C92432"/>
    <w:rsid w:val="00C973AF"/>
    <w:rsid w:val="00CA00DC"/>
    <w:rsid w:val="00CA28BF"/>
    <w:rsid w:val="00CA2924"/>
    <w:rsid w:val="00CA5BA2"/>
    <w:rsid w:val="00CA60AD"/>
    <w:rsid w:val="00CB5B9B"/>
    <w:rsid w:val="00CC489D"/>
    <w:rsid w:val="00CD2E19"/>
    <w:rsid w:val="00CE1C6E"/>
    <w:rsid w:val="00CE62CD"/>
    <w:rsid w:val="00CF562E"/>
    <w:rsid w:val="00D13898"/>
    <w:rsid w:val="00D279AD"/>
    <w:rsid w:val="00D325D8"/>
    <w:rsid w:val="00D3642B"/>
    <w:rsid w:val="00D37E59"/>
    <w:rsid w:val="00D52C69"/>
    <w:rsid w:val="00D7224F"/>
    <w:rsid w:val="00D804CD"/>
    <w:rsid w:val="00DA137D"/>
    <w:rsid w:val="00DD4D25"/>
    <w:rsid w:val="00DF2374"/>
    <w:rsid w:val="00DF47DF"/>
    <w:rsid w:val="00E1705A"/>
    <w:rsid w:val="00E311D9"/>
    <w:rsid w:val="00E318CA"/>
    <w:rsid w:val="00E331F5"/>
    <w:rsid w:val="00E35A3E"/>
    <w:rsid w:val="00E4448A"/>
    <w:rsid w:val="00E45F6A"/>
    <w:rsid w:val="00E7237E"/>
    <w:rsid w:val="00E73657"/>
    <w:rsid w:val="00E8733D"/>
    <w:rsid w:val="00EC5FA5"/>
    <w:rsid w:val="00EF67C4"/>
    <w:rsid w:val="00F13461"/>
    <w:rsid w:val="00F1563C"/>
    <w:rsid w:val="00F330EA"/>
    <w:rsid w:val="00F57AAD"/>
    <w:rsid w:val="00F637D5"/>
    <w:rsid w:val="00F70080"/>
    <w:rsid w:val="00F91DEA"/>
    <w:rsid w:val="00FB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D3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5D34"/>
    <w:pPr>
      <w:keepNext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2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B2ADD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rsid w:val="009261F9"/>
    <w:rPr>
      <w:color w:val="0000FF"/>
      <w:u w:val="single"/>
    </w:rPr>
  </w:style>
  <w:style w:type="character" w:styleId="a6">
    <w:name w:val="FollowedHyperlink"/>
    <w:rsid w:val="009261F9"/>
    <w:rPr>
      <w:color w:val="800080"/>
      <w:u w:val="single"/>
    </w:rPr>
  </w:style>
  <w:style w:type="table" w:styleId="a7">
    <w:name w:val="Table Grid"/>
    <w:basedOn w:val="a1"/>
    <w:rsid w:val="00F91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5324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3240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65324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653240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znetsovsk-rada.gov.ua/component/documents/839:pro-vnesennya-zmin-do-rishennya-miskoji-radi-vid-30-serpnya-2012-roku-575-pro-zatverdzhennya-poryadku-provedennya-konkursu-na-pravo-orendi-komunalnogo-ma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uznetsovsk-rada.gov.ua/component/documents/2799:pro-zatverdzhennya-polozhennya-pro-poryadok-provedennya-na-teritoriji-mista-kuznetsovsk-vistavkovo-yarmarkovoji-ta-prezentatsijnoji-diyal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704A6E-550A-4003-8BE9-9CE27F40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3</Words>
  <Characters>11960</Characters>
  <Application>Microsoft Office Word</Application>
  <DocSecurity>0</DocSecurity>
  <Lines>9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ЄСТР ПРОЕКТІВ РЕГУЛЯТОРНИХ АКТІВ</vt:lpstr>
      <vt:lpstr>РЕЄСТР ПРОЕКТІВ РЕГУЛЯТОРНИХ АКТІВ</vt:lpstr>
    </vt:vector>
  </TitlesOfParts>
  <Company>Арт.исполком</Company>
  <LinksUpToDate>false</LinksUpToDate>
  <CharactersWithSpaces>12708</CharactersWithSpaces>
  <SharedDoc>false</SharedDoc>
  <HLinks>
    <vt:vector size="414" baseType="variant">
      <vt:variant>
        <vt:i4>1900550</vt:i4>
      </vt:variant>
      <vt:variant>
        <vt:i4>204</vt:i4>
      </vt:variant>
      <vt:variant>
        <vt:i4>0</vt:i4>
      </vt:variant>
      <vt:variant>
        <vt:i4>5</vt:i4>
      </vt:variant>
      <vt:variant>
        <vt:lpwstr>https://kuznetsovsk-rada.gov.ua/component/documents/7941:zvitreg-2017</vt:lpwstr>
      </vt:variant>
      <vt:variant>
        <vt:lpwstr/>
      </vt:variant>
      <vt:variant>
        <vt:i4>6815804</vt:i4>
      </vt:variant>
      <vt:variant>
        <vt:i4>201</vt:i4>
      </vt:variant>
      <vt:variant>
        <vt:i4>0</vt:i4>
      </vt:variant>
      <vt:variant>
        <vt:i4>5</vt:i4>
      </vt:variant>
      <vt:variant>
        <vt:lpwstr>https://kuznetsovsk-rada.gov.ua/component/documents/3663:pro-zatverdzhennya-poryadku-provedennya-konkursu-z-viznachennya-avtomobilnikh-pereviznikiv-na-miskikh-avtobusnikh-marshrutakh-zagalnogo-koristuvannya-v-m-kuznetsovsk</vt:lpwstr>
      </vt:variant>
      <vt:variant>
        <vt:lpwstr/>
      </vt:variant>
      <vt:variant>
        <vt:i4>6553657</vt:i4>
      </vt:variant>
      <vt:variant>
        <vt:i4>198</vt:i4>
      </vt:variant>
      <vt:variant>
        <vt:i4>0</vt:i4>
      </vt:variant>
      <vt:variant>
        <vt:i4>5</vt:i4>
      </vt:variant>
      <vt:variant>
        <vt:lpwstr>https://kuznetsovsk-rada.gov.ua/component/documents/3685:zvit-pro-vidstezhennya-rezultativnosti-regulyatornogo-akta-rishennya-vikonavchogo-komitetu-kuznetsovskoji-miskoji-radi-pro-zatverdzhennya-poryadku-zastosuvannya-sistemi-elektronnikh-zakupivel-rozporyadnikami-byudzhetnikh-koshtiv-ustanov-organizatsij</vt:lpwstr>
      </vt:variant>
      <vt:variant>
        <vt:lpwstr/>
      </vt:variant>
      <vt:variant>
        <vt:i4>3407984</vt:i4>
      </vt:variant>
      <vt:variant>
        <vt:i4>195</vt:i4>
      </vt:variant>
      <vt:variant>
        <vt:i4>0</vt:i4>
      </vt:variant>
      <vt:variant>
        <vt:i4>5</vt:i4>
      </vt:variant>
      <vt:variant>
        <vt:lpwstr>https://kuznetsovsk-rada.gov.ua/component/documents/4736:pro-vnesennya-zmin-do-rishennya-vikonavchogo-komitetu-kuznetsovskoji-miskoji-radi-vid-03-03-2016-30-pro-zatverdzhennya-poryadku-zastosuvannya-sistemi-elektronnikh-zakupivel-rozporyadnikami-byudzhetnikh-koshtiv-ustanovami-organizatsiyami-1</vt:lpwstr>
      </vt:variant>
      <vt:variant>
        <vt:lpwstr/>
      </vt:variant>
      <vt:variant>
        <vt:i4>5832716</vt:i4>
      </vt:variant>
      <vt:variant>
        <vt:i4>192</vt:i4>
      </vt:variant>
      <vt:variant>
        <vt:i4>0</vt:i4>
      </vt:variant>
      <vt:variant>
        <vt:i4>5</vt:i4>
      </vt:variant>
      <vt:variant>
        <vt:lpwstr>https://kuznetsovsk-rada.gov.ua/component/documents/1568:pro-zatverdzhennya-poryadku-zastosuvannya-sistemi-elektronnikh-zakupivel-rozporyadnikami-byudzhetnikh-koshtiv-ustanovami-organizatsiyami</vt:lpwstr>
      </vt:variant>
      <vt:variant>
        <vt:lpwstr/>
      </vt:variant>
      <vt:variant>
        <vt:i4>6225932</vt:i4>
      </vt:variant>
      <vt:variant>
        <vt:i4>189</vt:i4>
      </vt:variant>
      <vt:variant>
        <vt:i4>0</vt:i4>
      </vt:variant>
      <vt:variant>
        <vt:i4>5</vt:i4>
      </vt:variant>
      <vt:variant>
        <vt:lpwstr>https://kuznetsovsk-rada.gov.ua/component/documents/5455:regakt031016</vt:lpwstr>
      </vt:variant>
      <vt:variant>
        <vt:lpwstr/>
      </vt:variant>
      <vt:variant>
        <vt:i4>2228323</vt:i4>
      </vt:variant>
      <vt:variant>
        <vt:i4>186</vt:i4>
      </vt:variant>
      <vt:variant>
        <vt:i4>0</vt:i4>
      </vt:variant>
      <vt:variant>
        <vt:i4>5</vt:i4>
      </vt:variant>
      <vt:variant>
        <vt:lpwstr>https://kuznetsovsk-rada.gov.ua/component/documents/3702:zvit-pro-bazove-vidstezhennya-rezultativnosti-regulyatornogo-akta-rishennya-kuznetsovskoji-miskoji-radi-vid-17-07-2014-134-pro-zatverdzhennya-timchasovogo-polozhennya-pro-poryadok-ob-ektiv-nerukhomogo-majna-na-teritoriji-m-kuznetsovsk</vt:lpwstr>
      </vt:variant>
      <vt:variant>
        <vt:lpwstr/>
      </vt:variant>
      <vt:variant>
        <vt:i4>7667838</vt:i4>
      </vt:variant>
      <vt:variant>
        <vt:i4>183</vt:i4>
      </vt:variant>
      <vt:variant>
        <vt:i4>0</vt:i4>
      </vt:variant>
      <vt:variant>
        <vt:i4>5</vt:i4>
      </vt:variant>
      <vt:variant>
        <vt:lpwstr>https://kuznetsovsk-rada.gov.ua/component/documents/2215:pro-zatverdzhennya-timchasovogo-polozhennya-pro-poryadok-obliku-ob-ektiv-nerukhomogo-majna-na-teritoriji-m-kuznetsovsk</vt:lpwstr>
      </vt:variant>
      <vt:variant>
        <vt:lpwstr/>
      </vt:variant>
      <vt:variant>
        <vt:i4>1703964</vt:i4>
      </vt:variant>
      <vt:variant>
        <vt:i4>180</vt:i4>
      </vt:variant>
      <vt:variant>
        <vt:i4>0</vt:i4>
      </vt:variant>
      <vt:variant>
        <vt:i4>5</vt:i4>
      </vt:variant>
      <vt:variant>
        <vt:lpwstr>https://kuznetsovsk-rada.gov.ua/component/documents/7356:reg106-2017</vt:lpwstr>
      </vt:variant>
      <vt:variant>
        <vt:lpwstr/>
      </vt:variant>
      <vt:variant>
        <vt:i4>7995505</vt:i4>
      </vt:variant>
      <vt:variant>
        <vt:i4>177</vt:i4>
      </vt:variant>
      <vt:variant>
        <vt:i4>0</vt:i4>
      </vt:variant>
      <vt:variant>
        <vt:i4>5</vt:i4>
      </vt:variant>
      <vt:variant>
        <vt:lpwstr>https://kuznetsovsk-rada.gov.ua/component/documents/3698:bazove-vidstezhennya-rezultativnosti-regulyatornogo-akta-rishennya-vikonavchogo-komitetu-pro-vnesennya-zmin-do-rishennya-vikonavchogo-komitetu-vid-08-07-2013-96-pro-zatverdzhennya-polozhennya-pro-poryadok-provedennya-na-teritoriji-mista-kuznetsovsk-vistav</vt:lpwstr>
      </vt:variant>
      <vt:variant>
        <vt:lpwstr/>
      </vt:variant>
      <vt:variant>
        <vt:i4>6619183</vt:i4>
      </vt:variant>
      <vt:variant>
        <vt:i4>174</vt:i4>
      </vt:variant>
      <vt:variant>
        <vt:i4>0</vt:i4>
      </vt:variant>
      <vt:variant>
        <vt:i4>5</vt:i4>
      </vt:variant>
      <vt:variant>
        <vt:lpwstr>https://kuznetsovsk-rada.gov.ua/component/documents/3855:bazove-vidstezhennya-rezultativnosti-regulyatornogo-akta-rishennya-vikonavchogo-komitetu-kuznetsovskoji-miskoji-radi-vid-08-07-2013-96-pro-zatverdzhennya-polozhennya-pro-poryadok-provedennya-na-teritoriji-mista-kuznetsovsk-vistavkovo-yarmarkovoji-ta-preze</vt:lpwstr>
      </vt:variant>
      <vt:variant>
        <vt:lpwstr/>
      </vt:variant>
      <vt:variant>
        <vt:i4>3211370</vt:i4>
      </vt:variant>
      <vt:variant>
        <vt:i4>171</vt:i4>
      </vt:variant>
      <vt:variant>
        <vt:i4>0</vt:i4>
      </vt:variant>
      <vt:variant>
        <vt:i4>5</vt:i4>
      </vt:variant>
      <vt:variant>
        <vt:lpwstr>https://kuznetsovsk-rada.gov.ua/component/documents/2071:pro-vnesennya-zmin-do-rishennya-vikonavchogo-komitetu-vid-08-07-2013-96-pro-zatverdzhennya-polozhennya-pro-poryadok-provedennya-na-teritoriji-mista-kuznetsovsk-vistavkovo-yarmarkovoji-ta-prezentatsijnoji-diyalnosti</vt:lpwstr>
      </vt:variant>
      <vt:variant>
        <vt:lpwstr/>
      </vt:variant>
      <vt:variant>
        <vt:i4>7667809</vt:i4>
      </vt:variant>
      <vt:variant>
        <vt:i4>168</vt:i4>
      </vt:variant>
      <vt:variant>
        <vt:i4>0</vt:i4>
      </vt:variant>
      <vt:variant>
        <vt:i4>5</vt:i4>
      </vt:variant>
      <vt:variant>
        <vt:lpwstr>https://kuznetsovsk-rada.gov.ua/component/documents/2799:pro-zatverdzhennya-polozhennya-pro-poryadok-provedennya-na-teritoriji-mista-kuznetsovsk-vistavkovo-yarmarkovoji-ta-prezentatsijnoji-diyalnosti</vt:lpwstr>
      </vt:variant>
      <vt:variant>
        <vt:lpwstr/>
      </vt:variant>
      <vt:variant>
        <vt:i4>3276904</vt:i4>
      </vt:variant>
      <vt:variant>
        <vt:i4>165</vt:i4>
      </vt:variant>
      <vt:variant>
        <vt:i4>0</vt:i4>
      </vt:variant>
      <vt:variant>
        <vt:i4>5</vt:i4>
      </vt:variant>
      <vt:variant>
        <vt:lpwstr>https://kuznetsovsk-rada.gov.ua/component/documents/3857:vidstezhennya-rezultativnosti-regulyatornogo-akta-rishennya-vikonavchogo-komitetu-kuznetsovskoji-miskoji-radi-vid-28-07-2011-157-pro-zatverdzhennya-poryadku-vstanovlennya-tarifiv-na-perevezennya-pasazhiriv-na-miskikh-avtobusnikh-marshrutakh-zagalnogo-kori</vt:lpwstr>
      </vt:variant>
      <vt:variant>
        <vt:lpwstr/>
      </vt:variant>
      <vt:variant>
        <vt:i4>2555963</vt:i4>
      </vt:variant>
      <vt:variant>
        <vt:i4>162</vt:i4>
      </vt:variant>
      <vt:variant>
        <vt:i4>0</vt:i4>
      </vt:variant>
      <vt:variant>
        <vt:i4>5</vt:i4>
      </vt:variant>
      <vt:variant>
        <vt:lpwstr>https://kuznetsovsk-rada.gov.ua/component/documents/3889:zvit-pro-vidstezhennya-rezultativnosti-regulyatornogo-aktu-rishennya-vikonavchogo-komitetu-kuznetsovskoji-miskoji-radi-pro-zatverdzhennya-poryadku-vstanovlennya-tarifiv-na-perevezennya-pasazhiriv-na-miskikh-avtobusnikh-marshrutakh-zagalnogo-koristuvannya</vt:lpwstr>
      </vt:variant>
      <vt:variant>
        <vt:lpwstr/>
      </vt:variant>
      <vt:variant>
        <vt:i4>3080242</vt:i4>
      </vt:variant>
      <vt:variant>
        <vt:i4>159</vt:i4>
      </vt:variant>
      <vt:variant>
        <vt:i4>0</vt:i4>
      </vt:variant>
      <vt:variant>
        <vt:i4>5</vt:i4>
      </vt:variant>
      <vt:variant>
        <vt:lpwstr>https://kuznetsovsk-rada.gov.ua/component/documents/3221:pro-zatverdzhennya-poryadku-vstanov-lennya-tarifiv-na-perevezennya-pasa-zhiriv-na-miskikh-avtobusnikh-marsh-rutakh-zagalnogo-koristuvannya</vt:lpwstr>
      </vt:variant>
      <vt:variant>
        <vt:lpwstr/>
      </vt:variant>
      <vt:variant>
        <vt:i4>5373959</vt:i4>
      </vt:variant>
      <vt:variant>
        <vt:i4>156</vt:i4>
      </vt:variant>
      <vt:variant>
        <vt:i4>0</vt:i4>
      </vt:variant>
      <vt:variant>
        <vt:i4>5</vt:i4>
      </vt:variant>
      <vt:variant>
        <vt:lpwstr>https://kuznetsovsk-rada.gov.ua/component/documents/6128:vidakt310117</vt:lpwstr>
      </vt:variant>
      <vt:variant>
        <vt:lpwstr/>
      </vt:variant>
      <vt:variant>
        <vt:i4>3342370</vt:i4>
      </vt:variant>
      <vt:variant>
        <vt:i4>153</vt:i4>
      </vt:variant>
      <vt:variant>
        <vt:i4>0</vt:i4>
      </vt:variant>
      <vt:variant>
        <vt:i4>5</vt:i4>
      </vt:variant>
      <vt:variant>
        <vt:lpwstr>https://kuznetsovsk-rada.gov.ua/component/documents/3838:vidstezhennya-rezultativnosti-regulyatornogo-akta-rishennya-vikonavchogo-komitetu-vid-29-05-2008-172-pro-zatverdzhennya-polozhennya-pro-perevedennya-zhilikh-primishchen-kvartir-zhitlovogo-fondu-u-nezhili-ta-navpaki</vt:lpwstr>
      </vt:variant>
      <vt:variant>
        <vt:lpwstr/>
      </vt:variant>
      <vt:variant>
        <vt:i4>917526</vt:i4>
      </vt:variant>
      <vt:variant>
        <vt:i4>150</vt:i4>
      </vt:variant>
      <vt:variant>
        <vt:i4>0</vt:i4>
      </vt:variant>
      <vt:variant>
        <vt:i4>5</vt:i4>
      </vt:variant>
      <vt:variant>
        <vt:lpwstr>https://kuznetsovsk-rada.gov.ua/component/documents/8016:zvitreg-povt-151</vt:lpwstr>
      </vt:variant>
      <vt:variant>
        <vt:lpwstr/>
      </vt:variant>
      <vt:variant>
        <vt:i4>5963790</vt:i4>
      </vt:variant>
      <vt:variant>
        <vt:i4>147</vt:i4>
      </vt:variant>
      <vt:variant>
        <vt:i4>0</vt:i4>
      </vt:variant>
      <vt:variant>
        <vt:i4>5</vt:i4>
      </vt:variant>
      <vt:variant>
        <vt:lpwstr>https://kuznetsovsk-rada.gov.ua/component/documents/6193:vidakt100217</vt:lpwstr>
      </vt:variant>
      <vt:variant>
        <vt:lpwstr/>
      </vt:variant>
      <vt:variant>
        <vt:i4>4980803</vt:i4>
      </vt:variant>
      <vt:variant>
        <vt:i4>144</vt:i4>
      </vt:variant>
      <vt:variant>
        <vt:i4>0</vt:i4>
      </vt:variant>
      <vt:variant>
        <vt:i4>5</vt:i4>
      </vt:variant>
      <vt:variant>
        <vt:lpwstr>https://kuznetsovsk-rada.gov.ua/component/documents/5121:risch151</vt:lpwstr>
      </vt:variant>
      <vt:variant>
        <vt:lpwstr/>
      </vt:variant>
      <vt:variant>
        <vt:i4>327687</vt:i4>
      </vt:variant>
      <vt:variant>
        <vt:i4>141</vt:i4>
      </vt:variant>
      <vt:variant>
        <vt:i4>0</vt:i4>
      </vt:variant>
      <vt:variant>
        <vt:i4>5</vt:i4>
      </vt:variant>
      <vt:variant>
        <vt:lpwstr>https://kuznetsovsk-rada.gov.ua/component/documents/5575:reg271016-1</vt:lpwstr>
      </vt:variant>
      <vt:variant>
        <vt:lpwstr/>
      </vt:variant>
      <vt:variant>
        <vt:i4>2949237</vt:i4>
      </vt:variant>
      <vt:variant>
        <vt:i4>138</vt:i4>
      </vt:variant>
      <vt:variant>
        <vt:i4>0</vt:i4>
      </vt:variant>
      <vt:variant>
        <vt:i4>5</vt:i4>
      </vt:variant>
      <vt:variant>
        <vt:lpwstr>https://kuznetsovsk-rada.gov.ua/component/documents/3714:zvit-pro-bazove-vidstezhennya-rezultativnosti-regulyatornogo-akta-rishennya-miskoji-radi-vid-20-11-2014-roku-1739-pro-zatverdzhennya-poryadku-nadannya-orendaryu-zgodi-na-zdijsnennya-polipshen-orendovanogo-komunalnogo-majna-yake-nemozhlivo-vidokremiti-vid-</vt:lpwstr>
      </vt:variant>
      <vt:variant>
        <vt:lpwstr/>
      </vt:variant>
      <vt:variant>
        <vt:i4>2687017</vt:i4>
      </vt:variant>
      <vt:variant>
        <vt:i4>135</vt:i4>
      </vt:variant>
      <vt:variant>
        <vt:i4>0</vt:i4>
      </vt:variant>
      <vt:variant>
        <vt:i4>5</vt:i4>
      </vt:variant>
      <vt:variant>
        <vt:lpwstr>https://kuznetsovsk-rada.gov.ua/component/documents/4665:pro-vnesennya-zmin-do-rishennya-miskoji-radi-vid-20-11-2014-1739-pro-zatverdzhennya-poryadku-nadannya-orendaryu-zgodi-na-zdijsnennya-polipshen-orendovanogo-komunalnogo-majna-yake-nemozhlivo-vidokremiti-vid-vidpovidnogo-ob-ekta-bez-zavdannya-jomu-shkodi-za</vt:lpwstr>
      </vt:variant>
      <vt:variant>
        <vt:lpwstr/>
      </vt:variant>
      <vt:variant>
        <vt:i4>6881394</vt:i4>
      </vt:variant>
      <vt:variant>
        <vt:i4>132</vt:i4>
      </vt:variant>
      <vt:variant>
        <vt:i4>0</vt:i4>
      </vt:variant>
      <vt:variant>
        <vt:i4>5</vt:i4>
      </vt:variant>
      <vt:variant>
        <vt:lpwstr>https://kuznetsovsk-rada.gov.ua/component/documents/3717:igshch</vt:lpwstr>
      </vt:variant>
      <vt:variant>
        <vt:lpwstr/>
      </vt:variant>
      <vt:variant>
        <vt:i4>2490422</vt:i4>
      </vt:variant>
      <vt:variant>
        <vt:i4>129</vt:i4>
      </vt:variant>
      <vt:variant>
        <vt:i4>0</vt:i4>
      </vt:variant>
      <vt:variant>
        <vt:i4>5</vt:i4>
      </vt:variant>
      <vt:variant>
        <vt:lpwstr>https://kuznetsovsk-rada.gov.ua/component/documents/3666:povtrne-vidstezhennya-rezultativnosti-regulyatornogo-akta-rishennya-miskoji-radi-vid-29-05-2014-r-1442-pro-zatverdzhennya-poryadku-vidachi-dozvoliv-na-porushennya-ob-ektiv-blagoustroyu-abo-vidmovi-v-jikh-vidachi-pereoformlennya-vidachi-dublikativ-anulyuva</vt:lpwstr>
      </vt:variant>
      <vt:variant>
        <vt:lpwstr/>
      </vt:variant>
      <vt:variant>
        <vt:i4>8192115</vt:i4>
      </vt:variant>
      <vt:variant>
        <vt:i4>126</vt:i4>
      </vt:variant>
      <vt:variant>
        <vt:i4>0</vt:i4>
      </vt:variant>
      <vt:variant>
        <vt:i4>5</vt:i4>
      </vt:variant>
      <vt:variant>
        <vt:lpwstr>https://kuznetsovsk-rada.gov.ua/component/documents/3726:bazove-vidstezhennya-rezultativnosti-rishennya-miskoji-radi-vid-29-travnya-2014-roku-1442-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1507334</vt:i4>
      </vt:variant>
      <vt:variant>
        <vt:i4>123</vt:i4>
      </vt:variant>
      <vt:variant>
        <vt:i4>0</vt:i4>
      </vt:variant>
      <vt:variant>
        <vt:i4>5</vt:i4>
      </vt:variant>
      <vt:variant>
        <vt:lpwstr>https://kuznetsovsk-rada.gov.ua/component/documents/993: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4325393</vt:i4>
      </vt:variant>
      <vt:variant>
        <vt:i4>120</vt:i4>
      </vt:variant>
      <vt:variant>
        <vt:i4>0</vt:i4>
      </vt:variant>
      <vt:variant>
        <vt:i4>5</vt:i4>
      </vt:variant>
      <vt:variant>
        <vt:lpwstr>https://kuznetsovsk-rada.gov.ua/component/documents/3696:vidstezhennya-rezultativnosti-regulyatornogo-akta-rishennya-miskoji-radi-vid-30-04-2014-r-1232-pro-zatverdzhennya-pravil-blagoustroyu-teritoriji-mista-kuznetsovsk-novij-redaktsiji</vt:lpwstr>
      </vt:variant>
      <vt:variant>
        <vt:lpwstr/>
      </vt:variant>
      <vt:variant>
        <vt:i4>6619173</vt:i4>
      </vt:variant>
      <vt:variant>
        <vt:i4>117</vt:i4>
      </vt:variant>
      <vt:variant>
        <vt:i4>0</vt:i4>
      </vt:variant>
      <vt:variant>
        <vt:i4>5</vt:i4>
      </vt:variant>
      <vt:variant>
        <vt:lpwstr>https://kuznetsovsk-rada.gov.ua/component/documents/1020:pro-zatverdzhennya-pravil-blagoustroyu-teritoriji-mista-kuznetsovsk-v-novij-redaktsiji</vt:lpwstr>
      </vt:variant>
      <vt:variant>
        <vt:lpwstr/>
      </vt:variant>
      <vt:variant>
        <vt:i4>7077921</vt:i4>
      </vt:variant>
      <vt:variant>
        <vt:i4>114</vt:i4>
      </vt:variant>
      <vt:variant>
        <vt:i4>0</vt:i4>
      </vt:variant>
      <vt:variant>
        <vt:i4>5</vt:i4>
      </vt:variant>
      <vt:variant>
        <vt:lpwstr>https://kuznetsovsk-rada.gov.ua/component/documents/3709:zvit-pro-povtorne-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2228324</vt:i4>
      </vt:variant>
      <vt:variant>
        <vt:i4>111</vt:i4>
      </vt:variant>
      <vt:variant>
        <vt:i4>0</vt:i4>
      </vt:variant>
      <vt:variant>
        <vt:i4>5</vt:i4>
      </vt:variant>
      <vt:variant>
        <vt:lpwstr>https://kuznetsovsk-rada.gov.ua/component/documents/3740: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8192126</vt:i4>
      </vt:variant>
      <vt:variant>
        <vt:i4>108</vt:i4>
      </vt:variant>
      <vt:variant>
        <vt:i4>0</vt:i4>
      </vt:variant>
      <vt:variant>
        <vt:i4>5</vt:i4>
      </vt:variant>
      <vt:variant>
        <vt:lpwstr>https://kuznetsovsk-rada.gov.ua/component/documents/1067:pro-zatverdzhennya-poryadku-provedennya-konkursu-na-nadannya-poslug-z-vivezennya-pobutovikh-vidkhodiv-u-m-kuznetsovsk</vt:lpwstr>
      </vt:variant>
      <vt:variant>
        <vt:lpwstr/>
      </vt:variant>
      <vt:variant>
        <vt:i4>7209012</vt:i4>
      </vt:variant>
      <vt:variant>
        <vt:i4>105</vt:i4>
      </vt:variant>
      <vt:variant>
        <vt:i4>0</vt:i4>
      </vt:variant>
      <vt:variant>
        <vt:i4>5</vt:i4>
      </vt:variant>
      <vt:variant>
        <vt:lpwstr>https://kuznetsovsk-rada.gov.ua/component/documents/6705:regakt19042017</vt:lpwstr>
      </vt:variant>
      <vt:variant>
        <vt:lpwstr/>
      </vt:variant>
      <vt:variant>
        <vt:i4>7733280</vt:i4>
      </vt:variant>
      <vt:variant>
        <vt:i4>102</vt:i4>
      </vt:variant>
      <vt:variant>
        <vt:i4>0</vt:i4>
      </vt:variant>
      <vt:variant>
        <vt:i4>5</vt:i4>
      </vt:variant>
      <vt:variant>
        <vt:lpwstr>https://kuznetsovsk-rada.gov.ua/component/documents/3697:bazove-vidstezhennya-rezultativnosti-regulyatornogo-akta-rishennya-kuznetsovskoji-miskoji-radi-vid-01-bereznya-2013-roku-752-pro-zatverdzhennya-poryadku-zaluchennya-rozrakhunku-i-vikoristannya-koshtiv-pajovoji-uchasti-zamovnika-u-rozvitku-infrastrukturi-m</vt:lpwstr>
      </vt:variant>
      <vt:variant>
        <vt:lpwstr/>
      </vt:variant>
      <vt:variant>
        <vt:i4>3145826</vt:i4>
      </vt:variant>
      <vt:variant>
        <vt:i4>99</vt:i4>
      </vt:variant>
      <vt:variant>
        <vt:i4>0</vt:i4>
      </vt:variant>
      <vt:variant>
        <vt:i4>5</vt:i4>
      </vt:variant>
      <vt:variant>
        <vt:lpwstr>https://kuznetsovsk-rada.gov.ua/component/documents/1805:pro-vnesennya-zmin-do-rishennya-kuznetsovskoji-miskoji-radi-vid-01-03-2013-752-pro-zatverdzhennya-poryadku-zaluchennya-rozrakhunku-i-vikoristannya-koshtiv-pajovoji-uchasti-zamovnika-u-rozvitku-infrastrukturi-m-kuznetsovsk</vt:lpwstr>
      </vt:variant>
      <vt:variant>
        <vt:lpwstr/>
      </vt:variant>
      <vt:variant>
        <vt:i4>3014782</vt:i4>
      </vt:variant>
      <vt:variant>
        <vt:i4>96</vt:i4>
      </vt:variant>
      <vt:variant>
        <vt:i4>0</vt:i4>
      </vt:variant>
      <vt:variant>
        <vt:i4>5</vt:i4>
      </vt:variant>
      <vt:variant>
        <vt:lpwstr>https://kuznetsovsk-rada.gov.ua/component/documents/1513:pro-zatverdzhennya-poryadku-zaluchennya-rozrakhunku-i-vikoristannya-koshtiv-pajovoji-uchasti-zamovnika-u-rozvitku-infrastrukturi-m-kuznetsovsk</vt:lpwstr>
      </vt:variant>
      <vt:variant>
        <vt:lpwstr/>
      </vt:variant>
      <vt:variant>
        <vt:i4>6488166</vt:i4>
      </vt:variant>
      <vt:variant>
        <vt:i4>93</vt:i4>
      </vt:variant>
      <vt:variant>
        <vt:i4>0</vt:i4>
      </vt:variant>
      <vt:variant>
        <vt:i4>5</vt:i4>
      </vt:variant>
      <vt:variant>
        <vt:lpwstr>https://kuznetsovsk-rada.gov.ua/component/documents/6364:rischrada573-2017</vt:lpwstr>
      </vt:variant>
      <vt:variant>
        <vt:lpwstr/>
      </vt:variant>
      <vt:variant>
        <vt:i4>2097203</vt:i4>
      </vt:variant>
      <vt:variant>
        <vt:i4>90</vt:i4>
      </vt:variant>
      <vt:variant>
        <vt:i4>0</vt:i4>
      </vt:variant>
      <vt:variant>
        <vt:i4>5</vt:i4>
      </vt:variant>
      <vt:variant>
        <vt:lpwstr>https://kuznetsovsk-rada.gov.ua/component/documents/3854:povtorne-vidstezhennya-rezultativnosti-regulyatornogo-akta-rishennya-miskoji-radi-vid-30-serpnya-2012-roku-575-pro-zatverdzhennya-poryadku-provedennya-konkursu-na-pravo-orendi-komunalnogo-majna</vt:lpwstr>
      </vt:variant>
      <vt:variant>
        <vt:lpwstr/>
      </vt:variant>
      <vt:variant>
        <vt:i4>2752567</vt:i4>
      </vt:variant>
      <vt:variant>
        <vt:i4>87</vt:i4>
      </vt:variant>
      <vt:variant>
        <vt:i4>0</vt:i4>
      </vt:variant>
      <vt:variant>
        <vt:i4>5</vt:i4>
      </vt:variant>
      <vt:variant>
        <vt:lpwstr>https://kuznetsovsk-rada.gov.ua/component/documents/3884:zvit-pro-bazove-vidstezhennya-rezultativnosti-regulyatornogo-aktu-rishennya-miskoji-radi-vid-30-serpnya-2012-roku-575-pro-zatverdzhennya-poryadku-provedennya-konkursu-na-pravo-orendi-komunalnogo-majna</vt:lpwstr>
      </vt:variant>
      <vt:variant>
        <vt:lpwstr/>
      </vt:variant>
      <vt:variant>
        <vt:i4>6488117</vt:i4>
      </vt:variant>
      <vt:variant>
        <vt:i4>84</vt:i4>
      </vt:variant>
      <vt:variant>
        <vt:i4>0</vt:i4>
      </vt:variant>
      <vt:variant>
        <vt:i4>5</vt:i4>
      </vt:variant>
      <vt:variant>
        <vt:lpwstr>https://kuznetsovsk-rada.gov.ua/component/documents/2226:pro-zatverdzhennya-poryadku-provedennya-konkursu-na-pravo-orendi-komunalnogo-majna</vt:lpwstr>
      </vt:variant>
      <vt:variant>
        <vt:lpwstr/>
      </vt:variant>
      <vt:variant>
        <vt:i4>2097262</vt:i4>
      </vt:variant>
      <vt:variant>
        <vt:i4>81</vt:i4>
      </vt:variant>
      <vt:variant>
        <vt:i4>0</vt:i4>
      </vt:variant>
      <vt:variant>
        <vt:i4>5</vt:i4>
      </vt:variant>
      <vt:variant>
        <vt:lpwstr>https://kuznetsovsk-rada.gov.ua/component/documents/3849:zvit-pro-povtorne-vidstezhennya-rishennya-miskoji-radi-vid-28-10-2011-roku-229-pro-zatverdzhennya-metodiki-rozrakhunku-i-poryadku-vikoristannya-plati-za-orendu-komunalnogo-majna</vt:lpwstr>
      </vt:variant>
      <vt:variant>
        <vt:lpwstr/>
      </vt:variant>
      <vt:variant>
        <vt:i4>2490427</vt:i4>
      </vt:variant>
      <vt:variant>
        <vt:i4>78</vt:i4>
      </vt:variant>
      <vt:variant>
        <vt:i4>0</vt:i4>
      </vt:variant>
      <vt:variant>
        <vt:i4>5</vt:i4>
      </vt:variant>
      <vt:variant>
        <vt:lpwstr>https://kuznetsovsk-rada.gov.ua/component/documents/3979:zvit-pro-bazove-vidstezhennya-rezultativnosti-regulyatornogo-aktu-rishennya-miskoji-radi-vid-28-10-2011-229-pro-zatverdzhennya-metodiki-rozrakhunku-i-poryadku-vikoristannya-plati-za-orendu-komunalnogo-majna</vt:lpwstr>
      </vt:variant>
      <vt:variant>
        <vt:lpwstr/>
      </vt:variant>
      <vt:variant>
        <vt:i4>7012454</vt:i4>
      </vt:variant>
      <vt:variant>
        <vt:i4>75</vt:i4>
      </vt:variant>
      <vt:variant>
        <vt:i4>0</vt:i4>
      </vt:variant>
      <vt:variant>
        <vt:i4>5</vt:i4>
      </vt:variant>
      <vt:variant>
        <vt:lpwstr>https://kuznetsovsk-rada.gov.ua/component/documents/5930:rischrada505-2016</vt:lpwstr>
      </vt:variant>
      <vt:variant>
        <vt:lpwstr/>
      </vt:variant>
      <vt:variant>
        <vt:i4>8323196</vt:i4>
      </vt:variant>
      <vt:variant>
        <vt:i4>72</vt:i4>
      </vt:variant>
      <vt:variant>
        <vt:i4>0</vt:i4>
      </vt:variant>
      <vt:variant>
        <vt:i4>5</vt:i4>
      </vt:variant>
      <vt:variant>
        <vt:lpwstr>https://kuznetsovsk-rada.gov.ua/component/documents/3701:ig</vt:lpwstr>
      </vt:variant>
      <vt:variant>
        <vt:lpwstr/>
      </vt:variant>
      <vt:variant>
        <vt:i4>1966159</vt:i4>
      </vt:variant>
      <vt:variant>
        <vt:i4>69</vt:i4>
      </vt:variant>
      <vt:variant>
        <vt:i4>0</vt:i4>
      </vt:variant>
      <vt:variant>
        <vt:i4>5</vt:i4>
      </vt:variant>
      <vt:variant>
        <vt:lpwstr>https://kuznetsovsk-rada.gov.ua/component/documents/2008:pro-vnesennya-zmin-do-rishennya-miskoji-radi-vid-28-zhovtnya-2011-roku-229-pro-zatverdzhennya-metodiki-rozrakhunku-i-poryadku-vikoristannya-plati-za-orendu-komunalnogo-majna-21</vt:lpwstr>
      </vt:variant>
      <vt:variant>
        <vt:lpwstr/>
      </vt:variant>
      <vt:variant>
        <vt:i4>7143485</vt:i4>
      </vt:variant>
      <vt:variant>
        <vt:i4>66</vt:i4>
      </vt:variant>
      <vt:variant>
        <vt:i4>0</vt:i4>
      </vt:variant>
      <vt:variant>
        <vt:i4>5</vt:i4>
      </vt:variant>
      <vt:variant>
        <vt:lpwstr>https://kuznetsovsk-rada.gov.ua/component/documents/3287:pro-zatverdzhennya-metodiki-rozrakhunku-i-poryadku-vikoristannya-plati-za-orendu-komunalnogo-majna</vt:lpwstr>
      </vt:variant>
      <vt:variant>
        <vt:lpwstr/>
      </vt:variant>
      <vt:variant>
        <vt:i4>1769545</vt:i4>
      </vt:variant>
      <vt:variant>
        <vt:i4>63</vt:i4>
      </vt:variant>
      <vt:variant>
        <vt:i4>0</vt:i4>
      </vt:variant>
      <vt:variant>
        <vt:i4>5</vt:i4>
      </vt:variant>
      <vt:variant>
        <vt:lpwstr>https://kuznetsovsk-rada.gov.ua/component/documents/3850:zvit-pro-povtorne-vidstezhennya-rishennya-miskoji-radi-vid-28-10-2011-roku-228-pro-zatverdzhennya-polozhennya-pro-poryadok-peredachi-v-orendu-komunalnogo-majna</vt:lpwstr>
      </vt:variant>
      <vt:variant>
        <vt:lpwstr/>
      </vt:variant>
      <vt:variant>
        <vt:i4>7340147</vt:i4>
      </vt:variant>
      <vt:variant>
        <vt:i4>60</vt:i4>
      </vt:variant>
      <vt:variant>
        <vt:i4>0</vt:i4>
      </vt:variant>
      <vt:variant>
        <vt:i4>5</vt:i4>
      </vt:variant>
      <vt:variant>
        <vt:lpwstr>https://kuznetsovsk-rada.gov.ua/component/documents/3978:zvit-pro-bazove-vidstezhennya-rezultativnosti-regulyatornogo-aktu-rishennya-miskoji-radi-vid-28-10-2011-228-pro-zatverdzhennya-polozhennya-pro-poryadok-peredachi-v-orendu-komunalnogo-majna-25-11-2011-viddil-komunalnoji-vlasnosti</vt:lpwstr>
      </vt:variant>
      <vt:variant>
        <vt:lpwstr/>
      </vt:variant>
      <vt:variant>
        <vt:i4>6684782</vt:i4>
      </vt:variant>
      <vt:variant>
        <vt:i4>57</vt:i4>
      </vt:variant>
      <vt:variant>
        <vt:i4>0</vt:i4>
      </vt:variant>
      <vt:variant>
        <vt:i4>5</vt:i4>
      </vt:variant>
      <vt:variant>
        <vt:lpwstr>https://kuznetsovsk-rada.gov.ua/component/documents/5306:rischrada318-2016</vt:lpwstr>
      </vt:variant>
      <vt:variant>
        <vt:lpwstr/>
      </vt:variant>
      <vt:variant>
        <vt:i4>720960</vt:i4>
      </vt:variant>
      <vt:variant>
        <vt:i4>54</vt:i4>
      </vt:variant>
      <vt:variant>
        <vt:i4>0</vt:i4>
      </vt:variant>
      <vt:variant>
        <vt:i4>5</vt:i4>
      </vt:variant>
      <vt:variant>
        <vt:lpwstr>https://kuznetsovsk-rada.gov.ua/component/documents/457:pro-vnesennya-zmin-do-rishennya-miskoji-radi-vid-28-zhovtnya-2011-roku-228-pro-zatverdzhennya-polozhennya-pro-poryadok-peredachi-v-orendu-komunalnogo-majna-3</vt:lpwstr>
      </vt:variant>
      <vt:variant>
        <vt:lpwstr/>
      </vt:variant>
      <vt:variant>
        <vt:i4>2555946</vt:i4>
      </vt:variant>
      <vt:variant>
        <vt:i4>51</vt:i4>
      </vt:variant>
      <vt:variant>
        <vt:i4>0</vt:i4>
      </vt:variant>
      <vt:variant>
        <vt:i4>5</vt:i4>
      </vt:variant>
      <vt:variant>
        <vt:lpwstr>https://kuznetsovsk-rada.gov.ua/component/documents/840:pro-vnesennya-zmin-do-rishennya-miskoji-radi-vid-28-zhovtnya-2011-roku-228-pro-zatverdzhennya-polozhennya-pro-poryadok-peredachi-v-orendu-komunalnogo-majna</vt:lpwstr>
      </vt:variant>
      <vt:variant>
        <vt:lpwstr/>
      </vt:variant>
      <vt:variant>
        <vt:i4>2162721</vt:i4>
      </vt:variant>
      <vt:variant>
        <vt:i4>48</vt:i4>
      </vt:variant>
      <vt:variant>
        <vt:i4>0</vt:i4>
      </vt:variant>
      <vt:variant>
        <vt:i4>5</vt:i4>
      </vt:variant>
      <vt:variant>
        <vt:lpwstr>https://kuznetsovsk-rada.gov.ua/component/documents/2007:pro-vnesennya-zmin-do-dodatku-1-rishennya-miskoji-radi-vid-28-zhovtnya-2011-roku-228-pro-zatverdzhennya-polozhennya-pro-poryadok-peredachi-v-orendu-komunalnogo-majna</vt:lpwstr>
      </vt:variant>
      <vt:variant>
        <vt:lpwstr/>
      </vt:variant>
      <vt:variant>
        <vt:i4>4521999</vt:i4>
      </vt:variant>
      <vt:variant>
        <vt:i4>45</vt:i4>
      </vt:variant>
      <vt:variant>
        <vt:i4>0</vt:i4>
      </vt:variant>
      <vt:variant>
        <vt:i4>5</vt:i4>
      </vt:variant>
      <vt:variant>
        <vt:lpwstr>https://kuznetsovsk-rada.gov.ua/component/documents/3288:pro-zatverdzhennya-polozhennya-pro-poryadok-peredachi-v-orendu-komunalnogo-majna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s://kuznetsovsk-rada.gov.ua/component/documents/3858:vidstezhennya-rezultativnosti-regulyatornogo-akta-rishennya-miskoji-radi-vid-25-06-2011-169-pro-zatverdzhennya-pravil-torgivli-na-rinkakh-m-kuznetsovsk</vt:lpwstr>
      </vt:variant>
      <vt:variant>
        <vt:lpwstr/>
      </vt:variant>
      <vt:variant>
        <vt:i4>3866728</vt:i4>
      </vt:variant>
      <vt:variant>
        <vt:i4>39</vt:i4>
      </vt:variant>
      <vt:variant>
        <vt:i4>0</vt:i4>
      </vt:variant>
      <vt:variant>
        <vt:i4>5</vt:i4>
      </vt:variant>
      <vt:variant>
        <vt:lpwstr>https://kuznetsovsk-rada.gov.ua/component/documents/3893:bazove-vidstezhennya-rezultativnosti-regulyatornogo-akta-rishennya-miskoji-radi-vid-25-06-2011-169-pro-zatverdzhennya-pravil-torgivli-na-rinkakh-m-kuznetsovsk</vt:lpwstr>
      </vt:variant>
      <vt:variant>
        <vt:lpwstr/>
      </vt:variant>
      <vt:variant>
        <vt:i4>1114191</vt:i4>
      </vt:variant>
      <vt:variant>
        <vt:i4>36</vt:i4>
      </vt:variant>
      <vt:variant>
        <vt:i4>0</vt:i4>
      </vt:variant>
      <vt:variant>
        <vt:i4>5</vt:i4>
      </vt:variant>
      <vt:variant>
        <vt:lpwstr>https://kuznetsovsk-rada.gov.ua/component/documents/3523:pro-zatverdzhennya-pravil-torgivli-na-rinkakh-m-kuznetsovsk</vt:lpwstr>
      </vt:variant>
      <vt:variant>
        <vt:lpwstr/>
      </vt:variant>
      <vt:variant>
        <vt:i4>2621478</vt:i4>
      </vt:variant>
      <vt:variant>
        <vt:i4>33</vt:i4>
      </vt:variant>
      <vt:variant>
        <vt:i4>0</vt:i4>
      </vt:variant>
      <vt:variant>
        <vt:i4>5</vt:i4>
      </vt:variant>
      <vt:variant>
        <vt:lpwstr>https://kuznetsovsk-rada.gov.ua/component/documents/3865: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012395</vt:i4>
      </vt:variant>
      <vt:variant>
        <vt:i4>30</vt:i4>
      </vt:variant>
      <vt:variant>
        <vt:i4>0</vt:i4>
      </vt:variant>
      <vt:variant>
        <vt:i4>5</vt:i4>
      </vt:variant>
      <vt:variant>
        <vt:lpwstr>https://kuznetsovsk-rada.gov.ua/component/documents/3897:bazove-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405693</vt:i4>
      </vt:variant>
      <vt:variant>
        <vt:i4>27</vt:i4>
      </vt:variant>
      <vt:variant>
        <vt:i4>0</vt:i4>
      </vt:variant>
      <vt:variant>
        <vt:i4>5</vt:i4>
      </vt:variant>
      <vt:variant>
        <vt:lpwstr>https://kuznetsovsk-rada.gov.ua/component/documents/3470:pro-zatverdzhennya-materialiv-normativnoji-groshovoji-otsinki-zemel-mista-kuznetsovsk</vt:lpwstr>
      </vt:variant>
      <vt:variant>
        <vt:lpwstr/>
      </vt:variant>
      <vt:variant>
        <vt:i4>1048665</vt:i4>
      </vt:variant>
      <vt:variant>
        <vt:i4>24</vt:i4>
      </vt:variant>
      <vt:variant>
        <vt:i4>0</vt:i4>
      </vt:variant>
      <vt:variant>
        <vt:i4>5</vt:i4>
      </vt:variant>
      <vt:variant>
        <vt:lpwstr>https://kuznetsovsk-rada.gov.ua/component/documents/3866:vidstezhennya-rezultativnosti-regulyatornogo-akta-rishennya-miskoji-radi-vid-29-04-2011-121-pro-zatverdzhennya-pravil-rozmishchennya-zovnishnoji-reklami-v-m-kuznetsovsk</vt:lpwstr>
      </vt:variant>
      <vt:variant>
        <vt:lpwstr/>
      </vt:variant>
      <vt:variant>
        <vt:i4>5177370</vt:i4>
      </vt:variant>
      <vt:variant>
        <vt:i4>21</vt:i4>
      </vt:variant>
      <vt:variant>
        <vt:i4>0</vt:i4>
      </vt:variant>
      <vt:variant>
        <vt:i4>5</vt:i4>
      </vt:variant>
      <vt:variant>
        <vt:lpwstr>https://kuznetsovsk-rada.gov.ua/component/documents/3998:fo8</vt:lpwstr>
      </vt:variant>
      <vt:variant>
        <vt:lpwstr/>
      </vt:variant>
      <vt:variant>
        <vt:i4>4587585</vt:i4>
      </vt:variant>
      <vt:variant>
        <vt:i4>18</vt:i4>
      </vt:variant>
      <vt:variant>
        <vt:i4>0</vt:i4>
      </vt:variant>
      <vt:variant>
        <vt:i4>5</vt:i4>
      </vt:variant>
      <vt:variant>
        <vt:lpwstr>https://kuznetsovsk-rada.gov.ua/component/documents/?start=0</vt:lpwstr>
      </vt:variant>
      <vt:variant>
        <vt:lpwstr/>
      </vt:variant>
      <vt:variant>
        <vt:i4>393231</vt:i4>
      </vt:variant>
      <vt:variant>
        <vt:i4>15</vt:i4>
      </vt:variant>
      <vt:variant>
        <vt:i4>0</vt:i4>
      </vt:variant>
      <vt:variant>
        <vt:i4>5</vt:i4>
      </vt:variant>
      <vt:variant>
        <vt:lpwstr>https://kuznetsovsk-rada.gov.ua/component/documents/3543:pro-zatverdzhennya-pravil-rozmishchennya-zovnishnoji-reklami-v-m-kuznetsovsk</vt:lpwstr>
      </vt:variant>
      <vt:variant>
        <vt:lpwstr/>
      </vt:variant>
      <vt:variant>
        <vt:i4>7995450</vt:i4>
      </vt:variant>
      <vt:variant>
        <vt:i4>12</vt:i4>
      </vt:variant>
      <vt:variant>
        <vt:i4>0</vt:i4>
      </vt:variant>
      <vt:variant>
        <vt:i4>5</vt:i4>
      </vt:variant>
      <vt:variant>
        <vt:lpwstr>https://kuznetsovsk-rada.gov.ua/component/documents/3863:zvit-pro-vidstezhennya-rezultativnosti-rishennya-kuznetsovskoji-miskoji-radi-vid-29-04-2011-114-pro-zatverdzhennya-poryadku-vidrakhuvannya-do-byudzhetu-m-kuznetsovsk-chastini-chistogo-pributku-dokhodu-komunalnimi-unitarnimi-pidpriemstvami-ta-jikh-ob-ednan</vt:lpwstr>
      </vt:variant>
      <vt:variant>
        <vt:lpwstr/>
      </vt:variant>
      <vt:variant>
        <vt:i4>3276834</vt:i4>
      </vt:variant>
      <vt:variant>
        <vt:i4>9</vt:i4>
      </vt:variant>
      <vt:variant>
        <vt:i4>0</vt:i4>
      </vt:variant>
      <vt:variant>
        <vt:i4>5</vt:i4>
      </vt:variant>
      <vt:variant>
        <vt:lpwstr>https://kuznetsovsk-rada.gov.ua/component/documents/4001:zvit-pro-bazove-vidstezhennya-rezultativnosti-proektu-rishennya-kuznetsovskoji-miskoji-radi-pro-zatverdzhennya-poryadku-vidrakhuvannya-do-byudzhetu-m-kuznetsovsk-chastini-chistogo-pributku-dokhodu-komunalnimi-unitarnimi-pidpriemstvami-ta-jikh-ob-ednannyam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s://kuznetsovsk-rada.gov.ua/component/documents/4002:pro-zatverdzhennya-poryadku-vidrakhuvannya-do-byudzhetu-m-kuznetsovsk-chastini-chistogo-pributku-dokhodu-komunalnimi-unitarnimi-pidpriemstvami-ta-jikh-ob-ednannyami</vt:lpwstr>
      </vt:variant>
      <vt:variant>
        <vt:lpwstr/>
      </vt:variant>
      <vt:variant>
        <vt:i4>3014773</vt:i4>
      </vt:variant>
      <vt:variant>
        <vt:i4>3</vt:i4>
      </vt:variant>
      <vt:variant>
        <vt:i4>0</vt:i4>
      </vt:variant>
      <vt:variant>
        <vt:i4>5</vt:i4>
      </vt:variant>
      <vt:variant>
        <vt:lpwstr>https://kuznetsovsk-rada.gov.ua/component/documents/3695:vidstezhennya-rezultativnosti-regulyatornogo-akta-rishennya-miskoji-radi-vid-16-05-2008-369-pro-zatverdzhennya-poryadku-vidalennya-derev-kushchiv-gazoniv-i-kvitnikiv-ta-metodiki-viznachennya-vidnovnoji-vartosti-zelenikh-nasadzhen-po-m-kuznetsovsk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kuznetsovsk-rada.gov.ua/component/documents/3895:ff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 ПРОЕКТІВ РЕГУЛЯТОРНИХ АКТІВ</dc:title>
  <dc:creator>Жучкова И.В.</dc:creator>
  <cp:lastModifiedBy>Userr</cp:lastModifiedBy>
  <cp:revision>7</cp:revision>
  <cp:lastPrinted>2020-01-30T09:38:00Z</cp:lastPrinted>
  <dcterms:created xsi:type="dcterms:W3CDTF">2020-01-30T07:48:00Z</dcterms:created>
  <dcterms:modified xsi:type="dcterms:W3CDTF">2020-01-31T08:33:00Z</dcterms:modified>
</cp:coreProperties>
</file>